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71" w:rsidRPr="009956F4" w:rsidRDefault="00B03C71" w:rsidP="00C42D03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bookmarkStart w:id="0" w:name="_GoBack"/>
      <w:bookmarkEnd w:id="0"/>
    </w:p>
    <w:p w:rsidR="00C42D03" w:rsidRPr="009956F4" w:rsidRDefault="00C42D03" w:rsidP="00C42D03">
      <w:pPr>
        <w:spacing w:after="0"/>
        <w:jc w:val="center"/>
        <w:rPr>
          <w:rFonts w:ascii="Arial" w:hAnsi="Arial" w:cs="Arial"/>
          <w:b/>
        </w:rPr>
      </w:pPr>
      <w:r w:rsidRPr="009956F4">
        <w:rPr>
          <w:rFonts w:ascii="Arial" w:hAnsi="Arial" w:cs="Arial"/>
          <w:b/>
        </w:rPr>
        <w:t>Analiza ilościowa</w:t>
      </w:r>
    </w:p>
    <w:p w:rsidR="00C42D03" w:rsidRPr="009956F4" w:rsidRDefault="00C42D03" w:rsidP="00C42D03">
      <w:pPr>
        <w:spacing w:after="0"/>
        <w:jc w:val="center"/>
        <w:rPr>
          <w:rFonts w:ascii="Arial" w:hAnsi="Arial" w:cs="Arial"/>
          <w:b/>
        </w:rPr>
      </w:pPr>
      <w:r w:rsidRPr="009956F4">
        <w:rPr>
          <w:rFonts w:ascii="Arial" w:hAnsi="Arial" w:cs="Arial"/>
          <w:b/>
        </w:rPr>
        <w:t>przeprowadzonego monitorowa</w:t>
      </w:r>
      <w:r w:rsidR="003A7A33" w:rsidRPr="009956F4">
        <w:rPr>
          <w:rFonts w:ascii="Arial" w:hAnsi="Arial" w:cs="Arial"/>
          <w:b/>
        </w:rPr>
        <w:t>n</w:t>
      </w:r>
      <w:r w:rsidRPr="009956F4">
        <w:rPr>
          <w:rFonts w:ascii="Arial" w:hAnsi="Arial" w:cs="Arial"/>
          <w:b/>
        </w:rPr>
        <w:t>ia</w:t>
      </w:r>
      <w:r w:rsidR="003A7A33" w:rsidRPr="009956F4">
        <w:rPr>
          <w:rFonts w:ascii="Arial" w:hAnsi="Arial" w:cs="Arial"/>
          <w:b/>
        </w:rPr>
        <w:t>, przewidzianego w planie nadzoru pedagogicznego LKO, w okresach: IX-II, III-VIII</w:t>
      </w:r>
      <w:r w:rsidRPr="009956F4">
        <w:rPr>
          <w:rFonts w:ascii="Arial" w:hAnsi="Arial" w:cs="Arial"/>
          <w:b/>
        </w:rPr>
        <w:t xml:space="preserve"> </w:t>
      </w:r>
      <w:r w:rsidR="003A7A33" w:rsidRPr="009956F4">
        <w:rPr>
          <w:rFonts w:ascii="Arial" w:hAnsi="Arial" w:cs="Arial"/>
          <w:b/>
        </w:rPr>
        <w:t>roku szkolnego</w:t>
      </w:r>
      <w:r w:rsidRPr="009956F4">
        <w:rPr>
          <w:rFonts w:ascii="Arial" w:hAnsi="Arial" w:cs="Arial"/>
          <w:b/>
        </w:rPr>
        <w:t xml:space="preserve"> 2020/2021</w:t>
      </w:r>
    </w:p>
    <w:p w:rsidR="003A7A33" w:rsidRPr="009956F4" w:rsidRDefault="003A7A33" w:rsidP="00C42D0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056"/>
        <w:gridCol w:w="1025"/>
        <w:gridCol w:w="1025"/>
        <w:gridCol w:w="1026"/>
        <w:gridCol w:w="1010"/>
        <w:gridCol w:w="1026"/>
        <w:gridCol w:w="1026"/>
      </w:tblGrid>
      <w:tr w:rsidR="003A7A33" w:rsidRPr="009956F4" w:rsidTr="003A7A33">
        <w:tc>
          <w:tcPr>
            <w:tcW w:w="1717" w:type="dxa"/>
            <w:vMerge w:val="restart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bszar monitorowania*</w:t>
            </w:r>
          </w:p>
        </w:tc>
        <w:tc>
          <w:tcPr>
            <w:tcW w:w="1083" w:type="dxa"/>
            <w:vMerge w:val="restart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6262" w:type="dxa"/>
            <w:gridSpan w:val="6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rzeprowadzone monitorowanie w planie nadzoru LKO</w:t>
            </w:r>
          </w:p>
        </w:tc>
      </w:tr>
      <w:tr w:rsidR="003A7A33" w:rsidRPr="009956F4" w:rsidTr="00AF033A">
        <w:tc>
          <w:tcPr>
            <w:tcW w:w="1717" w:type="dxa"/>
            <w:vMerge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2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IX 2020 – II 2021</w:t>
            </w:r>
          </w:p>
        </w:tc>
        <w:tc>
          <w:tcPr>
            <w:tcW w:w="2088" w:type="dxa"/>
            <w:gridSpan w:val="2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III 2021 – VIII 2020</w:t>
            </w:r>
          </w:p>
        </w:tc>
        <w:tc>
          <w:tcPr>
            <w:tcW w:w="2088" w:type="dxa"/>
            <w:gridSpan w:val="2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</w:tr>
      <w:tr w:rsidR="003A7A33" w:rsidRPr="009956F4" w:rsidTr="003A7A33">
        <w:tc>
          <w:tcPr>
            <w:tcW w:w="1717" w:type="dxa"/>
            <w:vMerge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43" w:type="dxa"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44" w:type="dxa"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44" w:type="dxa"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44" w:type="dxa"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44" w:type="dxa"/>
          </w:tcPr>
          <w:p w:rsidR="003A7A33" w:rsidRPr="009956F4" w:rsidRDefault="003A7A33" w:rsidP="003A7A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A7A33" w:rsidRPr="009956F4" w:rsidTr="003A7A33">
        <w:tc>
          <w:tcPr>
            <w:tcW w:w="1717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83" w:type="dxa"/>
          </w:tcPr>
          <w:p w:rsidR="003A7A33" w:rsidRPr="009956F4" w:rsidRDefault="00607F1B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43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43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3A7A33" w:rsidRPr="009956F4" w:rsidTr="003A7A33">
        <w:tc>
          <w:tcPr>
            <w:tcW w:w="1717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83" w:type="dxa"/>
          </w:tcPr>
          <w:p w:rsidR="003A7A33" w:rsidRPr="009956F4" w:rsidRDefault="0060428D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:rsidR="003A7A33" w:rsidRPr="009956F4" w:rsidRDefault="00C219B4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A33" w:rsidRPr="009956F4" w:rsidTr="003A7A33">
        <w:tc>
          <w:tcPr>
            <w:tcW w:w="1717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83" w:type="dxa"/>
          </w:tcPr>
          <w:p w:rsidR="003A7A33" w:rsidRPr="009956F4" w:rsidRDefault="0060428D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043" w:type="dxa"/>
          </w:tcPr>
          <w:p w:rsidR="003A7A33" w:rsidRPr="009956F4" w:rsidRDefault="00C219B4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043" w:type="dxa"/>
          </w:tcPr>
          <w:p w:rsidR="003A7A33" w:rsidRPr="009956F4" w:rsidRDefault="00D72CCF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44" w:type="dxa"/>
          </w:tcPr>
          <w:p w:rsidR="003A7A33" w:rsidRPr="009956F4" w:rsidRDefault="00D72CCF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3A7A33" w:rsidRPr="009956F4" w:rsidRDefault="00D72CCF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44" w:type="dxa"/>
          </w:tcPr>
          <w:p w:rsidR="003A7A33" w:rsidRPr="009956F4" w:rsidRDefault="00D72CCF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044" w:type="dxa"/>
          </w:tcPr>
          <w:p w:rsidR="003A7A33" w:rsidRPr="009956F4" w:rsidRDefault="00D72CCF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3A7A33" w:rsidRPr="009956F4" w:rsidTr="003A7A33">
        <w:tc>
          <w:tcPr>
            <w:tcW w:w="1717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83" w:type="dxa"/>
          </w:tcPr>
          <w:p w:rsidR="003A7A33" w:rsidRPr="009956F4" w:rsidRDefault="00C219B4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:rsidR="003A7A33" w:rsidRPr="009956F4" w:rsidRDefault="00C219B4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4" w:type="dxa"/>
          </w:tcPr>
          <w:p w:rsidR="003A7A33" w:rsidRPr="009956F4" w:rsidRDefault="00F22522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3A7A33" w:rsidRPr="009956F4" w:rsidTr="003A7A33">
        <w:tc>
          <w:tcPr>
            <w:tcW w:w="1717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83" w:type="dxa"/>
          </w:tcPr>
          <w:p w:rsidR="003A7A33" w:rsidRPr="009956F4" w:rsidRDefault="00C219B4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43" w:type="dxa"/>
          </w:tcPr>
          <w:p w:rsidR="003A7A33" w:rsidRPr="009956F4" w:rsidRDefault="00C219B4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3A7A33" w:rsidRPr="009956F4" w:rsidRDefault="003A7A33" w:rsidP="00C4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7A33" w:rsidRPr="009956F4" w:rsidRDefault="003A7A33" w:rsidP="0053412B">
      <w:pPr>
        <w:spacing w:after="0"/>
        <w:rPr>
          <w:rFonts w:ascii="Arial" w:hAnsi="Arial" w:cs="Arial"/>
          <w:b/>
        </w:rPr>
      </w:pPr>
    </w:p>
    <w:p w:rsidR="00BB0D48" w:rsidRPr="009956F4" w:rsidRDefault="00C42D03" w:rsidP="0053412B">
      <w:pPr>
        <w:pStyle w:val="menfont"/>
        <w:numPr>
          <w:ilvl w:val="0"/>
          <w:numId w:val="4"/>
        </w:numPr>
        <w:spacing w:after="120" w:line="276" w:lineRule="auto"/>
        <w:ind w:left="568" w:hanging="284"/>
        <w:jc w:val="both"/>
        <w:rPr>
          <w:sz w:val="22"/>
          <w:szCs w:val="22"/>
        </w:rPr>
      </w:pPr>
      <w:r w:rsidRPr="009956F4">
        <w:rPr>
          <w:color w:val="000000" w:themeColor="text1"/>
          <w:sz w:val="22"/>
          <w:szCs w:val="22"/>
        </w:rPr>
        <w:t xml:space="preserve">Uwzględnianie </w:t>
      </w:r>
      <w:r w:rsidRPr="009956F4">
        <w:rPr>
          <w:bCs/>
          <w:sz w:val="22"/>
          <w:szCs w:val="22"/>
        </w:rPr>
        <w:t>zróżnicowanych potrzeb edukacyjnych uczniów w procesie kształcenia.</w:t>
      </w:r>
    </w:p>
    <w:p w:rsidR="0060428D" w:rsidRPr="009956F4" w:rsidRDefault="0060428D" w:rsidP="0053412B">
      <w:pPr>
        <w:pStyle w:val="menfont"/>
        <w:numPr>
          <w:ilvl w:val="0"/>
          <w:numId w:val="4"/>
        </w:numPr>
        <w:spacing w:after="120" w:line="276" w:lineRule="auto"/>
        <w:ind w:left="568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Zapewnienie wychowankom bezpieczeństwa i</w:t>
      </w:r>
      <w:r w:rsidR="0053412B" w:rsidRPr="009956F4">
        <w:rPr>
          <w:sz w:val="22"/>
          <w:szCs w:val="22"/>
        </w:rPr>
        <w:t xml:space="preserve"> odpowiednich warunków pobytu w </w:t>
      </w:r>
      <w:r w:rsidRPr="009956F4">
        <w:rPr>
          <w:sz w:val="22"/>
          <w:szCs w:val="22"/>
        </w:rPr>
        <w:t>placówce.</w:t>
      </w:r>
    </w:p>
    <w:p w:rsidR="00C42D03" w:rsidRPr="009956F4" w:rsidRDefault="00C42D03" w:rsidP="0053412B">
      <w:pPr>
        <w:pStyle w:val="menfont"/>
        <w:numPr>
          <w:ilvl w:val="0"/>
          <w:numId w:val="4"/>
        </w:numPr>
        <w:spacing w:after="120" w:line="276" w:lineRule="auto"/>
        <w:ind w:left="568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 xml:space="preserve">Wykorzystanie technologii informacyjno – komunikacyjnych oraz realizacja zapisów podstawy programowej w zakresie rozwijania kompetencji cyfrowych w przedszkolach.  </w:t>
      </w:r>
    </w:p>
    <w:p w:rsidR="00C219B4" w:rsidRPr="009956F4" w:rsidRDefault="00C219B4" w:rsidP="0053412B">
      <w:pPr>
        <w:pStyle w:val="menfont"/>
        <w:numPr>
          <w:ilvl w:val="0"/>
          <w:numId w:val="4"/>
        </w:numPr>
        <w:spacing w:after="120" w:line="276" w:lineRule="auto"/>
        <w:ind w:left="568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rganizacja kształcenia w branżowej szkole II stopnia.</w:t>
      </w:r>
    </w:p>
    <w:p w:rsidR="004A2D5B" w:rsidRPr="009956F4" w:rsidRDefault="00C219B4" w:rsidP="0053412B">
      <w:pPr>
        <w:pStyle w:val="menfont"/>
        <w:numPr>
          <w:ilvl w:val="0"/>
          <w:numId w:val="4"/>
        </w:numPr>
        <w:spacing w:after="100" w:afterAutospacing="1" w:line="276" w:lineRule="auto"/>
        <w:ind w:left="567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Kształcenie u uczniów kompetencji kluczowych</w:t>
      </w:r>
    </w:p>
    <w:p w:rsidR="004A2D5B" w:rsidRPr="009956F4" w:rsidRDefault="004A2D5B" w:rsidP="003253DD">
      <w:pPr>
        <w:spacing w:after="0" w:line="240" w:lineRule="auto"/>
        <w:ind w:left="567"/>
        <w:jc w:val="center"/>
        <w:rPr>
          <w:rFonts w:ascii="Arial" w:hAnsi="Arial" w:cs="Arial"/>
          <w:b/>
        </w:rPr>
      </w:pPr>
      <w:r w:rsidRPr="009956F4">
        <w:rPr>
          <w:rFonts w:ascii="Arial" w:hAnsi="Arial" w:cs="Arial"/>
          <w:b/>
        </w:rPr>
        <w:t>Analiza jakościowa</w:t>
      </w:r>
    </w:p>
    <w:p w:rsidR="004A2D5B" w:rsidRPr="009956F4" w:rsidRDefault="004A2D5B" w:rsidP="0053412B">
      <w:pPr>
        <w:spacing w:after="0" w:line="240" w:lineRule="auto"/>
        <w:ind w:left="567"/>
        <w:jc w:val="center"/>
        <w:rPr>
          <w:rFonts w:ascii="Arial" w:hAnsi="Arial" w:cs="Arial"/>
          <w:b/>
        </w:rPr>
      </w:pPr>
      <w:r w:rsidRPr="009956F4">
        <w:rPr>
          <w:rFonts w:ascii="Arial" w:hAnsi="Arial" w:cs="Arial"/>
          <w:b/>
        </w:rPr>
        <w:t>wyników monitorowania, przewidzianego w pla</w:t>
      </w:r>
      <w:r w:rsidR="0053412B" w:rsidRPr="009956F4">
        <w:rPr>
          <w:rFonts w:ascii="Arial" w:hAnsi="Arial" w:cs="Arial"/>
          <w:b/>
        </w:rPr>
        <w:t xml:space="preserve">nie nadzoru pedagogicznego LKO, </w:t>
      </w:r>
      <w:r w:rsidRPr="009956F4">
        <w:rPr>
          <w:rFonts w:ascii="Arial" w:hAnsi="Arial" w:cs="Arial"/>
          <w:b/>
        </w:rPr>
        <w:t>przeprowadzonego w okresie IX 2020 – II 2021</w:t>
      </w:r>
    </w:p>
    <w:p w:rsidR="004A2D5B" w:rsidRPr="009956F4" w:rsidRDefault="004A2D5B" w:rsidP="003253DD">
      <w:pPr>
        <w:spacing w:after="0" w:line="240" w:lineRule="auto"/>
        <w:ind w:left="567"/>
        <w:jc w:val="center"/>
        <w:rPr>
          <w:rFonts w:ascii="Arial" w:hAnsi="Arial" w:cs="Arial"/>
          <w:b/>
        </w:rPr>
      </w:pPr>
      <w:r w:rsidRPr="009956F4">
        <w:rPr>
          <w:rFonts w:ascii="Arial" w:hAnsi="Arial" w:cs="Arial"/>
          <w:b/>
        </w:rPr>
        <w:t>roku szkolnego 2020/2021</w:t>
      </w:r>
    </w:p>
    <w:p w:rsidR="003253DD" w:rsidRPr="009956F4" w:rsidRDefault="003253DD" w:rsidP="003253DD">
      <w:pPr>
        <w:spacing w:after="0" w:line="240" w:lineRule="auto"/>
        <w:ind w:left="567"/>
        <w:jc w:val="center"/>
        <w:rPr>
          <w:rFonts w:ascii="Arial" w:hAnsi="Arial" w:cs="Arial"/>
          <w:b/>
        </w:rPr>
      </w:pPr>
    </w:p>
    <w:p w:rsidR="003253DD" w:rsidRPr="00BA4F5D" w:rsidRDefault="007226F8" w:rsidP="007226F8">
      <w:pPr>
        <w:rPr>
          <w:rFonts w:ascii="Arial" w:hAnsi="Arial" w:cs="Arial"/>
          <w:b/>
        </w:rPr>
      </w:pPr>
      <w:r w:rsidRPr="00BA4F5D">
        <w:rPr>
          <w:rFonts w:ascii="Arial" w:hAnsi="Arial" w:cs="Arial"/>
          <w:b/>
        </w:rPr>
        <w:t xml:space="preserve">Obszar I. </w:t>
      </w:r>
      <w:r w:rsidR="003253DD" w:rsidRPr="00BA4F5D">
        <w:rPr>
          <w:rFonts w:ascii="Arial" w:hAnsi="Arial" w:cs="Arial"/>
          <w:b/>
        </w:rPr>
        <w:t>Uwzględnianie zróżnicowanych potrzeb edukacyjnych uczniów w procesie kształcenia.</w:t>
      </w:r>
    </w:p>
    <w:p w:rsidR="00347D3A" w:rsidRPr="009956F4" w:rsidRDefault="00347D3A" w:rsidP="007226F8">
      <w:pPr>
        <w:rPr>
          <w:rFonts w:ascii="Arial" w:hAnsi="Arial" w:cs="Arial"/>
        </w:rPr>
      </w:pPr>
      <w:r w:rsidRPr="00347D3A">
        <w:rPr>
          <w:rFonts w:ascii="Arial" w:hAnsi="Arial" w:cs="Arial"/>
        </w:rPr>
        <w:t>Badanie było przeprowadzone od października do listopada 2020 r.</w:t>
      </w:r>
    </w:p>
    <w:p w:rsidR="00D61026" w:rsidRPr="009956F4" w:rsidRDefault="00D61026" w:rsidP="00F90F77">
      <w:pPr>
        <w:pStyle w:val="Akapitzlist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zba jednostek systemu </w:t>
      </w:r>
      <w:r w:rsidR="00D30FA0" w:rsidRPr="009956F4">
        <w:rPr>
          <w:rFonts w:ascii="Arial" w:hAnsi="Arial" w:cs="Arial"/>
        </w:rPr>
        <w:t>oświaty objętych monitorowaniem - 27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145"/>
        <w:gridCol w:w="1831"/>
      </w:tblGrid>
      <w:tr w:rsidR="00D61026" w:rsidRPr="009956F4" w:rsidTr="0053412B">
        <w:trPr>
          <w:trHeight w:val="100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9956F4" w:rsidRDefault="00D61026" w:rsidP="0053412B">
            <w:pPr>
              <w:spacing w:after="0" w:line="240" w:lineRule="auto"/>
              <w:ind w:left="-637" w:firstLine="637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1026" w:rsidRPr="009956F4" w:rsidRDefault="00295871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61026" w:rsidRPr="009956F4" w:rsidTr="0053412B">
        <w:trPr>
          <w:trHeight w:val="9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zba szkół</w:t>
            </w:r>
            <w:r w:rsidR="00072486"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 publicznych</w:t>
            </w:r>
          </w:p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</w:tr>
      <w:tr w:rsidR="00072486" w:rsidRPr="009956F4" w:rsidTr="0053412B">
        <w:trPr>
          <w:trHeight w:val="110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72486" w:rsidRPr="009956F4" w:rsidRDefault="0007248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zba szkół niepublicznych</w:t>
            </w:r>
          </w:p>
          <w:p w:rsidR="00072486" w:rsidRPr="009956F4" w:rsidRDefault="0007248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8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8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8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8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D61026" w:rsidRPr="009956F4" w:rsidTr="0053412B">
        <w:trPr>
          <w:trHeight w:val="11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liczba wszystkich szkół</w:t>
            </w:r>
          </w:p>
          <w:p w:rsidR="00D61026" w:rsidRPr="009956F4" w:rsidRDefault="00D61026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go typu </w:t>
            </w: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wojewódz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956F4" w:rsidRDefault="00D30FA0" w:rsidP="00534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</w:tbl>
    <w:p w:rsidR="00D61026" w:rsidRPr="009956F4" w:rsidRDefault="00D61026" w:rsidP="00D61026">
      <w:pPr>
        <w:spacing w:after="0"/>
        <w:jc w:val="both"/>
        <w:rPr>
          <w:rFonts w:ascii="Arial" w:hAnsi="Arial" w:cs="Arial"/>
        </w:rPr>
      </w:pPr>
    </w:p>
    <w:p w:rsidR="0053412B" w:rsidRPr="009956F4" w:rsidRDefault="0053412B" w:rsidP="00D6102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355" w:rsidRPr="009956F4" w:rsidTr="00997355">
        <w:tc>
          <w:tcPr>
            <w:tcW w:w="9062" w:type="dxa"/>
          </w:tcPr>
          <w:p w:rsidR="00997355" w:rsidRPr="009956F4" w:rsidRDefault="00997355" w:rsidP="00997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355" w:rsidRPr="009956F4" w:rsidRDefault="00997355" w:rsidP="0099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Dane dotyczące szkoły – rok szkolny 2019/2020</w:t>
            </w:r>
          </w:p>
          <w:p w:rsidR="00997355" w:rsidRPr="009956F4" w:rsidRDefault="00997355" w:rsidP="00D610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355" w:rsidRPr="009956F4" w:rsidRDefault="00997355" w:rsidP="00D61026">
      <w:pPr>
        <w:spacing w:after="0"/>
        <w:jc w:val="both"/>
        <w:rPr>
          <w:rFonts w:ascii="Arial" w:hAnsi="Arial" w:cs="Arial"/>
        </w:rPr>
      </w:pPr>
    </w:p>
    <w:p w:rsidR="00E80747" w:rsidRPr="009956F4" w:rsidRDefault="00295871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w szkole</w:t>
      </w:r>
      <w:r w:rsidR="00E80747" w:rsidRPr="009956F4">
        <w:rPr>
          <w:rFonts w:ascii="Arial" w:hAnsi="Arial" w:cs="Arial"/>
        </w:rPr>
        <w:t>: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73C3C" w:rsidRPr="009956F4">
        <w:rPr>
          <w:rFonts w:ascii="Arial" w:hAnsi="Arial" w:cs="Arial"/>
        </w:rPr>
        <w:t xml:space="preserve"> 3733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0806E7" w:rsidRPr="009956F4">
        <w:rPr>
          <w:rFonts w:ascii="Arial" w:hAnsi="Arial" w:cs="Arial"/>
        </w:rPr>
        <w:t>974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996</w:t>
      </w:r>
    </w:p>
    <w:p w:rsidR="0053412B" w:rsidRPr="009956F4" w:rsidRDefault="00E80747" w:rsidP="00F90F77">
      <w:pPr>
        <w:pStyle w:val="Akapitzlist"/>
        <w:numPr>
          <w:ilvl w:val="0"/>
          <w:numId w:val="8"/>
        </w:numPr>
        <w:spacing w:after="120"/>
        <w:ind w:left="1077" w:hanging="357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584</w:t>
      </w:r>
    </w:p>
    <w:p w:rsidR="00E80747" w:rsidRPr="009956F4" w:rsidRDefault="00E80747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Liczba etatów nauczycieli w szkole: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73C3C" w:rsidRPr="009956F4">
        <w:rPr>
          <w:rFonts w:ascii="Arial" w:hAnsi="Arial" w:cs="Arial"/>
        </w:rPr>
        <w:t xml:space="preserve"> 508,36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0806E7" w:rsidRPr="009956F4">
        <w:rPr>
          <w:rFonts w:ascii="Arial" w:hAnsi="Arial" w:cs="Arial"/>
        </w:rPr>
        <w:t>96,55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103</w:t>
      </w:r>
    </w:p>
    <w:p w:rsidR="00E80747" w:rsidRPr="009956F4" w:rsidRDefault="00E80747" w:rsidP="00F90F77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83</w:t>
      </w:r>
    </w:p>
    <w:p w:rsidR="00997355" w:rsidRPr="009956F4" w:rsidRDefault="00997355" w:rsidP="00997355">
      <w:pPr>
        <w:pStyle w:val="Akapitzlist"/>
        <w:spacing w:after="0"/>
        <w:ind w:left="108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355" w:rsidRPr="009956F4" w:rsidTr="00997355">
        <w:tc>
          <w:tcPr>
            <w:tcW w:w="9062" w:type="dxa"/>
          </w:tcPr>
          <w:p w:rsidR="00997355" w:rsidRPr="009956F4" w:rsidRDefault="00997355" w:rsidP="0099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355" w:rsidRPr="009956F4" w:rsidRDefault="00997355" w:rsidP="0099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 etatów poszczególnych specjalistów zatrudnionych w szkole:</w:t>
            </w:r>
          </w:p>
          <w:p w:rsidR="00997355" w:rsidRPr="009956F4" w:rsidRDefault="00997355" w:rsidP="0099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355" w:rsidRPr="009956F4" w:rsidRDefault="00997355" w:rsidP="00805140">
      <w:pPr>
        <w:spacing w:after="0"/>
        <w:rPr>
          <w:rFonts w:ascii="Arial" w:hAnsi="Arial" w:cs="Arial"/>
        </w:rPr>
      </w:pPr>
    </w:p>
    <w:p w:rsidR="00AF033A" w:rsidRPr="009956F4" w:rsidRDefault="00E80747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pedagog (w tym pedagog szkolny, pedagog specjalny):</w:t>
      </w:r>
    </w:p>
    <w:p w:rsidR="0088220C" w:rsidRPr="009956F4" w:rsidRDefault="0088220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73C3C" w:rsidRPr="009956F4">
        <w:rPr>
          <w:rFonts w:ascii="Arial" w:hAnsi="Arial" w:cs="Arial"/>
        </w:rPr>
        <w:t xml:space="preserve"> 18,22</w:t>
      </w:r>
    </w:p>
    <w:p w:rsidR="0088220C" w:rsidRPr="009956F4" w:rsidRDefault="0088220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4,25</w:t>
      </w:r>
    </w:p>
    <w:p w:rsidR="0088220C" w:rsidRPr="009956F4" w:rsidRDefault="0088220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3</w:t>
      </w:r>
    </w:p>
    <w:p w:rsidR="0088220C" w:rsidRPr="009956F4" w:rsidRDefault="0088220C" w:rsidP="00F90F77">
      <w:pPr>
        <w:pStyle w:val="Akapitzlist"/>
        <w:numPr>
          <w:ilvl w:val="0"/>
          <w:numId w:val="9"/>
        </w:numPr>
        <w:spacing w:after="120"/>
        <w:ind w:left="1077" w:hanging="357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2,5</w:t>
      </w:r>
    </w:p>
    <w:p w:rsidR="00373C3C" w:rsidRPr="009956F4" w:rsidRDefault="00AF033A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psycholog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552247" w:rsidRPr="009956F4">
        <w:rPr>
          <w:rFonts w:ascii="Arial" w:hAnsi="Arial" w:cs="Arial"/>
        </w:rPr>
        <w:t xml:space="preserve"> </w:t>
      </w:r>
      <w:r w:rsidR="00373C3C" w:rsidRPr="009956F4">
        <w:rPr>
          <w:rFonts w:ascii="Arial" w:hAnsi="Arial" w:cs="Arial"/>
        </w:rPr>
        <w:t>6,3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2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1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240"/>
        <w:ind w:left="1077" w:hanging="357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373C3C" w:rsidRPr="009956F4" w:rsidRDefault="00805140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l</w:t>
      </w:r>
      <w:r w:rsidR="00AF033A" w:rsidRPr="009956F4">
        <w:rPr>
          <w:rFonts w:ascii="Arial" w:hAnsi="Arial" w:cs="Arial"/>
        </w:rPr>
        <w:t>ogopeda: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73C3C" w:rsidRPr="009956F4">
        <w:rPr>
          <w:rFonts w:ascii="Arial" w:hAnsi="Arial" w:cs="Arial"/>
        </w:rPr>
        <w:t xml:space="preserve"> 13,18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0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0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373C3C" w:rsidRPr="009956F4" w:rsidRDefault="00AF033A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doradca zawodowy: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D23FFD" w:rsidRPr="009956F4">
        <w:rPr>
          <w:rFonts w:ascii="Arial" w:hAnsi="Arial" w:cs="Arial"/>
        </w:rPr>
        <w:t xml:space="preserve"> 5,28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1,5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2</w:t>
      </w:r>
    </w:p>
    <w:p w:rsidR="00AF033A" w:rsidRPr="009956F4" w:rsidRDefault="00AF033A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2</w:t>
      </w:r>
    </w:p>
    <w:p w:rsidR="00AF033A" w:rsidRPr="009956F4" w:rsidRDefault="00FE045B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terapeuta pedagogiczny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91685" w:rsidRPr="009956F4">
        <w:rPr>
          <w:rFonts w:ascii="Arial" w:hAnsi="Arial" w:cs="Arial"/>
        </w:rPr>
        <w:t xml:space="preserve"> 1,48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0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lastRenderedPageBreak/>
        <w:t>technikum –</w:t>
      </w:r>
      <w:r w:rsidR="00C96011" w:rsidRPr="009956F4">
        <w:rPr>
          <w:rFonts w:ascii="Arial" w:hAnsi="Arial" w:cs="Arial"/>
        </w:rPr>
        <w:t xml:space="preserve"> 1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FE045B" w:rsidRPr="009956F4" w:rsidRDefault="00FE045B" w:rsidP="00F90F7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9956F4">
        <w:rPr>
          <w:rFonts w:ascii="Arial" w:hAnsi="Arial" w:cs="Arial"/>
        </w:rPr>
        <w:t>fizjoterapeuta/rehabilitant ruchowy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552247" w:rsidRPr="009956F4">
        <w:rPr>
          <w:rFonts w:ascii="Arial" w:hAnsi="Arial" w:cs="Arial"/>
        </w:rPr>
        <w:t xml:space="preserve"> 2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0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0</w:t>
      </w:r>
    </w:p>
    <w:p w:rsidR="00FE045B" w:rsidRPr="009956F4" w:rsidRDefault="00FE045B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AF033A" w:rsidRPr="009956F4" w:rsidRDefault="00861283" w:rsidP="00F90F77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Arial" w:hAnsi="Arial" w:cs="Arial"/>
        </w:rPr>
      </w:pPr>
      <w:r w:rsidRPr="009956F4">
        <w:rPr>
          <w:rFonts w:ascii="Arial" w:hAnsi="Arial" w:cs="Arial"/>
        </w:rPr>
        <w:t>inni (łącznie)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91685" w:rsidRPr="009956F4">
        <w:rPr>
          <w:rFonts w:ascii="Arial" w:hAnsi="Arial" w:cs="Arial"/>
        </w:rPr>
        <w:t xml:space="preserve"> 1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997355" w:rsidRPr="009956F4">
        <w:rPr>
          <w:rFonts w:ascii="Arial" w:hAnsi="Arial" w:cs="Arial"/>
        </w:rPr>
        <w:t>0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0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861283" w:rsidRPr="009956F4" w:rsidRDefault="00861283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posiadających orzeczenie o potrzebie indywidualnego nauczania dla uczniów, których stan zdrowia uniemożliwia lub znacznie utrudnia uczęszczanie do szkoły: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91685" w:rsidRPr="009956F4">
        <w:rPr>
          <w:rFonts w:ascii="Arial" w:hAnsi="Arial" w:cs="Arial"/>
        </w:rPr>
        <w:t xml:space="preserve"> 16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7D7210" w:rsidRPr="009956F4">
        <w:rPr>
          <w:rFonts w:ascii="Arial" w:hAnsi="Arial" w:cs="Arial"/>
        </w:rPr>
        <w:t>3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2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1</w:t>
      </w:r>
    </w:p>
    <w:p w:rsidR="0088220C" w:rsidRPr="009956F4" w:rsidRDefault="00861283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posiadających orzeczenie o potrzebie kształcenia specjalnego dla uczniów z niepełnosprawnościami (wszystkie rodzaje niepełnosprawności łącznie):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91685" w:rsidRPr="009956F4">
        <w:rPr>
          <w:rFonts w:ascii="Arial" w:hAnsi="Arial" w:cs="Arial"/>
        </w:rPr>
        <w:t xml:space="preserve"> 74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7D7210" w:rsidRPr="009956F4">
        <w:rPr>
          <w:rFonts w:ascii="Arial" w:hAnsi="Arial" w:cs="Arial"/>
        </w:rPr>
        <w:t>8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9</w:t>
      </w:r>
    </w:p>
    <w:p w:rsidR="00861283" w:rsidRPr="009956F4" w:rsidRDefault="00861283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18</w:t>
      </w:r>
    </w:p>
    <w:p w:rsidR="00307596" w:rsidRPr="009956F4" w:rsidRDefault="00307596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posiadających orzeczenie o potrzebie kształcenia specjalnego dla uczniów zagrożonych niedostosowaniem społecznym:</w:t>
      </w:r>
    </w:p>
    <w:p w:rsidR="00307596" w:rsidRPr="009956F4" w:rsidRDefault="00307596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552247" w:rsidRPr="009956F4">
        <w:rPr>
          <w:rFonts w:ascii="Arial" w:hAnsi="Arial" w:cs="Arial"/>
        </w:rPr>
        <w:t xml:space="preserve"> 0</w:t>
      </w:r>
    </w:p>
    <w:p w:rsidR="00307596" w:rsidRPr="009956F4" w:rsidRDefault="00307596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7D7210" w:rsidRPr="009956F4">
        <w:rPr>
          <w:rFonts w:ascii="Arial" w:hAnsi="Arial" w:cs="Arial"/>
        </w:rPr>
        <w:t>0</w:t>
      </w:r>
    </w:p>
    <w:p w:rsidR="00307596" w:rsidRPr="009956F4" w:rsidRDefault="00307596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0</w:t>
      </w:r>
    </w:p>
    <w:p w:rsidR="00307596" w:rsidRPr="009956F4" w:rsidRDefault="00307596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307596" w:rsidRPr="009956F4" w:rsidRDefault="00DA6FEC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posiadających orzeczenie o potrzebie kształcenia specjalnego dla uczniów niedostosowanych społecznie: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552247" w:rsidRPr="009956F4">
        <w:rPr>
          <w:rFonts w:ascii="Arial" w:hAnsi="Arial" w:cs="Arial"/>
        </w:rPr>
        <w:t xml:space="preserve"> 0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7D7210" w:rsidRPr="009956F4">
        <w:rPr>
          <w:rFonts w:ascii="Arial" w:hAnsi="Arial" w:cs="Arial"/>
        </w:rPr>
        <w:t>0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0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DA6FEC" w:rsidRPr="009956F4" w:rsidRDefault="00DA6FEC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posiadających orzeczenie o potrzebie zajęć rewalidacyjno-wychowawczych dla dzieci i młodzieży niepełnosprawnej intelektualnie w stopniu głębokim: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613DC2" w:rsidRPr="009956F4">
        <w:rPr>
          <w:rFonts w:ascii="Arial" w:hAnsi="Arial" w:cs="Arial"/>
        </w:rPr>
        <w:t xml:space="preserve"> 3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7D7210" w:rsidRPr="009956F4">
        <w:rPr>
          <w:rFonts w:ascii="Arial" w:hAnsi="Arial" w:cs="Arial"/>
        </w:rPr>
        <w:t>0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0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0</w:t>
      </w:r>
    </w:p>
    <w:p w:rsidR="00DA6FEC" w:rsidRPr="009956F4" w:rsidRDefault="00DA6FEC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posiadających opinię wydaną przez poradnię psychologiczno-pedagogiczną: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552247" w:rsidRPr="009956F4">
        <w:rPr>
          <w:rFonts w:ascii="Arial" w:hAnsi="Arial" w:cs="Arial"/>
        </w:rPr>
        <w:t xml:space="preserve"> </w:t>
      </w:r>
      <w:r w:rsidR="00391685" w:rsidRPr="009956F4">
        <w:rPr>
          <w:rFonts w:ascii="Arial" w:hAnsi="Arial" w:cs="Arial"/>
        </w:rPr>
        <w:t>551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lastRenderedPageBreak/>
        <w:t xml:space="preserve">liceum ogólnokształcące – </w:t>
      </w:r>
      <w:r w:rsidR="007D7210" w:rsidRPr="009956F4">
        <w:rPr>
          <w:rFonts w:ascii="Arial" w:hAnsi="Arial" w:cs="Arial"/>
        </w:rPr>
        <w:t>71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99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67</w:t>
      </w:r>
    </w:p>
    <w:p w:rsidR="00DA6FEC" w:rsidRPr="009956F4" w:rsidRDefault="00DA6FEC" w:rsidP="00F90F7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956F4">
        <w:rPr>
          <w:rFonts w:ascii="Arial" w:hAnsi="Arial" w:cs="Arial"/>
        </w:rPr>
        <w:t>Liczba uczniów objętych pomocą psychologiczno-pedagogiczną nieposiadających orzeczenia lub opinii (na podstawie rozpoznania dokonanego w szkole):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szkoła podstawowa –</w:t>
      </w:r>
      <w:r w:rsidR="00391685" w:rsidRPr="009956F4">
        <w:rPr>
          <w:rFonts w:ascii="Arial" w:hAnsi="Arial" w:cs="Arial"/>
        </w:rPr>
        <w:t xml:space="preserve"> 476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 xml:space="preserve">liceum ogólnokształcące – </w:t>
      </w:r>
      <w:r w:rsidR="007D7210" w:rsidRPr="009956F4">
        <w:rPr>
          <w:rFonts w:ascii="Arial" w:hAnsi="Arial" w:cs="Arial"/>
        </w:rPr>
        <w:t>12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technikum –</w:t>
      </w:r>
      <w:r w:rsidR="00C96011" w:rsidRPr="009956F4">
        <w:rPr>
          <w:rFonts w:ascii="Arial" w:hAnsi="Arial" w:cs="Arial"/>
        </w:rPr>
        <w:t xml:space="preserve"> 80</w:t>
      </w:r>
    </w:p>
    <w:p w:rsidR="00DA6FEC" w:rsidRPr="009956F4" w:rsidRDefault="00DA6FEC" w:rsidP="00F90F7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9956F4">
        <w:rPr>
          <w:rFonts w:ascii="Arial" w:hAnsi="Arial" w:cs="Arial"/>
        </w:rPr>
        <w:t>branżowa szkoła I stopnia –</w:t>
      </w:r>
      <w:r w:rsidR="000859FA" w:rsidRPr="009956F4">
        <w:rPr>
          <w:rFonts w:ascii="Arial" w:hAnsi="Arial" w:cs="Arial"/>
        </w:rPr>
        <w:t xml:space="preserve"> 17</w:t>
      </w:r>
    </w:p>
    <w:p w:rsidR="00680879" w:rsidRPr="009956F4" w:rsidRDefault="00680879" w:rsidP="00680879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210" w:rsidRPr="009956F4" w:rsidTr="007D7210">
        <w:tc>
          <w:tcPr>
            <w:tcW w:w="9062" w:type="dxa"/>
          </w:tcPr>
          <w:p w:rsidR="007D7210" w:rsidRPr="009956F4" w:rsidRDefault="007D7210" w:rsidP="0068087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7210" w:rsidRPr="009956F4" w:rsidRDefault="007D7210" w:rsidP="007D7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Obszar 1: Rozumienie i rozpoznawanie zróżnicowania potrzeb edukacyjnych uczniów</w:t>
            </w:r>
          </w:p>
          <w:p w:rsidR="007D7210" w:rsidRPr="009956F4" w:rsidRDefault="007D7210" w:rsidP="0068087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7210" w:rsidRPr="009956F4" w:rsidRDefault="007D7210" w:rsidP="006808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7210" w:rsidRPr="009956F4" w:rsidRDefault="007D7210" w:rsidP="00680879">
      <w:pPr>
        <w:spacing w:after="0"/>
        <w:rPr>
          <w:rFonts w:ascii="Arial" w:hAnsi="Arial" w:cs="Arial"/>
        </w:rPr>
      </w:pPr>
    </w:p>
    <w:p w:rsidR="00DA6FEC" w:rsidRPr="009956F4" w:rsidRDefault="00571BD7" w:rsidP="00F90F77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Arial" w:hAnsi="Arial" w:cs="Arial"/>
        </w:rPr>
      </w:pPr>
      <w:r w:rsidRPr="009956F4">
        <w:rPr>
          <w:rFonts w:ascii="Arial" w:hAnsi="Arial" w:cs="Arial"/>
        </w:rPr>
        <w:t>Kto spośród osób wymienionych poniżej jest włączany w rozpoznawanie potrzeb edukacyjnych i możliwości uczniów w Państwa szkole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571BD7" w:rsidRPr="009956F4" w:rsidTr="00F2500E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BD7" w:rsidRPr="009956F4" w:rsidRDefault="00571BD7" w:rsidP="00F25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BD7" w:rsidRPr="009956F4" w:rsidRDefault="00571BD7" w:rsidP="00F2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BD7" w:rsidRPr="009956F4" w:rsidRDefault="00571BD7" w:rsidP="00F2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71BD7" w:rsidRPr="009956F4" w:rsidRDefault="00571BD7" w:rsidP="00F2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71BD7" w:rsidRPr="009956F4" w:rsidRDefault="00571BD7" w:rsidP="00F2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571BD7" w:rsidRPr="009956F4" w:rsidTr="00F2500E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uczniow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2A0FEE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571BD7" w:rsidRPr="009956F4" w:rsidTr="00F2500E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rodzice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391685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dyrektor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391685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391685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specjali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391685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pielęgniarka środowiska nauczania i wych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2A0FEE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higienistka szko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2A0FEE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pracownicy poradni psychologiczno-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2A0FEE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asystent edukacji rom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2A0FEE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pomoc nauczyci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2A0FEE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pracownicy socjal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9B4AB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asystenci r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9B4AB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kuratorzy sądo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9B4AB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pracownicy organizacji pozarządowych działających na rzecz rodziny,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9B4AB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571BD7" w:rsidRPr="009956F4" w:rsidTr="00F2500E">
        <w:trPr>
          <w:trHeight w:val="41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1BD7" w:rsidRPr="009956F4" w:rsidRDefault="00571BD7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acownicy innych instytucji lub podmiotów działających na rzecz rodziny,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9B4AB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7D721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C96011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D7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</w:tbl>
    <w:p w:rsidR="0053412B" w:rsidRPr="009956F4" w:rsidRDefault="0053412B" w:rsidP="009618E6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9618E6" w:rsidRPr="009956F4" w:rsidRDefault="009618E6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w dostarczanych do szkoły orzeczeniach i opiniach brakuje istotnych według Państwa informacj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618E6" w:rsidRPr="009956F4" w:rsidTr="000859F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8E6" w:rsidRPr="009956F4" w:rsidRDefault="009618E6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18E6" w:rsidRPr="009956F4" w:rsidRDefault="009618E6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18E6" w:rsidRPr="009956F4" w:rsidRDefault="009618E6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618E6" w:rsidRPr="009956F4" w:rsidRDefault="009618E6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618E6" w:rsidRPr="009956F4" w:rsidRDefault="009618E6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0859FA" w:rsidRPr="009956F4" w:rsidTr="000859F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9FA" w:rsidRPr="009956F4" w:rsidRDefault="000859FA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4  (22,22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%)</w:t>
            </w:r>
          </w:p>
        </w:tc>
      </w:tr>
      <w:tr w:rsidR="000859FA" w:rsidRPr="009956F4" w:rsidTr="000859F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9FA" w:rsidRPr="009956F4" w:rsidRDefault="000859FA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4 (77,78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FA" w:rsidRPr="009956F4" w:rsidRDefault="000859FA" w:rsidP="00085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9618E6" w:rsidRPr="009956F4" w:rsidRDefault="009618E6" w:rsidP="001C3A03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A6F20" w:rsidRPr="009956F4" w:rsidRDefault="001C3A03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ch informacji dotyczących diagnozy potrzeb rozwojowych i edukacyjnych oraz możliwości psychofizycznych ucznia brakuje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1C3A03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A03" w:rsidRPr="009956F4" w:rsidRDefault="001C3A03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A03" w:rsidRPr="009956F4" w:rsidRDefault="001C3A03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A03" w:rsidRPr="009956F4" w:rsidRDefault="001C3A03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C3A03" w:rsidRPr="009956F4" w:rsidRDefault="001C3A03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C3A03" w:rsidRPr="009956F4" w:rsidRDefault="001C3A03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1C3A03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C3A03" w:rsidRPr="009956F4" w:rsidRDefault="001C3A03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o potencjale rozwojowym i mocnych stronach ucz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F6576B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1C3A03" w:rsidRPr="009956F4" w:rsidTr="00805140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C3A03" w:rsidRPr="009956F4" w:rsidRDefault="001C3A03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o deficytach i trudnościach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F6576B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1C3A03" w:rsidRPr="009956F4" w:rsidTr="00805140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C3A03" w:rsidRPr="009956F4" w:rsidRDefault="001C3A03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o przyczynach występujących deficytów i trud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F6576B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1C3A03" w:rsidRPr="009956F4" w:rsidTr="00805140">
        <w:trPr>
          <w:trHeight w:val="3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C3A03" w:rsidRPr="009956F4" w:rsidRDefault="001C3A03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o występujących w środowisku nauczania i wychowania barierach i ograniczeniach utrudniających funkcjonowanie ucz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F6576B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03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</w:tbl>
    <w:p w:rsidR="001C3A03" w:rsidRPr="009956F4" w:rsidRDefault="001C3A03" w:rsidP="001C3A03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2F7830" w:rsidRPr="009956F4" w:rsidRDefault="008C052F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ch informacji dotyczących zaleceń brakuje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C052F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52F" w:rsidRPr="009956F4" w:rsidRDefault="008C052F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52F" w:rsidRPr="009956F4" w:rsidRDefault="008C052F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052F" w:rsidRPr="009956F4" w:rsidRDefault="008C052F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C052F" w:rsidRPr="009956F4" w:rsidRDefault="008C052F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C052F" w:rsidRPr="009956F4" w:rsidRDefault="008C052F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jasnego sformułowania celów rozwojowych i terapeutycznych</w:t>
            </w: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określenia form wsparcia ucznia, w tym zajęć rewalidacyjnych i z zakresu pomocy psychologiczno-pedagogic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formacji dla poszczególnych nauczycieli dotyczących form, sposobów i metod pracy oraz potrzebnych dostosowa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formacji o warunkach uczenia się, jakie należy stworzyć uczniowi w czasie bieżącej pracy</w:t>
            </w: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formacji o sprzęcie i pomocach dydaktycznych, jakie uczeń powinien mieć zapewnione w szkol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formacji o potrzebie zatrudnienia dodatkowej kadr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formacji o zakresie współpracy z rodzin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42D9B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C052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wskazówek do oceny efektywności udzielanego wsparc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8C052F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C052F" w:rsidRPr="009956F4" w:rsidRDefault="008C052F" w:rsidP="00534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formacji dotyczących dotychczasowego przebiegu wsparcia (co się sprawdziło, a co nie przyniosło rezultatów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B7621C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D147E4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9E0460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2F" w:rsidRPr="009956F4" w:rsidRDefault="000859FA" w:rsidP="00805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</w:tbl>
    <w:p w:rsidR="008C052F" w:rsidRPr="009956F4" w:rsidRDefault="008C052F" w:rsidP="008C052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7E4" w:rsidRPr="009956F4" w:rsidTr="00D147E4">
        <w:tc>
          <w:tcPr>
            <w:tcW w:w="9062" w:type="dxa"/>
          </w:tcPr>
          <w:p w:rsidR="00D147E4" w:rsidRPr="009956F4" w:rsidRDefault="00D147E4" w:rsidP="00591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147E4" w:rsidRPr="009956F4" w:rsidRDefault="00D147E4" w:rsidP="00D147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nauczyciele rozpoznają potrzeby edukacy</w:t>
            </w:r>
            <w:r w:rsidR="0053412B" w:rsidRPr="009956F4">
              <w:rPr>
                <w:rFonts w:ascii="Arial" w:hAnsi="Arial" w:cs="Arial"/>
                <w:sz w:val="22"/>
                <w:szCs w:val="22"/>
              </w:rPr>
              <w:t>jne uczniów? Proszę określić, w </w:t>
            </w:r>
            <w:r w:rsidRPr="009956F4">
              <w:rPr>
                <w:rFonts w:ascii="Arial" w:hAnsi="Arial" w:cs="Arial"/>
                <w:sz w:val="22"/>
                <w:szCs w:val="22"/>
              </w:rPr>
              <w:t>jakim stopniu poniższe twierdzenia odnoszą się do kierowanej przez Panią/Pana szkoły:</w:t>
            </w:r>
          </w:p>
          <w:p w:rsidR="00D147E4" w:rsidRPr="009956F4" w:rsidRDefault="00D147E4" w:rsidP="00591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F8D" w:rsidRPr="009956F4" w:rsidRDefault="00591F8D" w:rsidP="00591F8D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591F8D" w:rsidRPr="009956F4" w:rsidRDefault="005B537E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obserwują i analizują, w jaki sposób uczniowie radzą sobie z zadaniami podczas lekcji oraz zadaniami domowymi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5B537E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5B537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5B537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5B537E" w:rsidRPr="009956F4" w:rsidRDefault="005B537E" w:rsidP="005B537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53412B" w:rsidRPr="009956F4" w:rsidRDefault="0053412B" w:rsidP="005B537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53412B" w:rsidRPr="009956F4" w:rsidRDefault="0053412B" w:rsidP="005B537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C052F" w:rsidRPr="009956F4" w:rsidRDefault="005B537E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analizują postępy uczniów i określają czynniki wpływające na osiągnięcia uczniów (lub ich brak)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5B537E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5B537E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5B537E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7E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5B537E" w:rsidRPr="009956F4" w:rsidRDefault="005B537E" w:rsidP="005B537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2790B" w:rsidRPr="009956F4" w:rsidRDefault="00D2790B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obserwują i analizują zachowania i reakcje uczniów w różnych sytuacjach szkolnych (przerwy, współpraca z rówieśnikami, wycieczki, praca podczas zajęć prowadzonych przez różnych nauczycieli, itp.)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2790B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0B" w:rsidRPr="009956F4" w:rsidRDefault="00D2790B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90B" w:rsidRPr="009956F4" w:rsidRDefault="00D2790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90B" w:rsidRPr="009956F4" w:rsidRDefault="00D2790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2790B" w:rsidRPr="009956F4" w:rsidRDefault="00D2790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2790B" w:rsidRPr="009956F4" w:rsidRDefault="00D2790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2790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2790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2790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2790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2790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0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2790B" w:rsidRPr="009956F4" w:rsidRDefault="00D2790B" w:rsidP="00D2790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42D9B" w:rsidRPr="009956F4" w:rsidRDefault="00B42D9B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analizują skuteczność stosowanych przez siebie metod nauczania i form pracy zarówno w odniesieniu do grupy, jak i danego ucznia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42D9B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D9B" w:rsidRPr="009956F4" w:rsidRDefault="00B42D9B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2D9B" w:rsidRPr="009956F4" w:rsidRDefault="00B42D9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2D9B" w:rsidRPr="009956F4" w:rsidRDefault="00B42D9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42D9B" w:rsidRPr="009956F4" w:rsidRDefault="00B42D9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42D9B" w:rsidRPr="009956F4" w:rsidRDefault="00B42D9B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42D9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42D9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42D9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B42D9B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42D9B" w:rsidRPr="009956F4" w:rsidRDefault="00B42D9B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2E6712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9B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53412B" w:rsidRPr="009956F4" w:rsidRDefault="0053412B" w:rsidP="005B537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2790B" w:rsidRPr="009956F4" w:rsidRDefault="002E7155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analizują użyteczność stosowanych pomocy dydaktycznych w odniesieniu zarówno do grupy, jak i danego ucznia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E7155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155" w:rsidRPr="009956F4" w:rsidRDefault="002E7155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155" w:rsidRPr="009956F4" w:rsidRDefault="002E7155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155" w:rsidRPr="009956F4" w:rsidRDefault="002E7155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7155" w:rsidRPr="009956F4" w:rsidRDefault="002E7155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7155" w:rsidRPr="009956F4" w:rsidRDefault="002E7155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2E7155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7155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7155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2E7155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2E7155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55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2E7155" w:rsidRPr="009956F4" w:rsidRDefault="002E7155" w:rsidP="002E715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stosują narzędzia psychometryczne (np. skale obserwacyjne, wystandaryzowane testy kompetencji)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2790B" w:rsidRPr="009956F4" w:rsidRDefault="00D2790B" w:rsidP="005B537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zbierają informacje od rodziców na temat potrzeb i możl</w:t>
      </w:r>
      <w:r w:rsidR="0053412B" w:rsidRPr="009956F4">
        <w:rPr>
          <w:rFonts w:ascii="Arial" w:hAnsi="Arial" w:cs="Arial"/>
          <w:lang w:eastAsia="pl-PL"/>
        </w:rPr>
        <w:t>iwości ich dzieci, np. </w:t>
      </w:r>
      <w:r w:rsidRPr="009956F4">
        <w:rPr>
          <w:rFonts w:ascii="Arial" w:hAnsi="Arial" w:cs="Arial"/>
          <w:lang w:eastAsia="pl-PL"/>
        </w:rPr>
        <w:t>w zakresie związanym z przygotowaniem się do lekcji, odrabianiem zadań domowych, przygotowaniem do kartkówek i sprawdzianów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0859FA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53412B" w:rsidRPr="009956F4" w:rsidRDefault="0053412B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zbierają od samych uczniów informacje dotyczące doświadczanych trudności i sposobów ich przezwyciężania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805140" w:rsidRPr="009956F4" w:rsidRDefault="00805140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identyfikują i analizują czynniki środowiskowe, które mogą mieć wpływ na pogłębianie lub niwelowanie trudności.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805140" w:rsidRPr="009956F4" w:rsidRDefault="00805140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 często nauczyciele dokonują wielospecjalistycznych ocen poziomu funkcjonowania uczniów posiadających orzeczenie o potrzebie kształcenia specjalnego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ziej niż raz w roku szkolnym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2E6712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9E0460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53412B" w:rsidRPr="009956F4" w:rsidRDefault="0053412B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 często nauczyciele dokonują rozpoznawania potrzeb edukacyjnych uczniów nieposiadających orzeczenia o potrzebie kształcenia specjalnego? (pytanie nie dotyczy szkół specjalnych)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1A5BFF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1A5BFF" w:rsidRPr="009956F4" w:rsidTr="001A5BF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ziej niż raz w roku szkolnym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9E0460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1A5BF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9E0460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1A5BF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9E0460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1A5BFF" w:rsidRPr="009956F4" w:rsidTr="001A5BFF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1A5BF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9E0460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1A5BF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805140" w:rsidRPr="009956F4" w:rsidRDefault="00805140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05140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w roku szkolnym 2019/2020 nauczyciele uczestniczyli w formach doskonalenia dotyczących zróżnicowanych potrzeb edukacyjnych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05140" w:rsidRPr="009956F4" w:rsidTr="00805140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140" w:rsidRPr="009956F4" w:rsidRDefault="00805140" w:rsidP="00805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05140" w:rsidRPr="009956F4" w:rsidRDefault="00805140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1A5BFF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mniej niż 5</w:t>
            </w:r>
            <w:r w:rsidR="00805140"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3E19F6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1A5BFF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-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3E19F6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1A5BFF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-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2E6712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3E19F6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05140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140" w:rsidRPr="009956F4" w:rsidRDefault="001A5BFF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1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05140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3E19F6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40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805140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80514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powyżej 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80514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80514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805140" w:rsidRPr="009956F4" w:rsidRDefault="00805140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051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w roku szkolnym 2019/2020 specjaliści uczestniczyli w formach doskonalenia dotyczących zróżnicowanych potrzeb edukacyjnych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1A5BFF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mniej niż 5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-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-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1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powyżej 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53412B" w:rsidRPr="009956F4" w:rsidRDefault="0053412B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1A5BFF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 często w szkole jest analizowana efektywność wsparcia udzielanego uczniom przez nauczycieli i specjalist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1A5BFF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F" w:rsidRPr="009956F4" w:rsidRDefault="001A5BFF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A5BFF" w:rsidRPr="009956F4" w:rsidRDefault="001A5BFF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ziej niż raz w roku szkolnym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1A5BF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A5BFF" w:rsidRPr="009956F4" w:rsidRDefault="001A5BFF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1A5BF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F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12B" w:rsidRPr="009956F4" w:rsidTr="0053412B">
        <w:tc>
          <w:tcPr>
            <w:tcW w:w="9062" w:type="dxa"/>
          </w:tcPr>
          <w:p w:rsidR="0053412B" w:rsidRPr="009956F4" w:rsidRDefault="0053412B" w:rsidP="001A5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412B" w:rsidRPr="009956F4" w:rsidRDefault="0053412B" w:rsidP="00534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w szkole analizuje się efektywność udzielanego wsparcia uczniom? Proszę określić, w jakim stopniu poniższe twierdzenia odnoszą się do kierowanej przez Panią/Pana szkoły:</w:t>
            </w:r>
          </w:p>
          <w:p w:rsidR="0053412B" w:rsidRPr="009956F4" w:rsidRDefault="0053412B" w:rsidP="001A5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2E671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indywidualnie analizują efektywność udzielanego wsparcia uczniom i nie udostępniają wyników tych analiz innym osobom w szkole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E671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2E671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analizują efektywność udzielanego wsparcia uczniom w konsultacji ze specjalistami szkolnymi lub z poradni psychologiczno-pedagogicznej, ale wyniki tych analiz nie są upowszechniane innym osobom w szkole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E671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2E671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analizują efektywność udzielanego wsparcia uczniom w konsultacji ze specjalistami szkolnymi lub z poradni psychologiczno-pedagogicznej, a po ich zakończeniu wyniki i wnioski są udostępniane innym osobom w szkole (np. podczas posiedzeń rady pedagogicznej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E671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712" w:rsidRPr="009956F4" w:rsidRDefault="002E6712" w:rsidP="002E67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2E671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2E6712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2E671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efektywność wsparcia udzielanego uczniom jest okresowo analizowana w zespołach przedmiotowych/klasowych i na tej podstawie dokonywane są zmiany w kierunkach działań; dostęp do wyników mają członkowie zespoł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E671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2E671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efektywność wsparcia udzielanego uczniom jest okresowo analizowana w zespołach przedmiotowych/klasowych i na tej podstawie dokonywane są zmiany w kierunkach działań; wyniki są udostępniane innym osobom w szkole (np. podczas posiedzeń rady pedagogicznej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E671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E6712" w:rsidRPr="009956F4" w:rsidRDefault="002E671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2E671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2E671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12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nioski wynikające z analizy efektywności wsparcia udzielanego uczniom są przekazywane rodzico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nioski wynikające z analizy efektywności wsparcia udzielanego uczniom są przekazywane dyrektorowi i wykorzystywane do planowania doskonalenia dla nauczycieli i specjalistów szkolny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7E4" w:rsidRPr="009956F4" w:rsidTr="00D147E4">
        <w:tc>
          <w:tcPr>
            <w:tcW w:w="9062" w:type="dxa"/>
          </w:tcPr>
          <w:p w:rsidR="00D147E4" w:rsidRPr="009956F4" w:rsidRDefault="00D147E4" w:rsidP="001A5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147E4" w:rsidRPr="009956F4" w:rsidRDefault="00D147E4" w:rsidP="001A5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wykorzystywane są wnioski wynikające z analizy efektywności wsparcia udzielanego uczniom? Proszę określić, w jakim stopniu poniższe przykłady odnoszą się do kierowanej przez Panią/Pana szkoły:</w:t>
            </w:r>
          </w:p>
          <w:p w:rsidR="00D147E4" w:rsidRPr="009956F4" w:rsidRDefault="00D147E4" w:rsidP="001A5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4B0D" w:rsidRPr="009956F4" w:rsidRDefault="00814B0D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miana form i metod pracy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miana sposobu oceniania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miany w środowisku fizycznym szkoły (np. dostosowanie wyposażenia klasy, oznaczenie gabinetów, likwidacja barier w dostępie do budynku szkoły/klasy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miany organizacyjne w szkole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53412B" w:rsidRPr="009956F4" w:rsidRDefault="0053412B" w:rsidP="00814B0D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A5BFF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kierunkowanie obszarów doskonalenia nauczyciel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1A5BFF" w:rsidRPr="009956F4" w:rsidRDefault="001A5BFF" w:rsidP="001A5BF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kierunkowanie obszarów doskonalenia specjalist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814B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814B0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814B0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05140" w:rsidRPr="009956F4" w:rsidRDefault="00805140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prawa współpracy z rodzicam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iększe angażowanie ucznia w decyzje dotyczące udzielanej mu pomocy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40E65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prawa relacji uczeń-nauczyciel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814B0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814B0D" w:rsidRPr="009956F4" w:rsidRDefault="00814B0D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814B0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814B0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D147E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0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814B0D" w:rsidRPr="009956F4" w:rsidRDefault="00814B0D" w:rsidP="00814B0D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814B0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prawa relacji uczeń-rówieśnicy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C43CD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C43CD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wiązanie współpracy i zasięgnięcie wsparcia od instytucji zewnętrzny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C43CD2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43CD2" w:rsidRPr="009956F4" w:rsidRDefault="00C43CD2" w:rsidP="00BA4F5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C43CD2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C43CD2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86095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E19F6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2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951" w:rsidRPr="009956F4" w:rsidTr="00860951">
        <w:tc>
          <w:tcPr>
            <w:tcW w:w="9062" w:type="dxa"/>
          </w:tcPr>
          <w:p w:rsidR="00860951" w:rsidRPr="009956F4" w:rsidRDefault="00860951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0951" w:rsidRPr="009956F4" w:rsidRDefault="00860951" w:rsidP="00860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Obszar 2: Opracowanie, wybór lub dostosowanie programów nauczania, podręczników i  materiałów edukacyjnych i ćwiczeniowych</w:t>
            </w:r>
          </w:p>
          <w:p w:rsidR="00860951" w:rsidRPr="009956F4" w:rsidRDefault="00860951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C43CD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Jaki odsetek programów nauczania w szkolnych zestawach programów nauczania został opracowany przez nauczycieli uczących w kierowanej przez Panią/Pana szkole? </w:t>
      </w:r>
      <w:r w:rsidR="003E19F6" w:rsidRPr="009956F4">
        <w:rPr>
          <w:rFonts w:ascii="Arial" w:hAnsi="Arial" w:cs="Arial"/>
          <w:lang w:eastAsia="pl-PL"/>
        </w:rPr>
        <w:t>Średnia</w:t>
      </w:r>
      <w:r w:rsidRPr="009956F4">
        <w:rPr>
          <w:rFonts w:ascii="Arial" w:hAnsi="Arial" w:cs="Arial"/>
          <w:lang w:eastAsia="pl-PL"/>
        </w:rPr>
        <w:t xml:space="preserve"> wartość (0-100%): 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2238"/>
        <w:gridCol w:w="2238"/>
        <w:gridCol w:w="2238"/>
      </w:tblGrid>
      <w:tr w:rsidR="00115035" w:rsidRPr="009956F4" w:rsidTr="00115035">
        <w:trPr>
          <w:trHeight w:val="1215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5035" w:rsidRPr="009956F4" w:rsidRDefault="00115035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5035" w:rsidRPr="009956F4" w:rsidRDefault="00115035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15035" w:rsidRPr="009956F4" w:rsidRDefault="00115035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15035" w:rsidRPr="009956F4" w:rsidRDefault="00115035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115035" w:rsidRPr="009956F4" w:rsidTr="00115035">
        <w:trPr>
          <w:trHeight w:val="454"/>
        </w:trPr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35" w:rsidRPr="009956F4" w:rsidRDefault="003E19F6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,72</w:t>
            </w:r>
            <w:r w:rsidR="00115035" w:rsidRPr="009956F4">
              <w:rPr>
                <w:rFonts w:ascii="Arial" w:hAnsi="Arial" w:cs="Arial"/>
                <w:lang w:eastAsia="pl-PL"/>
              </w:rPr>
              <w:t xml:space="preserve"> %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35" w:rsidRPr="009956F4" w:rsidRDefault="003E19F6" w:rsidP="00115035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,67</w:t>
            </w:r>
            <w:r w:rsidR="008E5DE6" w:rsidRPr="009956F4">
              <w:rPr>
                <w:rFonts w:ascii="Arial" w:hAnsi="Arial" w:cs="Arial"/>
                <w:lang w:eastAsia="pl-PL"/>
              </w:rPr>
              <w:t xml:space="preserve"> %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35" w:rsidRPr="009956F4" w:rsidRDefault="003E19F6" w:rsidP="00115035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51,33 %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35" w:rsidRPr="009956F4" w:rsidRDefault="00392DB7" w:rsidP="00115035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6,33 %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115035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odniesieniu do ilu programów nauczania dokonywano w ostatnim roku szkolnym modyfikacji lub dostosowań ze względu na zróżnicowane potrzeby edukacyjne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5D04D4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4D4" w:rsidRPr="009956F4" w:rsidRDefault="005D04D4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5D04D4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04D4" w:rsidRPr="009956F4" w:rsidRDefault="005D04D4" w:rsidP="005D04D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żadnego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5D04D4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04D4" w:rsidRPr="009956F4" w:rsidRDefault="005D04D4" w:rsidP="005D04D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 xml:space="preserve">1–3 programów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5D04D4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04D4" w:rsidRPr="009956F4" w:rsidRDefault="005D04D4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 xml:space="preserve">4–6 programów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5D04D4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04D4" w:rsidRPr="009956F4" w:rsidRDefault="005D04D4" w:rsidP="005D04D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 xml:space="preserve">7 i więcej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5D04D4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D4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F872A1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e względu na jakie trudności uczniów dokonywano modyfikacji lub dostosowań programów nauczania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872A1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2A1" w:rsidRPr="009956F4" w:rsidRDefault="00F872A1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872A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872A1" w:rsidRPr="009956F4" w:rsidRDefault="00F872A1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rudności w uczeniu się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F872A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872A1" w:rsidRPr="009956F4" w:rsidRDefault="00F872A1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rudności wychowawc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872A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872A1" w:rsidRPr="009956F4" w:rsidRDefault="00F872A1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rudności w funkcjonowaniu emocjonalno-społecznym ucz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F872A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872A1" w:rsidRPr="009956F4" w:rsidRDefault="00F872A1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rudności wynikające z niepełnosprawności sensoryc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872A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872A1" w:rsidRPr="009956F4" w:rsidRDefault="00F872A1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rudności wynikające ze stanu zdrow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872A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872A1" w:rsidRPr="009956F4" w:rsidRDefault="00F872A1" w:rsidP="0053412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ne trudnoś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F872A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A1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315097" w:rsidP="00F90F77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inne, to jakie?</w:t>
      </w:r>
    </w:p>
    <w:p w:rsidR="00315097" w:rsidRPr="009956F4" w:rsidRDefault="00315097" w:rsidP="00F90F77">
      <w:pPr>
        <w:numPr>
          <w:ilvl w:val="0"/>
          <w:numId w:val="11"/>
        </w:numPr>
        <w:shd w:val="clear" w:color="auto" w:fill="FCFDFD"/>
        <w:spacing w:after="0" w:line="240" w:lineRule="auto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Bariery komunikacyjne- uczniowie obcokrajowcy ( z Ukrainy).</w:t>
      </w:r>
    </w:p>
    <w:p w:rsidR="00315097" w:rsidRPr="009956F4" w:rsidRDefault="00315097" w:rsidP="00F90F77">
      <w:pPr>
        <w:numPr>
          <w:ilvl w:val="0"/>
          <w:numId w:val="11"/>
        </w:numPr>
        <w:shd w:val="clear" w:color="auto" w:fill="FCFDFD"/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e względu na orzeczenie o potrzebie kształcenia specjalnego uczennicy.</w:t>
      </w:r>
    </w:p>
    <w:p w:rsidR="00315097" w:rsidRPr="009956F4" w:rsidRDefault="00A01602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w szkole w roku szkolnym 2019/2020 realizowane były indywidualne programy lub toki nauki dla uczniów szczególnie uzdolnionych?</w:t>
      </w:r>
    </w:p>
    <w:tbl>
      <w:tblPr>
        <w:tblW w:w="9062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25640" w:rsidRPr="009956F4" w:rsidTr="00392DB7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392DB7" w:rsidRPr="009956F4" w:rsidTr="00392DB7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95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1 </w:t>
            </w:r>
          </w:p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33,33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 (0 %)</w:t>
            </w:r>
          </w:p>
        </w:tc>
      </w:tr>
      <w:tr w:rsidR="00392DB7" w:rsidRPr="009956F4" w:rsidTr="00392DB7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95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2 </w:t>
            </w:r>
          </w:p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66,67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B7" w:rsidRPr="009956F4" w:rsidRDefault="00392DB7" w:rsidP="00392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D25640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Ile indywidualnych programów lub toków nauki realizowano w roku szkolnym 2019/2020?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2238"/>
        <w:gridCol w:w="2238"/>
        <w:gridCol w:w="2238"/>
      </w:tblGrid>
      <w:tr w:rsidR="00D25640" w:rsidRPr="009956F4" w:rsidTr="0069612A">
        <w:trPr>
          <w:trHeight w:val="1215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25640" w:rsidRPr="009956F4" w:rsidTr="0069612A">
        <w:trPr>
          <w:trHeight w:val="454"/>
        </w:trPr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40" w:rsidRPr="009956F4" w:rsidRDefault="00D25640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40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40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40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99186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jaki sposób w roku szkolnym 2019/2020 odpowiednio zespoły nauczycieli prowadzących nauczanie w klasach I-III szkoły podstawowej oraz zespoły nauczycieli prowadzących nauczanie danych zajęć edukacyjnych w klasach IV-VIII szkoły podstawowej lub szkole ponadpodstawowej dokonały wyboru podręczników, materiałów edukacyjnych i materiałów ćwiczeniowych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9186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ybór był dokonywany z uwzględnieniem przede wszystkim warsztatu pracy nauczycieli i doświadczenia nauczycieli w pracy z danym podręcznikiem, materiałem edukacyjnym lub materiałem ćwiczeniowym.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ybór był dokonywany z uwzględnieniem dostosowania podręczników, materiałów edukacyjnych lub materiałów ćwiczeniowych do zróżnicowanych potrzeb edukacyjnych uczniów bez udziału specjalistów szkolnych lub z poradni psychologiczno-pedagogicznej lub pracow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C359B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ybór był dokonywany z uwzględnieniem dostosowania podręczników, materiałów edukacyjnych lub materiałów ćwiczeniowych do zróżnicowanych potrzeb edukacyjnych uczniów oraz we współpracy ze specjalistami szkolnymi lub z poradni psychologiczno-pedagogicznej 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szkole nauczyciele przygotowywali autorskie materiały edukacyjne lub materiały ćwiczeniowe i nie korzystali z dostępnych podręczników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99186D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jaki sposób w roku szkolnym 2019/2020 zapewniono dostępność podręczników, materiałów edukacyjnych i materia</w:t>
      </w:r>
      <w:r w:rsidR="00DC1C95" w:rsidRPr="009956F4">
        <w:rPr>
          <w:rFonts w:ascii="Arial" w:hAnsi="Arial" w:cs="Arial"/>
          <w:lang w:eastAsia="pl-PL"/>
        </w:rPr>
        <w:t>łów ćwiczeniowych dla uczniów z </w:t>
      </w:r>
      <w:r w:rsidRPr="009956F4">
        <w:rPr>
          <w:rFonts w:ascii="Arial" w:hAnsi="Arial" w:cs="Arial"/>
          <w:lang w:eastAsia="pl-PL"/>
        </w:rPr>
        <w:t>niepełnosprawnościami? Proszę wybrać najbardziej adekwatne twierdzenie: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9186D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Uczniowie z niepełnosprawnościami korzystali z podręczników, z których korzystali również uczniowie bez niepełnosprawności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Uczniowie z niepełnosprawnościami korzystali z podręczników, z których korzystali również uczniowie bez niepełnosprawności i dodatkowo z materiałów edukacyjnych lub materiałów ćwiczeniowych przygotowanych przez nauczycieli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Uczniowie z niepełnosprawnościami korzystali z podręczników dostosowanych do potrzeb tych uczniów (np. dostępnych na stronie Ośrodka Rozwoju Edukacji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Uczniowie z niepełnosprawnościami korzystali z materiałów edukacyjnych lub materiałów ćwiczeniowych dostępnych na Zintegrowanej Platformie Edukacyjnej (epodreczniki.pl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9186D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9186D" w:rsidRPr="009956F4" w:rsidRDefault="0099186D" w:rsidP="00DC1C95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auczyciele przygotowywali autorskie materiały edukacyjne lub materiały ćwiczeniowe i nie korzystali z dostępnych podręczników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99186D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D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814B0D" w:rsidRPr="009956F4" w:rsidRDefault="00814B0D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DE6" w:rsidRPr="009956F4" w:rsidTr="008E5DE6">
        <w:tc>
          <w:tcPr>
            <w:tcW w:w="9062" w:type="dxa"/>
          </w:tcPr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5DE6" w:rsidRPr="009956F4" w:rsidRDefault="008E5DE6" w:rsidP="008E5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Jak często w szkole w roku szkolnym 2019/2020 dokonywano dostosowań i modyfikacji materiałów edukacyjnych i ćwiczeniowych ze względy na zróżnicowane potrzeby uczniów?</w:t>
            </w:r>
          </w:p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BD114F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zakresie treści merytorycznych (np. modyfikacje poleceń, ilości zadań, zakresu zadań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D114F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14F" w:rsidRPr="009956F4" w:rsidRDefault="00BD114F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D114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D114F" w:rsidRPr="009956F4" w:rsidRDefault="00BD114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D114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D114F" w:rsidRPr="009956F4" w:rsidRDefault="00BD114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D114F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D114F" w:rsidRPr="009956F4" w:rsidRDefault="00BD114F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BD114F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4F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6930FE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zakresie dostępności (np. powiększenie czcionki, formatu, kontrast materiału, dostępność w wersji elektronicznej, wersja łatwa do czytania i zrozumienia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6930FE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0FE" w:rsidRPr="009956F4" w:rsidRDefault="006930FE" w:rsidP="006930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6930FE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30FE" w:rsidRPr="009956F4" w:rsidRDefault="006930FE" w:rsidP="006930F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8E5DE6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EB3CE9" w:rsidP="006930F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392DB7" w:rsidP="006930F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6930FE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30FE" w:rsidRPr="009956F4" w:rsidRDefault="006930FE" w:rsidP="006930F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8E5DE6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EB3CE9" w:rsidP="006930F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392DB7" w:rsidP="006930F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6930FE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30FE" w:rsidRPr="009956F4" w:rsidRDefault="006930FE" w:rsidP="006930F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6930FE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8E5DE6" w:rsidP="006930FE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EB3CE9" w:rsidP="006930F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FE" w:rsidRPr="009956F4" w:rsidRDefault="00392DB7" w:rsidP="006930F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zakresie form przekazu (np. wersja papierowa, wersja elektroniczna materiałów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DE6" w:rsidRPr="009956F4" w:rsidTr="008E5DE6">
        <w:tc>
          <w:tcPr>
            <w:tcW w:w="9062" w:type="dxa"/>
          </w:tcPr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5DE6" w:rsidRPr="009956F4" w:rsidRDefault="008E5DE6" w:rsidP="008E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Obszar 3: Organizacja pracy (w tym planowanie, wdrażanie wsparcia), dobór metod nauczania i strategii edukacyjnych, ocenianie</w:t>
            </w:r>
          </w:p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5DE6" w:rsidRPr="009956F4" w:rsidRDefault="008E5DE6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DE6" w:rsidRPr="009956F4" w:rsidTr="008E5DE6">
        <w:tc>
          <w:tcPr>
            <w:tcW w:w="9062" w:type="dxa"/>
          </w:tcPr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nauczyciele planują i wdrażają wsparcie dla uczniów, oparte na rozpoznaniu ich potrzeb edukacyjnych? Proszę określić, w jakim stopniu poniższe twierdzenia odnoszą się do kierowanej przez Panią/Pana szkoły:</w:t>
            </w:r>
          </w:p>
          <w:p w:rsidR="008E5DE6" w:rsidRPr="009956F4" w:rsidRDefault="008E5DE6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tosują się do zaleceń specjalistów szkolny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tosują się do wniosków wynikających z oceny funkcjonowania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tosują zróżnicowane metody i formy pracy dostosowane do potrzeb edukacyjnych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tosują się do zaleceń zawartych w opiniach lub orzeczeniach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modyfikują zalecenia dotyczące pracy z uczniem w zależności od potrzeb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D114F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modyfikują metody i formy pracy, w oparciu o rozpoznane potrzeby edukacyjne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DF008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DF008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D114F" w:rsidRPr="009956F4" w:rsidRDefault="00BD114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14B0D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korzystają z konsultacji z innymi nauczycielami, aby wyznaczyć cele i kierunki pracy </w:t>
      </w:r>
      <w:r w:rsidR="00DC1C95" w:rsidRPr="009956F4">
        <w:rPr>
          <w:rFonts w:ascii="Arial" w:hAnsi="Arial" w:cs="Arial"/>
          <w:lang w:eastAsia="pl-PL"/>
        </w:rPr>
        <w:t>z </w:t>
      </w:r>
      <w:r w:rsidRPr="009956F4">
        <w:rPr>
          <w:rFonts w:ascii="Arial" w:hAnsi="Arial" w:cs="Arial"/>
          <w:lang w:eastAsia="pl-PL"/>
        </w:rPr>
        <w:t>uczniam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korzystają z konsultacji ze specjalistami, aby wyznaczyć cele i kierunki pracy z uczniami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korzystają z superwizji prowadzonych przez innych nauczycieli, aby na ich podstawie poprawić jakość wsparcia udzielanego ucznio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DF008C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korzystają z superwizji prowadzonych przez specjalistów, aby na ich podstawie poprawić jakość wsparcia udzielanego ucznio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414548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rowadzą zajęcia otwarte, wymieniają się doświadczeniami i skutecznymi sposobami pracy z uczniem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414548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414548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414548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392DB7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414548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tworzą banki pomysłów i zasobów edukacyjnych, np. m</w:t>
      </w:r>
      <w:r w:rsidR="00DC1C95" w:rsidRPr="009956F4">
        <w:rPr>
          <w:rFonts w:ascii="Arial" w:hAnsi="Arial" w:cs="Arial"/>
          <w:lang w:eastAsia="pl-PL"/>
        </w:rPr>
        <w:t>ateriałów dydaktycznych, gier i </w:t>
      </w:r>
      <w:r w:rsidRPr="009956F4">
        <w:rPr>
          <w:rFonts w:ascii="Arial" w:hAnsi="Arial" w:cs="Arial"/>
          <w:lang w:eastAsia="pl-PL"/>
        </w:rPr>
        <w:t>zabaw edukacyjnych umożliwiających wspieranie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414548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414548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414548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69612A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spółpracują ze specjalistami szkolnymi w zakresie doboru metod i form pracy do potrzeb konkretnych uczniów</w:t>
      </w:r>
      <w:r w:rsidR="00DC1C95" w:rsidRPr="009956F4">
        <w:rPr>
          <w:rFonts w:ascii="Arial" w:hAnsi="Arial" w:cs="Arial"/>
          <w:lang w:eastAsia="pl-PL"/>
        </w:rPr>
        <w:t> 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C1C95" w:rsidRPr="009956F4" w:rsidRDefault="00DC1C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69612A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spółpracują ze specjalistami z poradni psychologiczno-pedagogicznej w zakresie doboru metod i form pracy do potrzeb konkretnych uczniów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DF008C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DF008C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F008C" w:rsidRPr="009956F4" w:rsidRDefault="00DF008C" w:rsidP="0069612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8C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69612A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ego rodzaju formy organizacji zajęć edukac</w:t>
      </w:r>
      <w:r w:rsidR="003111C6" w:rsidRPr="009956F4">
        <w:rPr>
          <w:rFonts w:ascii="Arial" w:hAnsi="Arial" w:cs="Arial"/>
          <w:lang w:eastAsia="pl-PL"/>
        </w:rPr>
        <w:t>yjnych są prowadzone w szkole w </w:t>
      </w:r>
      <w:r w:rsidRPr="009956F4">
        <w:rPr>
          <w:rFonts w:ascii="Arial" w:hAnsi="Arial" w:cs="Arial"/>
          <w:lang w:eastAsia="pl-PL"/>
        </w:rPr>
        <w:t>odpowiedzi na potrzeby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69612A" w:rsidRPr="009956F4" w:rsidTr="0069612A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12A" w:rsidRPr="009956F4" w:rsidRDefault="0069612A" w:rsidP="006961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12A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12A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612A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612A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69612A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612A" w:rsidRPr="009956F4" w:rsidRDefault="0069612A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dywidualny program lub tok nauki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69612A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612A" w:rsidRPr="009956F4" w:rsidRDefault="0069612A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w grupie do 5 osób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69612A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9612A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612A" w:rsidRPr="009956F4" w:rsidRDefault="00FC7AF1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w formie indywidual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FC7AF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2A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FC7AF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klasy terapeuty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oddziały specjalne (nie dotyczy szkół specjalnych i integracyjnych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oddziały integracyjne (nie dotyczy szkół specjalnych i integracyjnych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69612A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3111C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8E5DE6" w:rsidP="0069612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69612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FC7AF1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inne, to jakie?</w:t>
      </w:r>
    </w:p>
    <w:p w:rsidR="003111C6" w:rsidRPr="009956F4" w:rsidRDefault="003111C6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FC7AF1" w:rsidP="00F90F7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w szkole odpowiednio w oddziałach ogólnodostępnych lub specjalnych, w odpowiedzi na potrzeby uczniów, zajęcia edukacyjne są prowadzone przez więcej niż jednego nauczyciela? (pytanie nie dotyczy szkół i oddziałów integracyjnych)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EB3CE9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3CE9" w:rsidRPr="009956F4" w:rsidTr="00EB3CE9">
        <w:tc>
          <w:tcPr>
            <w:tcW w:w="9062" w:type="dxa"/>
          </w:tcPr>
          <w:p w:rsidR="00EB3CE9" w:rsidRPr="009956F4" w:rsidRDefault="00EB3CE9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3CE9" w:rsidRPr="009956F4" w:rsidRDefault="00EB3CE9" w:rsidP="00EB3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udzielana jest pomoc psychologiczno-pedagogiczna przez nauczycieli w trakcie bieżącej pracy z uczniami?</w:t>
            </w:r>
          </w:p>
          <w:p w:rsidR="00EB3CE9" w:rsidRPr="009956F4" w:rsidRDefault="00EB3CE9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7AF1" w:rsidRPr="009956F4" w:rsidRDefault="00FC7AF1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7AF1" w:rsidRPr="009956F4" w:rsidRDefault="00FC7AF1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apewnienie dodatkowych, dostosowanych do potrzeb ucznia, materiałów edukacyjnych lub materiałów ćwiczeniowych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7AF1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7AF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7AF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C7AF1" w:rsidRPr="009956F4" w:rsidTr="00FC7AF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FC7AF1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ydłużenie lub skrócenie czasu na wykonanie zada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3111C6" w:rsidRPr="009956F4" w:rsidRDefault="003111C6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FC7AF1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dostosowanie metod i form pracy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FC7AF1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dostosowanie instrukcji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7AF1" w:rsidRPr="009956F4" w:rsidRDefault="00FC7AF1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dodatkowe zadania, dostosowane do możliwości ucz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DF008C" w:rsidRPr="009956F4" w:rsidRDefault="00DF008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F008C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realizacja podczas zajęć edukacyjnych także celów terapeutycznych (np. rozwijanie kompetencji emocjonalno-społecznych uczniów, radzenia sobie z porażką)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3111C6" w:rsidRPr="009956F4" w:rsidRDefault="003111C6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96DFA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dzielenie wsparcia emocjonalnego przez nauczyciel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FC7AF1" w:rsidRPr="009956F4" w:rsidRDefault="00FC7AF1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96DFA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apewnienie wsparcia ze strony rówieśników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FC7AF1" w:rsidRPr="009956F4" w:rsidRDefault="00FC7AF1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7AF1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inny sposób – jaki?</w:t>
      </w:r>
    </w:p>
    <w:p w:rsidR="00396DFA" w:rsidRPr="009956F4" w:rsidRDefault="00396DFA" w:rsidP="00F90F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Nauczyciele wychowawcy mający najlepszy kontakt z wychowankami i rodzicami, zauważają problemy uczniów i pracują razem z rodzicem, uczniem i pedagogiem. </w:t>
      </w:r>
    </w:p>
    <w:p w:rsidR="00396DFA" w:rsidRPr="009956F4" w:rsidRDefault="00396DFA" w:rsidP="00F90F7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edagogizacja rodziców podczas zebrań klasow</w:t>
      </w:r>
      <w:r w:rsidR="003111C6" w:rsidRPr="009956F4">
        <w:rPr>
          <w:rFonts w:ascii="Arial" w:hAnsi="Arial" w:cs="Arial"/>
          <w:lang w:eastAsia="pl-PL"/>
        </w:rPr>
        <w:t xml:space="preserve">ych prowadzona przez pedagoga </w:t>
      </w:r>
      <w:r w:rsidR="003111C6" w:rsidRPr="009956F4">
        <w:rPr>
          <w:rFonts w:ascii="Arial" w:hAnsi="Arial" w:cs="Arial"/>
          <w:lang w:eastAsia="pl-PL"/>
        </w:rPr>
        <w:br/>
        <w:t>lub wychowawcę</w:t>
      </w:r>
      <w:r w:rsidRPr="009956F4">
        <w:rPr>
          <w:rFonts w:ascii="Arial" w:hAnsi="Arial" w:cs="Arial"/>
          <w:lang w:eastAsia="pl-PL"/>
        </w:rPr>
        <w:t>.</w:t>
      </w:r>
    </w:p>
    <w:p w:rsidR="00396DFA" w:rsidRPr="009956F4" w:rsidRDefault="00396DFA" w:rsidP="00F90F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romowanie sukcesów ucznia na forum klasy, szkoły, środowiska.</w:t>
      </w:r>
    </w:p>
    <w:p w:rsidR="00396DFA" w:rsidRPr="009956F4" w:rsidRDefault="004B484B" w:rsidP="00F90F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ystematyczny kontakt z rodzicami/opiekunami uczniów. Dostosowanie tematyki lekcji wychowawczych do potrzeb uczniów. Indywidualny kontakt wychowawcy z uczniem. Spotkania integracyjne w zespole klasowym.</w:t>
      </w:r>
    </w:p>
    <w:p w:rsidR="004B484B" w:rsidRPr="009956F4" w:rsidRDefault="004B484B" w:rsidP="003111C6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DC4" w:rsidRPr="009956F4" w:rsidTr="00422DC4">
        <w:tc>
          <w:tcPr>
            <w:tcW w:w="9062" w:type="dxa"/>
          </w:tcPr>
          <w:p w:rsidR="00422DC4" w:rsidRPr="009956F4" w:rsidRDefault="00422DC4" w:rsidP="00396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2DC4" w:rsidRPr="009956F4" w:rsidRDefault="00422DC4" w:rsidP="00422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udzielana jest pomoc psychologiczno-pedagogiczna przez specjalistów szkolnych w trakcie bieżącej pracy z uczniami?</w:t>
            </w:r>
          </w:p>
          <w:p w:rsidR="00422DC4" w:rsidRPr="009956F4" w:rsidRDefault="00422DC4" w:rsidP="00396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11C6" w:rsidRPr="009956F4" w:rsidRDefault="003111C6" w:rsidP="00396DFA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96DFA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wsparcie merytoryczne nauczycieli prowadzących zajęcia z uczniem (np. ustalanie zakresu działań, sposobów pracy, metod pracy, sposobów sprawdzania wiedzy </w:t>
      </w:r>
      <w:r w:rsidR="003111C6" w:rsidRPr="009956F4">
        <w:rPr>
          <w:rFonts w:ascii="Arial" w:hAnsi="Arial" w:cs="Arial"/>
          <w:lang w:eastAsia="pl-PL"/>
        </w:rPr>
        <w:br/>
      </w:r>
      <w:r w:rsidRPr="009956F4">
        <w:rPr>
          <w:rFonts w:ascii="Arial" w:hAnsi="Arial" w:cs="Arial"/>
          <w:lang w:eastAsia="pl-PL"/>
        </w:rPr>
        <w:t>i umiejętności, oceniania)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FC7AF1" w:rsidRPr="009956F4" w:rsidRDefault="00FC7AF1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7AF1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udział specjalistów w przygotowaniu dodatkowych materiałów edukacyjnych </w:t>
      </w:r>
      <w:r w:rsidR="003111C6" w:rsidRPr="009956F4">
        <w:rPr>
          <w:rFonts w:ascii="Arial" w:hAnsi="Arial" w:cs="Arial"/>
          <w:lang w:eastAsia="pl-PL"/>
        </w:rPr>
        <w:br/>
      </w:r>
      <w:r w:rsidRPr="009956F4">
        <w:rPr>
          <w:rFonts w:ascii="Arial" w:hAnsi="Arial" w:cs="Arial"/>
          <w:lang w:eastAsia="pl-PL"/>
        </w:rPr>
        <w:t>lub materiałów ćwiczeniowych dla ucz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7AF1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FC7AF1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C7AF1" w:rsidRPr="009956F4" w:rsidRDefault="00FC7AF1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396DF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1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FC7AF1" w:rsidRPr="009956F4" w:rsidRDefault="00FC7AF1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96DFA" w:rsidRPr="009956F4" w:rsidRDefault="00396DF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sparcie merytoryczne nauczyciela podczas prowadzenia zajęć edukacyjnych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396DFA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DFA" w:rsidRPr="009956F4" w:rsidRDefault="00396DFA" w:rsidP="00396D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396DF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96DFA" w:rsidRPr="009956F4" w:rsidRDefault="00396DFA" w:rsidP="00396DF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422DC4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4B484B" w:rsidP="00396DF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985ED8" w:rsidP="00396DF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396DF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96DFA" w:rsidRPr="009956F4" w:rsidRDefault="00396DFA" w:rsidP="00396DF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422DC4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4B484B" w:rsidP="00396DF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985ED8" w:rsidP="00396DF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396DF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96DFA" w:rsidRPr="009956F4" w:rsidRDefault="00396DFA" w:rsidP="00396DF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396DFA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422DC4" w:rsidP="00396DF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4B484B" w:rsidP="00396DF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FA" w:rsidRPr="009956F4" w:rsidRDefault="00985ED8" w:rsidP="00396DFA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396DFA" w:rsidRPr="009956F4" w:rsidRDefault="00396DF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96DFA" w:rsidRPr="009956F4" w:rsidRDefault="00971C53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e zadania wspierające nauczycieli w realizacji zadań na rzecz zaspokajania zróżnicowanych potrzeb edukacyjnych uczniów realizują pracownicy niepedagogiczn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71C53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C53" w:rsidRPr="009956F4" w:rsidRDefault="00971C53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71C5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71C53" w:rsidRPr="009956F4" w:rsidRDefault="00971C5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ykonywanie czynności opiekuńcz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971C5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71C53" w:rsidRPr="009956F4" w:rsidRDefault="00971C5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ykonywanie czynności pielęgnacyjn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71C5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71C53" w:rsidRPr="009956F4" w:rsidRDefault="00971C5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ne zad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971C5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4B484B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53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396DFA" w:rsidRPr="009956F4" w:rsidRDefault="00396DF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71C53" w:rsidRPr="009956F4" w:rsidRDefault="00971C53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inne, to jakie?</w:t>
      </w:r>
    </w:p>
    <w:p w:rsidR="00971C53" w:rsidRPr="009956F4" w:rsidRDefault="00971C53" w:rsidP="00F90F7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Zadania związane z szeroko pojętą profilaktyką, prowadzone przez dietetyka szkolnego i pielęgniarkę.</w:t>
      </w:r>
    </w:p>
    <w:p w:rsidR="003111C6" w:rsidRPr="009956F4" w:rsidRDefault="003111C6" w:rsidP="003111C6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1C6" w:rsidRPr="009956F4" w:rsidTr="003111C6">
        <w:tc>
          <w:tcPr>
            <w:tcW w:w="9062" w:type="dxa"/>
          </w:tcPr>
          <w:p w:rsidR="003111C6" w:rsidRPr="009956F4" w:rsidRDefault="003111C6" w:rsidP="00E249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1C6" w:rsidRPr="009956F4" w:rsidRDefault="003111C6" w:rsidP="003111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 xml:space="preserve">Jakie działania podejmuje szkoła po rozpoznaniu u ucznia trudności w uczeniu się? </w:t>
            </w:r>
            <w:r w:rsidRPr="009956F4">
              <w:rPr>
                <w:rFonts w:ascii="Arial" w:hAnsi="Arial" w:cs="Arial"/>
                <w:sz w:val="22"/>
                <w:szCs w:val="22"/>
              </w:rPr>
              <w:br/>
              <w:t>(w każdym z poniższych działań można zaznaczyć jedną odpowiedź. Jeżeli dane działanie nie występuje, zaznacza się odpowiedź „nigdy”)</w:t>
            </w:r>
          </w:p>
          <w:p w:rsidR="003111C6" w:rsidRPr="009956F4" w:rsidRDefault="003111C6" w:rsidP="00E249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6DFA" w:rsidRPr="009956F4" w:rsidRDefault="00396DF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249A3" w:rsidRPr="009956F4" w:rsidRDefault="00E249A3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zespołowo i we współpracy ze specjalistam</w:t>
      </w:r>
      <w:r w:rsidR="00314276" w:rsidRPr="009956F4">
        <w:rPr>
          <w:rFonts w:ascii="Arial" w:hAnsi="Arial" w:cs="Arial"/>
          <w:lang w:eastAsia="pl-PL"/>
        </w:rPr>
        <w:t>i szkolnymi uzgadniają metody i </w:t>
      </w:r>
      <w:r w:rsidRPr="009956F4">
        <w:rPr>
          <w:rFonts w:ascii="Arial" w:hAnsi="Arial" w:cs="Arial"/>
          <w:lang w:eastAsia="pl-PL"/>
        </w:rPr>
        <w:t>formy pracy z uczniem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E249A3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9A3" w:rsidRPr="009956F4" w:rsidRDefault="00E249A3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49A3" w:rsidRPr="009956F4" w:rsidRDefault="00E249A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49A3" w:rsidRPr="009956F4" w:rsidRDefault="00E249A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249A3" w:rsidRPr="009956F4" w:rsidRDefault="00E249A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249A3" w:rsidRPr="009956F4" w:rsidRDefault="00E249A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E249A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249A3" w:rsidRPr="009956F4" w:rsidRDefault="00E249A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E249A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E249A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249A3" w:rsidRPr="009956F4" w:rsidRDefault="00E249A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E249A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249A3" w:rsidRPr="009956F4" w:rsidRDefault="00E249A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A3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396DFA" w:rsidRPr="009956F4" w:rsidRDefault="00396DF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Nauczyciele indywidualnie w ramach swoich zajęć </w:t>
      </w:r>
      <w:r w:rsidR="00314276" w:rsidRPr="009956F4">
        <w:rPr>
          <w:rFonts w:ascii="Arial" w:hAnsi="Arial" w:cs="Arial"/>
          <w:lang w:eastAsia="pl-PL"/>
        </w:rPr>
        <w:t>ustalają metody i formy pracy z </w:t>
      </w:r>
      <w:r w:rsidRPr="009956F4">
        <w:rPr>
          <w:rFonts w:ascii="Arial" w:hAnsi="Arial" w:cs="Arial"/>
          <w:lang w:eastAsia="pl-PL"/>
        </w:rPr>
        <w:t>uczniem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396DFA" w:rsidRPr="009956F4" w:rsidRDefault="00396DF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F4DDA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zkoła konsultuje metody i formy pracy ze specjalistami z poradni psychologiczno-pedagogicznej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314276" w:rsidRPr="009956F4" w:rsidRDefault="00314276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zkoła konsultuje dobór metod i form pracy z rodzicami ucznia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wymieniają się informacjami na temat najskuteczniejszych metod i form pracy z uczniem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i specjaliści dokonują okresowej oceny efektywności podejmowanych działań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i specjaliści modyfikują metody i formy pracy z uczniem na podstawie bieżących obserwacji oraz wniosków wynikających z analizy efektywności udzielanego wsparcia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czeń jest obejmowany zajęciami z zakresu pomocy psychologiczno-pedagogicznej (np. zajęciami dydaktyczno-wyrównawczymi)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czeń jest kierowany do poradni psychologiczno-pedagogicznej.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D359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D359C" w:rsidRPr="009956F4" w:rsidRDefault="00FD359C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FD359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D359C" w:rsidRPr="009956F4" w:rsidRDefault="00FD359C" w:rsidP="00FD359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7F4DDA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422DC4" w:rsidP="00FD359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AF0F9C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9C" w:rsidRPr="009956F4" w:rsidRDefault="00985ED8" w:rsidP="00FD359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e formy dodatkowego wsparcia w zakresie zaspokajania zróżnicowanych potrzeb uczniów zapewniane są przez nauczyciel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F4DDA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porady i konsultacje dla uczni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porady i konsultacje dla rodzic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rozwijające uzdolni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dydaktyczno-wyrównawc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ne formy pomocy psychologiczno-pedagogicznej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7F4DDA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inne proszę wskazać jakie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F4DDA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31427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korekcyjno-kompensacyj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31427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logopedy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31427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rozwijające kompetencje emocjonalno-społ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31427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ne zajęcia o charakterze terapeutycz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31427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jęcia związane z wyborem kierunku kształcenia i zawod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7F4DDA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7F4DDA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4DDA" w:rsidRPr="009956F4" w:rsidRDefault="007F4DDA" w:rsidP="0031427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arszta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6457B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DA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E854CE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Dla wybranych proszę podać wymiar tygodniowy łącznie dla całej szkoły</w:t>
      </w:r>
    </w:p>
    <w:p w:rsidR="00E854CE" w:rsidRPr="009956F4" w:rsidRDefault="00E854CE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korekcyjno-kompensacyjne - 2 godz.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logopedyczne - 9 godz.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rozwijające kompetencje emocjonalno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-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społecz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ne - 2 godz., zajęcia związane z 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yborem kierunku kształcenia i zawodu - 20 godz.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</w:p>
    <w:p w:rsidR="00E854CE" w:rsidRPr="009956F4" w:rsidRDefault="00E854CE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korekcyjno -</w:t>
      </w:r>
      <w:r w:rsidR="00AD3E3D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kompensacyjne 4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-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godz.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logopedyczne 4 godz.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doradztwo zawodowe 1 godz.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</w:p>
    <w:p w:rsidR="00E854CE" w:rsidRPr="009956F4" w:rsidRDefault="00E854CE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cia rozwijające uzdolnienia – 3 godz.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dydaktyczno-wyrównawcze -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5 godz., zajęcia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korekcyjno -</w:t>
      </w:r>
      <w:r w:rsidR="00AD3E3D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kompensacyjne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 20 godz.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logopedyczne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 20 godz., zajęcia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rozwijające kompetencje emocjonalno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-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społeczne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 20 godz.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 charakterze terapeutyczn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ym – 20 godz.,</w:t>
      </w:r>
      <w:r w:rsidR="00314276" w:rsidRPr="009956F4">
        <w:t xml:space="preserve"> 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związane z 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yborem k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>ierunku kształcenia i zawodu -5 godz.</w:t>
      </w:r>
    </w:p>
    <w:p w:rsidR="00E854CE" w:rsidRPr="009956F4" w:rsidRDefault="00E854CE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korekcyjno- kompensacyjne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- 6 godz.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logopedyczne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- 17 godz.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rozwijające kompetencje emocjonalno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–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społeczne</w:t>
      </w:r>
      <w:r w:rsidR="00314276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- 2 godziny</w:t>
      </w:r>
    </w:p>
    <w:p w:rsidR="00E854CE" w:rsidRPr="009956F4" w:rsidRDefault="00FF076F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logopedyczne – 5 godz.</w:t>
      </w:r>
      <w:r w:rsidR="00E854CE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pedagog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 5 godz.</w:t>
      </w:r>
    </w:p>
    <w:p w:rsidR="00E854CE" w:rsidRPr="009956F4" w:rsidRDefault="00E854CE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korekcyjno - kompensacyjne - 7 godz.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>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rozwijające kompetencje emocjonalno - społeczne 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2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godz.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logopedyczne - 4 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godz.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dydaktyczno - wyrównawcze 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–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4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godz.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rozwijające zainteresowania matematyczne 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1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godz.,</w:t>
      </w:r>
    </w:p>
    <w:p w:rsidR="00E854CE" w:rsidRPr="009956F4" w:rsidRDefault="00FF076F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ajęcia </w:t>
      </w:r>
      <w:r w:rsidR="00E854CE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logopedyczne - 4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godz., zajęcia </w:t>
      </w:r>
      <w:r w:rsidR="00E854CE" w:rsidRPr="009956F4">
        <w:rPr>
          <w:rFonts w:ascii="Arial" w:eastAsia="Times New Roman" w:hAnsi="Arial" w:cs="Arial"/>
          <w:bCs/>
          <w:iCs/>
          <w:color w:val="222222"/>
          <w:lang w:eastAsia="pl-PL"/>
        </w:rPr>
        <w:t>korekcyjno-kompensacyjne 5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– godz.,</w:t>
      </w:r>
    </w:p>
    <w:p w:rsidR="00E854CE" w:rsidRPr="009956F4" w:rsidRDefault="00FF076F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</w:t>
      </w:r>
      <w:r w:rsidR="00E854CE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korekcyjno-kompensacyjnych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 7 godz., 11- godzin zajęcia logopedyczne – 11 godz.,  doradztwo zawodowe</w:t>
      </w:r>
      <w:r w:rsidR="00E854CE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w klasach VII oraz VIII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– 10 godz. w semestrze,</w:t>
      </w:r>
    </w:p>
    <w:p w:rsidR="00422DC4" w:rsidRPr="009956F4" w:rsidRDefault="00422DC4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z wyborem kierunku kształcenia i zawodu - 6,21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godz.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warsztaty - 0,26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godz., </w:t>
      </w:r>
    </w:p>
    <w:p w:rsidR="00985ED8" w:rsidRPr="009956F4" w:rsidRDefault="00985ED8" w:rsidP="00F90F7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rewalidacja 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>–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2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godz.,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rozwijające kompetencje emocjonalno-społeczne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– 2 godz.,</w:t>
      </w:r>
    </w:p>
    <w:p w:rsidR="00FF076F" w:rsidRPr="00BA4F5D" w:rsidRDefault="00985ED8" w:rsidP="00BA4F5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orady i konsultacje dla uczniów oraz rodziców - według potrzeb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roz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wijające uzdolnienia - 2 godz.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dydaktyczno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-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wyrónawcze - 6 godz.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zajęcia związane z wyborem kierunku kształcenia i zawodu - według potrzeb</w:t>
      </w:r>
      <w:r w:rsidR="00FF076F"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DC4" w:rsidRPr="009956F4" w:rsidTr="00422DC4">
        <w:tc>
          <w:tcPr>
            <w:tcW w:w="9062" w:type="dxa"/>
          </w:tcPr>
          <w:p w:rsidR="00422DC4" w:rsidRPr="009956F4" w:rsidRDefault="00422DC4" w:rsidP="00314276">
            <w:pPr>
              <w:jc w:val="both"/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</w:pPr>
          </w:p>
          <w:p w:rsidR="00422DC4" w:rsidRPr="009956F4" w:rsidRDefault="00422DC4" w:rsidP="00314276">
            <w:pPr>
              <w:jc w:val="both"/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</w:pPr>
            <w:r w:rsidRPr="009956F4"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  <w:t>Proszę określić, w jakim stopniu poniższe twierdzenia odnoszą się do kierowanej przez Panią/Pana szkoły:</w:t>
            </w:r>
          </w:p>
          <w:p w:rsidR="00422DC4" w:rsidRPr="009956F4" w:rsidRDefault="00422DC4" w:rsidP="00314276">
            <w:pPr>
              <w:jc w:val="both"/>
              <w:rPr>
                <w:rFonts w:ascii="Arial" w:hAnsi="Arial" w:cs="Arial"/>
                <w:bCs/>
                <w:iCs/>
                <w:color w:val="222222"/>
                <w:sz w:val="22"/>
                <w:szCs w:val="22"/>
              </w:rPr>
            </w:pPr>
          </w:p>
        </w:tc>
      </w:tr>
    </w:tbl>
    <w:p w:rsidR="000B41F7" w:rsidRPr="009956F4" w:rsidRDefault="000B41F7" w:rsidP="00FF076F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</w:p>
    <w:p w:rsidR="00FD359C" w:rsidRPr="009956F4" w:rsidRDefault="000B41F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ocenianie </w:t>
      </w:r>
      <w:r w:rsidRPr="009956F4">
        <w:rPr>
          <w:rFonts w:ascii="Arial" w:hAnsi="Arial" w:cs="Arial"/>
          <w:bCs/>
          <w:color w:val="222222"/>
          <w:shd w:val="clear" w:color="auto" w:fill="FAFAFA"/>
        </w:rPr>
        <w:t>polega na rozpoznawaniu przez nauczycieli postępów w opanowaniu przez ucznia wiadomości i umiejętności w stosunku do wymagań określonych w podstawie programowej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0B41F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9956F4">
              <w:rPr>
                <w:rFonts w:ascii="Arial" w:hAnsi="Arial" w:cs="Arial"/>
                <w:b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9956F4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956F4">
              <w:rPr>
                <w:rFonts w:ascii="Arial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956F4">
              <w:rPr>
                <w:rFonts w:ascii="Arial" w:hAnsi="Arial" w:cs="Arial"/>
                <w:b/>
                <w:bCs/>
                <w:lang w:eastAsia="pl-PL"/>
              </w:rPr>
              <w:t>3</w:t>
            </w:r>
          </w:p>
        </w:tc>
      </w:tr>
    </w:tbl>
    <w:p w:rsidR="000B41F7" w:rsidRPr="009956F4" w:rsidRDefault="000B41F7" w:rsidP="000B41F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0B41F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ocenianie polega na przekazywaniu uczniowi informacji pomagających mu w uczeniu się, poprzez wskazanie, co robi dobrze, co i jak wymaga poprawy oraz jak powinien się uczyć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0B41F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FD359C" w:rsidRPr="009956F4" w:rsidRDefault="00FD359C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D359C" w:rsidRPr="009956F4" w:rsidRDefault="000B41F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ocenianie uwzględnia indywidualne możliwości uczni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0B41F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0B41F7" w:rsidRPr="009956F4" w:rsidRDefault="000B41F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0B41F7" w:rsidRPr="009956F4" w:rsidRDefault="000B41F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ocenianie uwzględnia bariery ograniczające dostęp do treści nauczania i utrudnienia wpływające na tempo uczenia się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0B41F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upełnie nieadekwatn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nie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czej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0B41F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pełni adekwat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0B41F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7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0B41F7" w:rsidRPr="009956F4" w:rsidRDefault="000B41F7" w:rsidP="000B41F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422DC4" w:rsidRPr="009956F4" w:rsidRDefault="00422DC4" w:rsidP="000B41F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DC4" w:rsidRPr="009956F4" w:rsidTr="00422DC4">
        <w:tc>
          <w:tcPr>
            <w:tcW w:w="9062" w:type="dxa"/>
          </w:tcPr>
          <w:p w:rsidR="00422DC4" w:rsidRPr="009956F4" w:rsidRDefault="00422DC4" w:rsidP="000B4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2DC4" w:rsidRPr="009956F4" w:rsidRDefault="00422DC4" w:rsidP="000B4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Z jakimi podmiotami współpracują nauczyciele w zakresie planowania i realizacji wsparcia dla uczniów ze zróżnicowanymi potrzebami edukacyjnymi?</w:t>
            </w:r>
          </w:p>
          <w:p w:rsidR="00422DC4" w:rsidRPr="009956F4" w:rsidRDefault="00422DC4" w:rsidP="000B4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41F7" w:rsidRPr="009956F4" w:rsidRDefault="000B41F7" w:rsidP="000B41F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0B41F7" w:rsidRPr="009956F4" w:rsidRDefault="000B41F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radnia psychologiczno-pedagogiczn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lacówka doskonalenia nauczycieli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4D534A" w:rsidRPr="009956F4" w:rsidRDefault="004D534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organizacja/e pozarządowa/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kuratorium oświaty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czelnia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zkoły i ośrodki specjaln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985ED8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4D534A" w:rsidRPr="009956F4" w:rsidRDefault="004D534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zkoły integracyjn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dmioty lecznicz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ośrodki pomocy społecznej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wiatowe centrum pomocy rodzini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B67895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67895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B67895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5" w:rsidRPr="009956F4" w:rsidRDefault="00F25044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895" w:rsidRPr="009956F4" w:rsidTr="00B67895">
        <w:tc>
          <w:tcPr>
            <w:tcW w:w="9062" w:type="dxa"/>
          </w:tcPr>
          <w:p w:rsidR="00B67895" w:rsidRPr="009956F4" w:rsidRDefault="00B67895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7895" w:rsidRPr="009956F4" w:rsidRDefault="00B67895" w:rsidP="00B67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Obszar 4: Plan pracy i organizacja; rozwój szkoły i oferty kształcenia</w:t>
            </w:r>
          </w:p>
          <w:p w:rsidR="00B67895" w:rsidRPr="009956F4" w:rsidRDefault="00B67895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895" w:rsidRPr="009956F4" w:rsidTr="00B67895">
        <w:tc>
          <w:tcPr>
            <w:tcW w:w="9062" w:type="dxa"/>
          </w:tcPr>
          <w:p w:rsidR="00B67895" w:rsidRPr="009956F4" w:rsidRDefault="00B67895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7895" w:rsidRPr="009956F4" w:rsidRDefault="00B67895" w:rsidP="00B67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W jaki sposób organizowana jest współpraca nauczycieli i specjalistów szkolnych w zakresie rozpoznawania potrzeb edukacyjnych uczniów, planowania i realizacji wsparcia? (w każdym z poniższych działań można zaznaczyć jedną odpowiedź. Jeżeli dane działanie nie występuje, zaznacza się odpowiedź „nigdy”)</w:t>
            </w:r>
          </w:p>
          <w:p w:rsidR="00B67895" w:rsidRPr="009956F4" w:rsidRDefault="00B67895" w:rsidP="00805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895" w:rsidRPr="009956F4" w:rsidRDefault="00B67895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67895" w:rsidRPr="009956F4" w:rsidRDefault="009A613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w bieżącej pracy wymieniają się informacjami na temat sytuacji ucznia i sposobów pracy, które są skuteczne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A613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nigdy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zadk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s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aws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9A613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Organizowane są spotkania nauczycieli uczących i </w:t>
      </w:r>
      <w:r w:rsidR="004D534A" w:rsidRPr="009956F4">
        <w:rPr>
          <w:rFonts w:ascii="Arial" w:hAnsi="Arial" w:cs="Arial"/>
          <w:lang w:eastAsia="pl-PL"/>
        </w:rPr>
        <w:t>specjalistów mających kontakt z </w:t>
      </w:r>
      <w:r w:rsidRPr="009956F4">
        <w:rPr>
          <w:rFonts w:ascii="Arial" w:hAnsi="Arial" w:cs="Arial"/>
          <w:lang w:eastAsia="pl-PL"/>
        </w:rPr>
        <w:t>uczniem, mające na celu omówienie kwestii związanych z pomocą uczniowi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A613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każdym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każdym tygodni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9A613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dczas posiedzeń rady pedagogicznej są omawiane kwestie związa</w:t>
      </w:r>
      <w:r w:rsidR="004D534A" w:rsidRPr="009956F4">
        <w:rPr>
          <w:rFonts w:ascii="Arial" w:hAnsi="Arial" w:cs="Arial"/>
          <w:lang w:eastAsia="pl-PL"/>
        </w:rPr>
        <w:t>ne z </w:t>
      </w:r>
      <w:r w:rsidRPr="009956F4">
        <w:rPr>
          <w:rFonts w:ascii="Arial" w:hAnsi="Arial" w:cs="Arial"/>
          <w:lang w:eastAsia="pl-PL"/>
        </w:rPr>
        <w:t>rozpoznawaniem potrzeb, planowaniem i realizacją pomocy dla poszczególnych uczniów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A613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9A613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Organizowane są warsztaty dotyczące pracy z uczniami ze zróżnicowanymi potrzebami edukacyjnymi, podczas których nauczyciele i specjaliści pracują nad rozwiązaniem konkretnych problemów występujących w szkole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A613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każdym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422DC4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9A613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auczyciele i specjaliści uczestniczą w grupowych su</w:t>
      </w:r>
      <w:r w:rsidR="004D534A" w:rsidRPr="009956F4">
        <w:rPr>
          <w:rFonts w:ascii="Arial" w:hAnsi="Arial" w:cs="Arial"/>
          <w:lang w:eastAsia="pl-PL"/>
        </w:rPr>
        <w:t>perwizjach związanych z pracą z </w:t>
      </w:r>
      <w:r w:rsidRPr="009956F4">
        <w:rPr>
          <w:rFonts w:ascii="Arial" w:hAnsi="Arial" w:cs="Arial"/>
          <w:lang w:eastAsia="pl-PL"/>
        </w:rPr>
        <w:t>uczniami ze zróżnicowanymi potrzebami edukacyjnymi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A6137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oradycz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roku szkolny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częściej niż raz w semestr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9A6137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 każdym miesiąc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37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9A613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zadania w zakresie koordynowania działa</w:t>
      </w:r>
      <w:r w:rsidR="004D534A" w:rsidRPr="009956F4">
        <w:rPr>
          <w:rFonts w:ascii="Arial" w:hAnsi="Arial" w:cs="Arial"/>
          <w:lang w:eastAsia="pl-PL"/>
        </w:rPr>
        <w:t>ń związanych z rozpoznawaniem i </w:t>
      </w:r>
      <w:r w:rsidRPr="009956F4">
        <w:rPr>
          <w:rFonts w:ascii="Arial" w:hAnsi="Arial" w:cs="Arial"/>
          <w:lang w:eastAsia="pl-PL"/>
        </w:rPr>
        <w:t>realizacją potrzeb edukacyjnych wszystkich uczniów w szkole powierzono jednemu pracownikowi szkoły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9A6137" w:rsidRPr="009956F4" w:rsidTr="00345491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6137" w:rsidRPr="009956F4" w:rsidRDefault="009A6137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0 (55,56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 (33,33 %)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8 (44,44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(66,67 %)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695163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emu pracownikowi szkoły powierzono zadania w zakresie koordynowania działań związanych z rozpoznawaniem i realizacją potrzeb ed</w:t>
      </w:r>
      <w:r w:rsidR="004D534A" w:rsidRPr="009956F4">
        <w:rPr>
          <w:rFonts w:ascii="Arial" w:hAnsi="Arial" w:cs="Arial"/>
          <w:lang w:eastAsia="pl-PL"/>
        </w:rPr>
        <w:t>ukacyjnych wszystkich uczniów w </w:t>
      </w:r>
      <w:r w:rsidRPr="009956F4">
        <w:rPr>
          <w:rFonts w:ascii="Arial" w:hAnsi="Arial" w:cs="Arial"/>
          <w:lang w:eastAsia="pl-PL"/>
        </w:rPr>
        <w:t>szkole: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695163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jednemu z nauczycie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pecjaliście szkolnemu (np. psychologowi, pedagogowi szkolnemu, pedagogowi specjalnemu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icedyrektorow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dyrektorow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nej osobie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695163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innej osobie, to jakiej?</w:t>
      </w:r>
    </w:p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695163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jaki sposób w szkole zbiera się informacje o potrzebach w zakresie doskonalenia nauczyciel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695163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branżowa szkoła I stopnia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zgłaszanie potrzeb przez nauczycie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3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analiza dokumentów uczniów (w tym ocena efektywności udzielanego wsparcia) pod kątem przygotowania nauczycie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analiza trudności zgłaszanych przez nauczycieli i specjalistów</w:t>
            </w:r>
            <w:r w:rsidRPr="009956F4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analiza problemów zgłaszanych przez rodziców i uczni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informacje zbiera się w toku ewaluacji wewnętr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95163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wyniki nadzoru pedagogiczneg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695163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D14669" w:rsidP="00FC272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9956F4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AF0F9C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63" w:rsidRPr="009956F4" w:rsidRDefault="00E82D51" w:rsidP="00FC272C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956F4">
              <w:rPr>
                <w:rFonts w:ascii="Arial" w:hAnsi="Arial" w:cs="Arial"/>
                <w:bCs/>
                <w:lang w:eastAsia="pl-PL"/>
              </w:rPr>
              <w:t>2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21137C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szkoła realizuje innowacje pedagogiczne w zakresie realizacji zróżnicowanych potrzeb edukacyjnych uczniów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21137C" w:rsidRPr="009956F4" w:rsidTr="00FC272C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21137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251841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21137C"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5,56 </w:t>
            </w:r>
            <w:r w:rsidR="0021137C" w:rsidRPr="009956F4">
              <w:rPr>
                <w:rFonts w:ascii="Arial" w:eastAsia="Times New Roman" w:hAnsi="Arial" w:cs="Arial"/>
                <w:color w:val="000000"/>
                <w:lang w:eastAsia="pl-PL"/>
              </w:rPr>
              <w:t>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D14669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E82D51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E82D51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  <w:tr w:rsidR="0021137C" w:rsidRPr="009956F4" w:rsidTr="00FC272C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1137C" w:rsidRPr="009956F4" w:rsidRDefault="0021137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251841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 w:rsidR="0021137C"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94,44</w:t>
            </w:r>
            <w:r w:rsidR="0021137C"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D14669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E82D51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7C" w:rsidRPr="009956F4" w:rsidRDefault="00E82D51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9A6137" w:rsidRPr="009956F4" w:rsidRDefault="009A6137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411F3" w:rsidRPr="009956F4" w:rsidRDefault="009411F3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tak, to jakie?</w:t>
      </w:r>
    </w:p>
    <w:p w:rsidR="009411F3" w:rsidRPr="009956F4" w:rsidRDefault="009411F3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Praca z kartami Grabowskiego </w:t>
      </w:r>
      <w:r w:rsidR="00FC272C" w:rsidRPr="009956F4">
        <w:rPr>
          <w:rFonts w:ascii="Arial" w:hAnsi="Arial" w:cs="Arial"/>
          <w:lang w:eastAsia="pl-PL"/>
        </w:rPr>
        <w:t>–</w:t>
      </w:r>
      <w:r w:rsidRPr="009956F4">
        <w:rPr>
          <w:rFonts w:ascii="Arial" w:hAnsi="Arial" w:cs="Arial"/>
          <w:lang w:eastAsia="pl-PL"/>
        </w:rPr>
        <w:t xml:space="preserve"> matematyka</w:t>
      </w:r>
    </w:p>
    <w:p w:rsidR="00D14669" w:rsidRPr="009956F4" w:rsidRDefault="00D14669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EKOpernik </w:t>
      </w:r>
    </w:p>
    <w:p w:rsidR="00D14669" w:rsidRPr="009956F4" w:rsidRDefault="00D14669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tworzenie klasy o nowym profilu</w:t>
      </w:r>
    </w:p>
    <w:p w:rsidR="00FC272C" w:rsidRPr="009956F4" w:rsidRDefault="00FC272C" w:rsidP="00FC272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272C" w:rsidRPr="009956F4" w:rsidRDefault="00FC272C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szkoła realizuje eksperyment pedagogiczny w zakresie realizacji zróżnicowanych potrzeb edukacyjnych uczniów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FC272C" w:rsidRPr="009956F4" w:rsidTr="00345491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72C" w:rsidRPr="009956F4" w:rsidRDefault="00FC272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72C" w:rsidRPr="009956F4" w:rsidRDefault="00FC272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72C" w:rsidRPr="009956F4" w:rsidRDefault="00FC272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272C" w:rsidRPr="009956F4" w:rsidRDefault="00FC272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C272C" w:rsidRPr="009956F4" w:rsidRDefault="00FC272C" w:rsidP="00FC2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FC272C" w:rsidRPr="009956F4" w:rsidRDefault="00FC272C" w:rsidP="00FC272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272C" w:rsidRPr="009956F4" w:rsidRDefault="00FC272C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tak, to jaki?</w:t>
      </w:r>
    </w:p>
    <w:p w:rsidR="003739C6" w:rsidRPr="009956F4" w:rsidRDefault="003739C6" w:rsidP="00F90F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Modyfikacja planów nauczania dla uczniów czteroletniego liceum ogólnokształcącego na podbudowie ośmioletniej szkoły podstawowej "Uczeń jako świadomy twórca własnej ścieżki edukacyjnej"</w:t>
      </w:r>
    </w:p>
    <w:p w:rsidR="003739C6" w:rsidRPr="009956F4" w:rsidRDefault="003739C6" w:rsidP="003739C6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272C" w:rsidRPr="009956F4" w:rsidRDefault="00FC272C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akie zapisy rocznego planu pracy szkoły wskazują na realizację działań na rzecz zaspokajania zróżnicowanych potrzeb edukacyjnych uczniów? Proszę krótko opisać.</w:t>
      </w:r>
    </w:p>
    <w:p w:rsidR="00FC272C" w:rsidRPr="009956F4" w:rsidRDefault="00C44960" w:rsidP="00F90F77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>rowadzone zajęcia rozwijające zainteresowania i uzdolnienia, zajęcia dydaktyczno-wyrównawcze i specjalistyczne organizowane dla uczniów wymagających szczególnego wsparcia w rozwoju lub pomocy psychologiczno-pedagogicznej oraz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 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jęcia rewalidacyjne dla uczniów z niepełnosprawnością są odpowiednie do rozpoznanych potrzeb każdego ucznia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</w:p>
    <w:p w:rsidR="00FC272C" w:rsidRPr="009956F4" w:rsidRDefault="00FC272C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rzeprowadzanie diagnozy na początku kolejnego etapu kształcenia; Przeprowadzanie okresowych badań wyników nauczania - analiza wyników, formułowanie wniosków na przyszłość; Dobór właściwych, odpowiednich środków, metod i form pracy, w szczególności multimedialnych, z uczniami w danej klasy; Zapoznanie się z opiniami PPP oraz dostosowanie wymagań do uczniów; Współpraca z rodzicami, wspólne ustalanie strategii zachowań i oddziaływań na ucznia.</w:t>
      </w:r>
    </w:p>
    <w:p w:rsidR="00C44960" w:rsidRPr="009956F4" w:rsidRDefault="00C44960" w:rsidP="00F90F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 zadaniach wynikających z realizacji koncepcji pracy szkoły zamieszczony jest rozdział wspomaganie rozwoju uczniów z uwzględnieniem ich indywidualnej sytuacji.</w:t>
      </w:r>
    </w:p>
    <w:p w:rsidR="00FC272C" w:rsidRPr="009956F4" w:rsidRDefault="00FC272C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Przykłady zapisów 6. Przestrzeganie zasad „Systemu Pomocy ppp w szkole”,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a w szczególności: 1) udzielanie pomocy pp przez nauczycieli w bieżącej pracy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 uczniem; 2) współpraca nauczycieli pracujących w jednym oddziale w zakresie komunikowania się o postępach ucznia, wypracowania ujednoliconych sposobów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i metod pracy z uczniem, wzajemnej pomocy; 3) realizacja zaleceń wskazanych w IPET – ach; 4) indywidualizacja nauczania na zajęciach dydaktycznych; 5) spełnianie przez wychowawcę klasowego funkcji koordynatora pomocy pp w klasie. 7. Sposób dostosowania wymagań edukacyjnych z poszczególnych edukacji dla uczniów objętych pomocą psychologiczno-pedagogiczną w obszarach: 1) zewnętrznej organizacji procesu nauczania; 2) warunków prowadzenia procesu edukacyjnego;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3) dostosowania treści kształcenia; 4) warunków i kryteriów sprawdzania poziomu wiedzy i umiejętności.</w:t>
      </w:r>
    </w:p>
    <w:p w:rsidR="00C44960" w:rsidRPr="009956F4" w:rsidRDefault="00C44960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1. Wyłonienie w klasach uczniów mających trudności, ze szczególnym zwróceniem uwagi na dzieci rozpoczynające naukę. 2.Różnicowanie zadań ze względu na możliwości dzieci. 3. Doskonalenie pracy w grupach. 4. Wypracowanie systemu nagród , w celu podniesienia motywacji. 5.Stosowanie ćwiczen podnoszących koncentrację uwagi. 6. Częste stosowanie metod aktywizujących.</w:t>
      </w:r>
    </w:p>
    <w:p w:rsidR="00FC272C" w:rsidRPr="009956F4" w:rsidRDefault="00FC272C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Cele do zrealizowania * stwarzanie warunków do rozwijania uzdolnień uczniów * praca z uczniem mającym problemy w nauce * dzia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łania szkoły na rzecz zdrowia i 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bezpieczeństwa uczniów * rozwijanie czytelnictwa wśród dzieci * rozwijanie ko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mpetencji językowych; Zadania: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Realizacja podstawy programowej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rganizacja pracy zespołów przedmiotowych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spółpraca z poradniami psychologiczno-pedagogicznymi i rodzicami w celu rozpoznania indywidualnych potrzeb i możliwości uczniów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dkrywanie i rozwijanie zainteresowań i uzdolnień uczniów przez indywidualizowanie stawianych im zadań oraz przygotowanie do udziału w konkursach wewnątrzszkolnych i pozaszkolnych -Or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ganizacja konkursów szkolnych i 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ozaszkolnych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raca z uczniami mającymi trudności w nauce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ypracowywanie systemów motywujących uczniów do nauki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Badanie wyników nauczania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Analiza wyników nauczania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Kształcenie u uczniów poczucia odpowiedzialności za uzyskane oceny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Kontrola właściwego i systematycznego oceniania uczniów przez nauczycieli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bserwacje lekcji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Realizowanie programu wychowawczo - profil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aktycznego szkoły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Diagnozowanie i monitorowanie zachowań uczniów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rganizacja uroczystości i imprez kulturalnych, artystycznych oraz wycieczek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,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spółpraca wychowawców z rodzicami dzieci, z poradnią psychologiczno-pedagogiczną</w:t>
      </w:r>
      <w:r w:rsidR="00C44960"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</w:p>
    <w:p w:rsidR="00FC272C" w:rsidRPr="009956F4" w:rsidRDefault="00FC272C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W ogólnych celach do realizacji: 1) Wzmocnienie bezpieczeństwa uczniów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ze szczególnym uwzględnieniem dzieci ze specjalnymi potrzebami edukacyjnymi.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2) Przeciwdziałanie nietolerancji i wykluczeniu. W sferze - nauczanie. Zadania: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  <w:t>1)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Dostosowanie realizowanych programów nauczania do możliwości uczniów.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2) Dostosowanie pracy z uczniami do ich możliwości, potrzeb i stylów uczenia się.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  <w:t xml:space="preserve">3)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Współpraca z psychologiem, pedagogiem, poradnią psychologiczno - pedagogiczną, rodzicami w celu rozpoznania indywidualnych potrzeb i możliwości uczniów. 4) Praca z uczniem mającym trudności w nauce i uzdolnionym.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5) Doskonalenie działalności wolontariatu szkolnego.</w:t>
      </w:r>
    </w:p>
    <w:p w:rsidR="00FC272C" w:rsidRPr="009956F4" w:rsidRDefault="00FC272C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Organizacja konkursów, kółek przedmiotowych, zajęć dydaktyczno -wyrównawczych, </w:t>
      </w:r>
      <w:r w:rsidR="000806E7" w:rsidRPr="009956F4">
        <w:rPr>
          <w:rFonts w:ascii="Arial" w:eastAsia="Times New Roman" w:hAnsi="Arial" w:cs="Arial"/>
          <w:bCs/>
          <w:iCs/>
          <w:color w:val="222222"/>
          <w:lang w:eastAsia="pl-PL"/>
        </w:rPr>
        <w:t>reali</w:t>
      </w:r>
      <w:r w:rsidR="00C44960" w:rsidRPr="009956F4">
        <w:rPr>
          <w:rFonts w:ascii="Arial" w:eastAsia="Times New Roman" w:hAnsi="Arial" w:cs="Arial"/>
          <w:bCs/>
          <w:iCs/>
          <w:color w:val="222222"/>
          <w:lang w:eastAsia="pl-PL"/>
        </w:rPr>
        <w:t>zacja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Programu wychowawczo - profilaktycznego szkoły, realizacja pomocy PP</w:t>
      </w:r>
      <w:r w:rsidR="00C44960"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</w:p>
    <w:p w:rsidR="00FC272C" w:rsidRPr="009956F4" w:rsidRDefault="00FC272C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 obszarze Zarządzanie i organizacja-opracowanie planu nadzoru pedagogicznego; opracowanie programu profilaktyczno-wychowawczego szkoły; opracowanie arkusza organizacji pracy szkoły. W obszarze Nauczanie: organizacja pracy zespołów przedmiotowo-zadaniowych nauczycieli; przeprowadzenie egzaminu dla uczniów</w:t>
      </w:r>
      <w:r w:rsidR="00BA4F5D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klas ósmych (także próbnego). A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naliza oraz opracowanie wyników, wdrażanie wniosków do realizacji; współpraca z psychologiem, pedagogiem, poradniami psychologiczno-pedagogicznymi i rodzicami w celu rozpoznania indywidualnych potrzeb i możliwości uczniów; odkrywanie i rozwijanie zainteresowań i uzdolnień uczniów przez indywidualizowanie stawianych im zadań oraz przygotowanie do udziału w konkursach wewnątrzszkolnych i pozaszkolnych; praca z uczniami mającymi trudności w nauce; kontrola przestrzegania przez nauczycieli obowiązujących zasad oceniania, klasyfikowania i promowania W obszarze Wychowanie-integracja zespołów klasowych; diagnozowanie i monitorowanie zachowań uczniów; współpraca wychowawców z rodzicami dzieci, z pedagogiem szko</w:t>
      </w:r>
      <w:r w:rsidR="00C44960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lnym, poradniami psychologiczno -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edagogicznymi w tym w zakresie realizacji zadań z zakresu doradztwa zawodowego. W obszarze Opieka- zapewnienie pomocy psychologiczno- pedagogicznej;</w:t>
      </w:r>
      <w:r w:rsidR="00C44960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rganizacja opieki wychowawczej oraz pomocy materialnej uczniom znajdującym się w trudnej sytuacji życiowej; organizacja doradztwa zawodowego.</w:t>
      </w:r>
    </w:p>
    <w:p w:rsidR="00FC272C" w:rsidRPr="009956F4" w:rsidRDefault="00C44960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W obszarze współpracy ze środowiskiem oraz w działalności dydaktycznej szkoły: 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>współpraca nauczycieli z biblioteką wiejską ( nie mamy w szkole biblioteki) kontynuacja zajęć pozalekcyjnych , organizacja zajęć wspomagających, prowadzenie zajęć terapeutycznych, udzielanie pomocy psychologicz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no- pedagogicznej dla uczniów z 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rozpoznanymi trudnościami dydaktyczno- wyrównawczymi, praca z uczniem zdolnym, rozwijanie pasji, zainteresowań,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wsparcie dla rodziców uczniów z 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>orzeczeniami, rozpoznawanie środowiska rodzinneg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o, udział uczniów w imprezach i 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>uroczystościach klasowych, szkolnych, wzmocnienie wsp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ó</w:t>
      </w:r>
      <w:r w:rsidR="00FC272C" w:rsidRPr="009956F4">
        <w:rPr>
          <w:rFonts w:ascii="Arial" w:eastAsia="Times New Roman" w:hAnsi="Arial" w:cs="Arial"/>
          <w:bCs/>
          <w:iCs/>
          <w:color w:val="222222"/>
          <w:lang w:eastAsia="pl-PL"/>
        </w:rPr>
        <w:t>łpracy nauczycieli</w:t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</w:p>
    <w:p w:rsidR="00E46DD1" w:rsidRPr="009956F4" w:rsidRDefault="00E46DD1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Rekomendacje wynikające z prowadzonego nadzoru z roku ubiegłego dotyczące zorganizowania szkolenia dla nauczycieli w zakresie pracy z uczniami 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o zróżnicowanych potrzebach edukacyjnych; organizacja cyklicznych spotkań zespołów pomocy psychologiczno- pedagogicznej w celu zaplanowania pracy z ww. uczniami oraz monitorowania procesu edukacyjnego.</w:t>
      </w:r>
    </w:p>
    <w:p w:rsidR="00E31F10" w:rsidRPr="009956F4" w:rsidRDefault="00E31F10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W obszarze dydaktycznym w planach pracy komisji przedmiotowych: - praca z uczniem zdolnym – udział w olimpiadach i konkursach - analiza wymagań edukacyjnych w komisjach przedmiotowych W obszarze opieki w planie pracy Zespołu PPP: - przygotowanie dostosowań na egzaminy zawodowe i maturę - comiesięczne spotkania Zespołu PPP – analiza postępów w nauce uczniów objętych pomocą psychologiczno- pedagogiczną - analiza problemów uczniów zgłaszanych przez wychowawców - monitorowanie udziału uczniów w konsultacjach i zajęciach wyrównawczych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  <w:r w:rsidR="004D534A" w:rsidRPr="009956F4">
        <w:rPr>
          <w:rFonts w:ascii="Arial" w:eastAsia="Times New Roman" w:hAnsi="Arial" w:cs="Arial"/>
          <w:bCs/>
          <w:iCs/>
          <w:color w:val="222222"/>
          <w:lang w:eastAsia="pl-PL"/>
        </w:rPr>
        <w:br/>
      </w: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 xml:space="preserve"> W obszarze zarzadzania : - wdrażanie indywidualnego EWD w pracy komisji Diagnoz i Analiz</w:t>
      </w:r>
      <w:r w:rsidR="00345491" w:rsidRPr="009956F4">
        <w:rPr>
          <w:rFonts w:ascii="Arial" w:eastAsia="Times New Roman" w:hAnsi="Arial" w:cs="Arial"/>
          <w:bCs/>
          <w:iCs/>
          <w:color w:val="222222"/>
          <w:lang w:eastAsia="pl-PL"/>
        </w:rPr>
        <w:t>.</w:t>
      </w:r>
    </w:p>
    <w:p w:rsidR="00345491" w:rsidRPr="009956F4" w:rsidRDefault="00345491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lan pracy wychowawczej: analiza ankiet wypełnionych przez rodziców i uczniów, analiza dokumentacji uczniów, informacje od nauczycieli.</w:t>
      </w:r>
    </w:p>
    <w:p w:rsidR="00345491" w:rsidRPr="009956F4" w:rsidRDefault="00345491" w:rsidP="00F90F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222222"/>
          <w:lang w:eastAsia="pl-PL"/>
        </w:rPr>
      </w:pPr>
      <w:r w:rsidRPr="009956F4">
        <w:rPr>
          <w:rFonts w:ascii="Arial" w:eastAsia="Times New Roman" w:hAnsi="Arial" w:cs="Arial"/>
          <w:bCs/>
          <w:iCs/>
          <w:color w:val="222222"/>
          <w:lang w:eastAsia="pl-PL"/>
        </w:rPr>
        <w:t>Plan pracy szkoły zawiera informację o terminie spotkań zespołów nauczycieli uczących danego ucznia w ramach IPET. Ponadto uwzględnia udzielanie pomocy psychologiczno-pedagogicznej przez wszystkich nauczycieli przez cały rok.</w:t>
      </w:r>
    </w:p>
    <w:p w:rsidR="00FC272C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 xml:space="preserve">Czy szkoła opracowuje strategię </w:t>
      </w:r>
      <w:r w:rsidRPr="009956F4">
        <w:rPr>
          <w:rFonts w:ascii="Arial" w:hAnsi="Arial" w:cs="Arial"/>
          <w:bCs/>
          <w:lang w:eastAsia="pl-PL"/>
        </w:rPr>
        <w:t xml:space="preserve">swojego rozwoju lub planuje działania rozwojowe </w:t>
      </w:r>
      <w:r w:rsidR="004D534A" w:rsidRPr="009956F4">
        <w:rPr>
          <w:rFonts w:ascii="Arial" w:hAnsi="Arial" w:cs="Arial"/>
          <w:bCs/>
          <w:lang w:eastAsia="pl-PL"/>
        </w:rPr>
        <w:br/>
      </w:r>
      <w:r w:rsidRPr="009956F4">
        <w:rPr>
          <w:rFonts w:ascii="Arial" w:hAnsi="Arial" w:cs="Arial"/>
          <w:bCs/>
          <w:lang w:eastAsia="pl-PL"/>
        </w:rPr>
        <w:t>w innych dokumentach (np. planie pracy, wizji lub misji szkoły)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C7917" w:rsidRPr="009956F4" w:rsidTr="00345491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</w:tbl>
    <w:p w:rsidR="00FC272C" w:rsidRPr="009956F4" w:rsidRDefault="00FC272C" w:rsidP="00FC272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272C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w strategii rozwoju szkoły lub innym dokumencie ujmowane są działania na rzecz realizacji zróżnicowanych potrzeb uczniów?</w:t>
      </w:r>
    </w:p>
    <w:tbl>
      <w:tblPr>
        <w:tblW w:w="9062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C7917" w:rsidRPr="009956F4" w:rsidTr="00345491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8 (10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  <w:tr w:rsidR="00345491" w:rsidRPr="009956F4" w:rsidTr="00345491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91" w:rsidRPr="009956F4" w:rsidRDefault="00345491" w:rsidP="003454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</w:tbl>
    <w:p w:rsidR="00FC272C" w:rsidRPr="009956F4" w:rsidRDefault="00FC272C" w:rsidP="00FC272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C272C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jaki sposób pozyskano dane do odpowiedzi na pytania zawarte w arkuszu?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C7917" w:rsidRPr="009956F4" w:rsidTr="00422DC4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analiza dokumentów szkolnych</w:t>
            </w: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 xml:space="preserve">18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analiza dokumentacji poszczególnych uczni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rozmowy indywidualne z nauczycielam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wywiady grupowe z nauczycielam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warsztaty dla rady pedagogiczne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ankieta/y przeprowadzona/e wśród pracowników szkoł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ankieta/y przeprowadzona/e wśród rodzic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</w:tr>
      <w:tr w:rsidR="007C7917" w:rsidRPr="009956F4" w:rsidTr="00422DC4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C7917" w:rsidRPr="009956F4" w:rsidRDefault="007C7917" w:rsidP="007C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in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51D88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A46F29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17" w:rsidRPr="009956F4" w:rsidRDefault="00345491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</w:tr>
    </w:tbl>
    <w:p w:rsidR="00FC272C" w:rsidRPr="009956F4" w:rsidRDefault="00FC272C" w:rsidP="00FC272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C7917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inne, to jakie?</w:t>
      </w:r>
    </w:p>
    <w:p w:rsidR="007C7917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podczas wypełniania arkusza pojawiły się jakieś trudności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C7917" w:rsidRPr="009956F4" w:rsidTr="00A46F29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A46F29" w:rsidRPr="009956F4" w:rsidTr="00A46F29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 (5,56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0 (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345491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 (33,33 %)</w:t>
            </w:r>
          </w:p>
        </w:tc>
      </w:tr>
      <w:tr w:rsidR="00A46F29" w:rsidRPr="009956F4" w:rsidTr="00A46F29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17 (94,44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3 (100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9956F4" w:rsidRDefault="00345491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(66,67 %)</w:t>
            </w:r>
          </w:p>
        </w:tc>
      </w:tr>
    </w:tbl>
    <w:p w:rsidR="007C7917" w:rsidRPr="009956F4" w:rsidRDefault="007C7917" w:rsidP="007C791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C7917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tak, to jakie?</w:t>
      </w:r>
    </w:p>
    <w:p w:rsidR="007C7917" w:rsidRPr="009956F4" w:rsidRDefault="007C7917" w:rsidP="007C791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C7917" w:rsidRPr="009956F4" w:rsidRDefault="007C7917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Niektóre pytania i odpowiedzi zaproponowane w ankiecie są niezbyt precyzyjne i nieodpowiednie do realiów pracy szkoły.</w:t>
      </w:r>
    </w:p>
    <w:p w:rsidR="00345491" w:rsidRPr="009956F4" w:rsidRDefault="00345491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rzy niektórych pytaniach zakres proponowanych odpowiedzi uniemożliwiał precyzyjną odpowiedź.</w:t>
      </w:r>
    </w:p>
    <w:p w:rsidR="007C7917" w:rsidRPr="009956F4" w:rsidRDefault="007C7917" w:rsidP="007C7917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C7917" w:rsidRPr="009956F4" w:rsidRDefault="007C7917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Czy podczas wypełniania arkusza rozpoznano potrzeby szkoły w zakresie wdrażania edukacji włączającej ?</w:t>
      </w:r>
    </w:p>
    <w:tbl>
      <w:tblPr>
        <w:tblW w:w="906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843"/>
        <w:gridCol w:w="1145"/>
        <w:gridCol w:w="1831"/>
      </w:tblGrid>
      <w:tr w:rsidR="007C7917" w:rsidRPr="009956F4" w:rsidTr="00A46F29">
        <w:trPr>
          <w:trHeight w:val="1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 w:themeColor="text1"/>
                <w:lang w:eastAsia="pl-PL"/>
              </w:rPr>
              <w:t>szkoła podstaw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C7917" w:rsidRPr="009956F4" w:rsidRDefault="007C7917" w:rsidP="00422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A46F29" w:rsidRPr="009956F4" w:rsidTr="00A46F29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tak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color w:val="000000"/>
                <w:lang w:eastAsia="pl-PL"/>
              </w:rPr>
              <w:t>5 (27,78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color w:val="000000"/>
                <w:lang w:eastAsia="pl-PL"/>
              </w:rPr>
              <w:t>1 (33,33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345491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 (0 %)</w:t>
            </w:r>
          </w:p>
        </w:tc>
      </w:tr>
      <w:tr w:rsidR="00A46F29" w:rsidRPr="009956F4" w:rsidTr="00A46F29">
        <w:trPr>
          <w:trHeight w:val="454"/>
        </w:trPr>
        <w:tc>
          <w:tcPr>
            <w:tcW w:w="2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46F29" w:rsidRPr="009956F4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56F4">
              <w:rPr>
                <w:rFonts w:ascii="Arial" w:eastAsia="Times New Roman" w:hAnsi="Arial" w:cs="Arial"/>
                <w:color w:val="000000"/>
                <w:lang w:eastAsia="pl-PL"/>
              </w:rPr>
              <w:t>nie (liczba/% odpowiedzi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color w:val="000000"/>
                <w:lang w:eastAsia="pl-PL"/>
              </w:rPr>
              <w:t>12 (66,67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A46F29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color w:val="000000"/>
                <w:lang w:eastAsia="pl-PL"/>
              </w:rPr>
              <w:t>2 (66,67 %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29" w:rsidRPr="00347D3A" w:rsidRDefault="00345491" w:rsidP="00A46F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47D3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 (100 %)</w:t>
            </w:r>
          </w:p>
        </w:tc>
      </w:tr>
    </w:tbl>
    <w:p w:rsidR="007C7917" w:rsidRPr="009956F4" w:rsidRDefault="007C7917" w:rsidP="007C791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A6137" w:rsidRPr="009956F4" w:rsidRDefault="001D331F" w:rsidP="00F90F7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Jeżeli tak, to jakie?</w:t>
      </w:r>
    </w:p>
    <w:p w:rsidR="001D331F" w:rsidRPr="009956F4" w:rsidRDefault="001D331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331F" w:rsidRPr="009956F4" w:rsidRDefault="001D331F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W szkole uczą się uczniowie z orzeczeniem o potrzebie kształcenia specjalnego oraz uczniowie, którzy z różnych powodów wykazują znacznie większe trudności w nauce niż ich rówieśnicy. Znaczna liczba dzieci wymaga terapii logopedycznej.</w:t>
      </w:r>
    </w:p>
    <w:p w:rsidR="001D331F" w:rsidRPr="009956F4" w:rsidRDefault="001D331F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otrzeba powołania koordynatora działań związanych z rozpoznawaniem i realizacją potrzeb edukacyjnych wszystkich uczniów.</w:t>
      </w:r>
    </w:p>
    <w:p w:rsidR="001D331F" w:rsidRPr="009956F4" w:rsidRDefault="001D331F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Ukierunkowanie doskonalenia zawodowego nauczycieli, w szczególności specjalistów w zakresie realizacji zróżnicowanych potrzeb uczniów, omówić zasady wyboru programów nauczania, poszerzenie współpracy nauczycieli z instytucjami i podmiotami działającymi na rzecz edukacji włączającej.</w:t>
      </w:r>
    </w:p>
    <w:p w:rsidR="001D331F" w:rsidRPr="009956F4" w:rsidRDefault="001D331F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Rozważenie w jaki sposób zwiększyć angażowanie ucznia w decyzje dotyczące udzielanej mu pomocy.</w:t>
      </w:r>
    </w:p>
    <w:p w:rsidR="001D331F" w:rsidRPr="009956F4" w:rsidRDefault="001D331F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Procesu przechodzenia z myślenia niegdyś grupy uczniów niepełnosprawnych umieszczanych w szkołach specjalnych do szerokiej perspektywy dostrzegania potrzeb i możliwości każdego ucznia, zróżnicowania tych potrzeb w warunkach kształcenia w szkołach ogólnodostępnych Nasza szkoła posiada mało liczne klasy, w których nauczyciel dostrzega zindywidualizowane potrzeby edukacyjne ucznia.</w:t>
      </w:r>
    </w:p>
    <w:p w:rsidR="00A46F29" w:rsidRPr="009956F4" w:rsidRDefault="00A46F29" w:rsidP="00F90F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Szkolenia dla nauczycieli; potrzeba organizowania warsztatów o treści psychologiczno - pedagogicznej dla nauczycieli w zakresie pracy z uczniami z potrzebami.</w:t>
      </w:r>
    </w:p>
    <w:p w:rsidR="00347D3A" w:rsidRPr="009956F4" w:rsidRDefault="00347D3A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D331F" w:rsidRPr="009956F4" w:rsidRDefault="001D331F" w:rsidP="0080514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90F77" w:rsidRPr="00347D3A" w:rsidRDefault="007226F8" w:rsidP="00F90F77">
      <w:pPr>
        <w:pStyle w:val="menfont"/>
        <w:spacing w:after="120" w:line="276" w:lineRule="auto"/>
        <w:jc w:val="both"/>
        <w:rPr>
          <w:b/>
          <w:sz w:val="22"/>
          <w:szCs w:val="22"/>
        </w:rPr>
      </w:pPr>
      <w:r w:rsidRPr="00347D3A">
        <w:rPr>
          <w:b/>
          <w:sz w:val="22"/>
          <w:szCs w:val="22"/>
        </w:rPr>
        <w:t xml:space="preserve">Obszar III. Wykorzystanie technologii informacyjno – komunikacyjnych oraz realizacja zapisów podstawy programowej w zakresie rozwijania kompetencji cyfrowych w przedszkolach.  </w:t>
      </w:r>
    </w:p>
    <w:p w:rsidR="00347D3A" w:rsidRPr="00347D3A" w:rsidRDefault="00347D3A" w:rsidP="00347D3A">
      <w:pPr>
        <w:pStyle w:val="menfont"/>
        <w:spacing w:after="120"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Badanie było prze</w:t>
      </w:r>
      <w:r w:rsidRPr="009956F4">
        <w:rPr>
          <w:iCs/>
          <w:sz w:val="22"/>
          <w:szCs w:val="22"/>
        </w:rPr>
        <w:t xml:space="preserve">prowadzone od października do listopada 2020 r. 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b/>
          <w:iCs/>
          <w:sz w:val="22"/>
          <w:szCs w:val="22"/>
        </w:rPr>
      </w:pPr>
      <w:r w:rsidRPr="009956F4">
        <w:rPr>
          <w:iCs/>
          <w:sz w:val="22"/>
          <w:szCs w:val="22"/>
        </w:rPr>
        <w:t>Monitorowaniem objęto łącznie 305 (liczba) przedszkoli, co stanowiło 100 % wszystkich przedszkoli, w których wykorzystuje się technologie informacyjno-komunikacyjne oraz realizuje zapisy podstawy programowej w zakresie rozwijania kompetencji cyfrowych w przedszkolach, w tym:</w:t>
      </w:r>
    </w:p>
    <w:p w:rsidR="00F90F77" w:rsidRPr="009956F4" w:rsidRDefault="00F90F77" w:rsidP="00F90F77">
      <w:pPr>
        <w:pStyle w:val="menfont"/>
        <w:numPr>
          <w:ilvl w:val="0"/>
          <w:numId w:val="20"/>
        </w:numPr>
        <w:spacing w:after="120" w:line="276" w:lineRule="auto"/>
        <w:ind w:left="567" w:hanging="283"/>
        <w:jc w:val="both"/>
        <w:rPr>
          <w:iCs/>
          <w:sz w:val="22"/>
          <w:szCs w:val="22"/>
        </w:rPr>
      </w:pPr>
      <w:r w:rsidRPr="009956F4">
        <w:rPr>
          <w:iCs/>
          <w:sz w:val="22"/>
          <w:szCs w:val="22"/>
        </w:rPr>
        <w:t>155 (liczba) przedszkoli publicznych, co stanowiło 100 % wszystkich przedszkoli;</w:t>
      </w:r>
    </w:p>
    <w:p w:rsidR="00F90F77" w:rsidRPr="009956F4" w:rsidRDefault="00F90F77" w:rsidP="00F90F77">
      <w:pPr>
        <w:pStyle w:val="menfont"/>
        <w:numPr>
          <w:ilvl w:val="0"/>
          <w:numId w:val="20"/>
        </w:numPr>
        <w:spacing w:after="120" w:line="276" w:lineRule="auto"/>
        <w:ind w:left="567" w:hanging="283"/>
        <w:jc w:val="both"/>
        <w:rPr>
          <w:iCs/>
          <w:sz w:val="22"/>
          <w:szCs w:val="22"/>
        </w:rPr>
      </w:pPr>
      <w:r w:rsidRPr="009956F4">
        <w:rPr>
          <w:iCs/>
          <w:sz w:val="22"/>
          <w:szCs w:val="22"/>
        </w:rPr>
        <w:t>30 (liczba) przedszkoli niepublicznych, co stanowiło 100 % wszystkich przedszkoli;</w:t>
      </w:r>
    </w:p>
    <w:p w:rsidR="00F90F77" w:rsidRPr="009956F4" w:rsidRDefault="00F90F77" w:rsidP="00F90F77">
      <w:pPr>
        <w:pStyle w:val="menfont"/>
        <w:numPr>
          <w:ilvl w:val="0"/>
          <w:numId w:val="20"/>
        </w:numPr>
        <w:spacing w:after="120" w:line="276" w:lineRule="auto"/>
        <w:ind w:left="567" w:hanging="283"/>
        <w:jc w:val="both"/>
        <w:rPr>
          <w:iCs/>
          <w:sz w:val="22"/>
          <w:szCs w:val="22"/>
        </w:rPr>
      </w:pPr>
      <w:r w:rsidRPr="009956F4">
        <w:rPr>
          <w:iCs/>
          <w:sz w:val="22"/>
          <w:szCs w:val="22"/>
        </w:rPr>
        <w:t xml:space="preserve">111 (liczba) </w:t>
      </w:r>
      <w:r w:rsidRPr="009956F4">
        <w:rPr>
          <w:sz w:val="22"/>
          <w:szCs w:val="22"/>
        </w:rPr>
        <w:t>oddziałów przedszkolnych w publicznej szkole podstawowej, co stanowiło 100 % wszystkich przedszkoli;</w:t>
      </w:r>
    </w:p>
    <w:p w:rsidR="00F90F77" w:rsidRPr="009956F4" w:rsidRDefault="00F90F77" w:rsidP="00F90F77">
      <w:pPr>
        <w:pStyle w:val="menfont"/>
        <w:numPr>
          <w:ilvl w:val="0"/>
          <w:numId w:val="20"/>
        </w:numPr>
        <w:spacing w:after="120" w:line="276" w:lineRule="auto"/>
        <w:ind w:left="567" w:hanging="283"/>
        <w:jc w:val="both"/>
        <w:rPr>
          <w:iCs/>
          <w:sz w:val="22"/>
          <w:szCs w:val="22"/>
        </w:rPr>
      </w:pPr>
      <w:r w:rsidRPr="009956F4">
        <w:rPr>
          <w:sz w:val="22"/>
          <w:szCs w:val="22"/>
        </w:rPr>
        <w:t>6 (liczba) oddziałów przedszkolnych w niepublicznej szkole podstawowej, co stanowiło 100 % wszystkich przedszkoli;</w:t>
      </w:r>
    </w:p>
    <w:p w:rsidR="00F90F77" w:rsidRPr="009956F4" w:rsidRDefault="00F90F77" w:rsidP="00F90F77">
      <w:pPr>
        <w:pStyle w:val="menfont"/>
        <w:numPr>
          <w:ilvl w:val="0"/>
          <w:numId w:val="20"/>
        </w:numPr>
        <w:spacing w:after="120" w:line="276" w:lineRule="auto"/>
        <w:ind w:left="567" w:hanging="283"/>
        <w:jc w:val="both"/>
        <w:rPr>
          <w:iCs/>
          <w:sz w:val="22"/>
          <w:szCs w:val="22"/>
        </w:rPr>
      </w:pPr>
      <w:r w:rsidRPr="009956F4">
        <w:rPr>
          <w:iCs/>
          <w:sz w:val="22"/>
          <w:szCs w:val="22"/>
        </w:rPr>
        <w:t xml:space="preserve">3 (liczba) </w:t>
      </w:r>
      <w:r w:rsidRPr="009956F4">
        <w:rPr>
          <w:sz w:val="22"/>
          <w:szCs w:val="22"/>
        </w:rPr>
        <w:t>innych form wychowania przedszkolnego, co stanowiło 100 % wszystkich przedszkoli.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ind w:left="284" w:hanging="284"/>
        <w:rPr>
          <w:iCs/>
          <w:sz w:val="22"/>
          <w:szCs w:val="22"/>
        </w:rPr>
      </w:pPr>
      <w:r w:rsidRPr="009956F4">
        <w:rPr>
          <w:iCs/>
          <w:sz w:val="22"/>
          <w:szCs w:val="22"/>
        </w:rPr>
        <w:t xml:space="preserve">Czy przedszkole posiada </w:t>
      </w:r>
      <w:r w:rsidRPr="009956F4">
        <w:rPr>
          <w:iCs/>
          <w:sz w:val="22"/>
          <w:szCs w:val="22"/>
          <w:u w:val="single"/>
        </w:rPr>
        <w:t>do użytku na zajęciach z dziećmi</w:t>
      </w:r>
      <w:r w:rsidRPr="009956F4">
        <w:rPr>
          <w:iCs/>
          <w:sz w:val="22"/>
          <w:szCs w:val="22"/>
        </w:rPr>
        <w:t xml:space="preserve"> następujące technologie cyfrowe:</w:t>
      </w:r>
    </w:p>
    <w:p w:rsidR="00F90F77" w:rsidRPr="009956F4" w:rsidRDefault="00F90F77" w:rsidP="00F90F77">
      <w:pPr>
        <w:pStyle w:val="menfont"/>
        <w:numPr>
          <w:ilvl w:val="0"/>
          <w:numId w:val="21"/>
        </w:numPr>
        <w:spacing w:after="120" w:line="276" w:lineRule="auto"/>
        <w:rPr>
          <w:iCs/>
          <w:sz w:val="22"/>
          <w:szCs w:val="22"/>
        </w:rPr>
      </w:pPr>
      <w:r w:rsidRPr="009956F4">
        <w:rPr>
          <w:iCs/>
          <w:sz w:val="22"/>
          <w:szCs w:val="22"/>
        </w:rPr>
        <w:t>przedszkola 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6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3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1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7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stacjonarne wraz z oprogramowaniem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3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0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5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7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6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1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1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6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roboty edukacyjne dla dzieci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6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7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 xml:space="preserve"> </w:t>
      </w:r>
    </w:p>
    <w:p w:rsidR="00F90F77" w:rsidRPr="009956F4" w:rsidRDefault="00F90F77" w:rsidP="00F90F77">
      <w:pPr>
        <w:pStyle w:val="menfont"/>
        <w:numPr>
          <w:ilvl w:val="0"/>
          <w:numId w:val="21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przedszkola nie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5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3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stacjonarne wraz z oprogramowaniem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5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roboty edukacyjne dla dzieci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9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1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oddział przedszkolny w 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2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5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1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5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stacjonarne wraz z oprogramowaniem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9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8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1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1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roboty edukacyjne dla dzieci</w:t>
            </w:r>
          </w:p>
        </w:tc>
        <w:tc>
          <w:tcPr>
            <w:tcW w:w="2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</w:t>
            </w:r>
          </w:p>
        </w:tc>
        <w:tc>
          <w:tcPr>
            <w:tcW w:w="2266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3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1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oddział przedszkolny w nie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stacjonarne wraz z oprogramowaniem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roboty edukacyjne dla dzieci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1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inna forma wychowania przed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stacjonarne wraz z oprogramowaniem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2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roboty edukacyjne dla dzieci</w:t>
            </w:r>
          </w:p>
        </w:tc>
        <w:tc>
          <w:tcPr>
            <w:tcW w:w="2265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266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</w:tbl>
    <w:p w:rsidR="00EF330B" w:rsidRPr="009956F4" w:rsidRDefault="00EF330B" w:rsidP="00EF330B">
      <w:pPr>
        <w:pStyle w:val="menfont"/>
        <w:spacing w:after="120" w:line="276" w:lineRule="auto"/>
        <w:ind w:left="720"/>
        <w:rPr>
          <w:sz w:val="22"/>
          <w:szCs w:val="22"/>
        </w:rPr>
      </w:pPr>
    </w:p>
    <w:p w:rsidR="00F90F77" w:rsidRPr="009956F4" w:rsidRDefault="00F90F77" w:rsidP="00EF330B">
      <w:pPr>
        <w:pStyle w:val="menfont"/>
        <w:numPr>
          <w:ilvl w:val="0"/>
          <w:numId w:val="19"/>
        </w:numPr>
        <w:spacing w:after="120" w:line="276" w:lineRule="auto"/>
        <w:ind w:left="284" w:hanging="284"/>
        <w:rPr>
          <w:sz w:val="22"/>
          <w:szCs w:val="22"/>
        </w:rPr>
      </w:pPr>
      <w:r w:rsidRPr="009956F4">
        <w:rPr>
          <w:sz w:val="22"/>
          <w:szCs w:val="22"/>
        </w:rPr>
        <w:t>Czy realizowane w przedszkolu programy wychowania przedszkolnego uwzględniają ww. wymagania podstawy programowej wychowania przedszkolnego w zakresie rozwijania kompetencji cyfrowych dzieci:</w:t>
      </w:r>
    </w:p>
    <w:p w:rsidR="00F90F77" w:rsidRPr="009956F4" w:rsidRDefault="00F90F77" w:rsidP="00EF330B">
      <w:pPr>
        <w:pStyle w:val="menfont"/>
        <w:numPr>
          <w:ilvl w:val="0"/>
          <w:numId w:val="22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przedszkola 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4</w:t>
            </w:r>
          </w:p>
        </w:tc>
        <w:tc>
          <w:tcPr>
            <w:tcW w:w="2901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9</w:t>
            </w:r>
          </w:p>
        </w:tc>
        <w:tc>
          <w:tcPr>
            <w:tcW w:w="2901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53</w:t>
            </w:r>
          </w:p>
        </w:tc>
        <w:tc>
          <w:tcPr>
            <w:tcW w:w="2901" w:type="dxa"/>
          </w:tcPr>
          <w:p w:rsidR="00F90F77" w:rsidRPr="009956F4" w:rsidRDefault="00F90F77" w:rsidP="00EF330B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22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przedszkola nie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9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0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0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22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ddział przedszkolny w 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7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9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22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ddział przedszkolny w nie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22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inna forma wychowania przedszkol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c>
          <w:tcPr>
            <w:tcW w:w="29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 xml:space="preserve">W jaki sposób nauczyciele realizują wymagania podstawy programowej w zakresie rozwijania samodzielnej aktywności poznawczej uczniów </w:t>
      </w:r>
      <w:r w:rsidR="0010794C" w:rsidRPr="009956F4">
        <w:rPr>
          <w:sz w:val="22"/>
          <w:szCs w:val="22"/>
        </w:rPr>
        <w:t>w obszarze korzystania z </w:t>
      </w:r>
      <w:r w:rsidRPr="009956F4">
        <w:rPr>
          <w:sz w:val="22"/>
          <w:szCs w:val="22"/>
        </w:rPr>
        <w:t>nowoczesnych technologii</w:t>
      </w:r>
    </w:p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395"/>
        <w:gridCol w:w="1259"/>
        <w:gridCol w:w="1315"/>
        <w:gridCol w:w="1412"/>
      </w:tblGrid>
      <w:tr w:rsidR="00F90F77" w:rsidRPr="009956F4" w:rsidTr="00347D3A">
        <w:trPr>
          <w:trHeight w:val="780"/>
        </w:trPr>
        <w:tc>
          <w:tcPr>
            <w:tcW w:w="240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forma prowadzenia zaję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240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zajęcia, na których </w:t>
            </w:r>
            <w:r w:rsidRPr="009956F4">
              <w:rPr>
                <w:sz w:val="22"/>
                <w:szCs w:val="22"/>
                <w:u w:val="single"/>
              </w:rPr>
              <w:t>nauczyciel wykorzystuje</w:t>
            </w:r>
            <w:r w:rsidRPr="009956F4">
              <w:rPr>
                <w:sz w:val="22"/>
                <w:szCs w:val="22"/>
              </w:rPr>
              <w:t xml:space="preserve"> technologie cyfrowe (internet, sprzęt, aplikacje, internetowe zasoby edukacyjne)</w:t>
            </w:r>
          </w:p>
        </w:tc>
        <w:tc>
          <w:tcPr>
            <w:tcW w:w="127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33</w:t>
            </w:r>
          </w:p>
        </w:tc>
        <w:tc>
          <w:tcPr>
            <w:tcW w:w="139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7</w:t>
            </w:r>
          </w:p>
        </w:tc>
        <w:tc>
          <w:tcPr>
            <w:tcW w:w="12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8</w:t>
            </w:r>
          </w:p>
        </w:tc>
        <w:tc>
          <w:tcPr>
            <w:tcW w:w="131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41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65"/>
        </w:trPr>
        <w:tc>
          <w:tcPr>
            <w:tcW w:w="240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zajęcia, na których </w:t>
            </w:r>
            <w:r w:rsidRPr="009956F4">
              <w:rPr>
                <w:sz w:val="22"/>
                <w:szCs w:val="22"/>
                <w:u w:val="single"/>
              </w:rPr>
              <w:t>dzieci wykorzystują</w:t>
            </w:r>
            <w:r w:rsidRPr="009956F4">
              <w:rPr>
                <w:sz w:val="22"/>
                <w:szCs w:val="22"/>
              </w:rPr>
              <w:t xml:space="preserve"> technologie cyfrowe (internet, sprzęt, aplikacje, internetowe zasoby edukacyjne) w obecności nauczyciela</w:t>
            </w:r>
          </w:p>
        </w:tc>
        <w:tc>
          <w:tcPr>
            <w:tcW w:w="127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2</w:t>
            </w:r>
          </w:p>
        </w:tc>
        <w:tc>
          <w:tcPr>
            <w:tcW w:w="139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1</w:t>
            </w:r>
          </w:p>
        </w:tc>
        <w:tc>
          <w:tcPr>
            <w:tcW w:w="12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2</w:t>
            </w:r>
          </w:p>
        </w:tc>
        <w:tc>
          <w:tcPr>
            <w:tcW w:w="131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rPr>
          <w:trHeight w:val="250"/>
        </w:trPr>
        <w:tc>
          <w:tcPr>
            <w:tcW w:w="240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zajęcia, na których rozwija się u dzieci myślenie komputacyjne/algorytmiczne z wykorzystaniem narzędzi cyfrowych lub bez</w:t>
            </w:r>
          </w:p>
        </w:tc>
        <w:tc>
          <w:tcPr>
            <w:tcW w:w="127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2</w:t>
            </w:r>
          </w:p>
        </w:tc>
        <w:tc>
          <w:tcPr>
            <w:tcW w:w="139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</w:t>
            </w:r>
          </w:p>
        </w:tc>
        <w:tc>
          <w:tcPr>
            <w:tcW w:w="12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0</w:t>
            </w:r>
          </w:p>
        </w:tc>
        <w:tc>
          <w:tcPr>
            <w:tcW w:w="131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50"/>
        </w:trPr>
        <w:tc>
          <w:tcPr>
            <w:tcW w:w="240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żadne z powyższych</w:t>
            </w:r>
          </w:p>
        </w:tc>
        <w:tc>
          <w:tcPr>
            <w:tcW w:w="127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Jednym z określonych w podstawie programowej zadań przedszkola jest „Systematyczne uzupełnianie, za zgodą rodziców, realizowan</w:t>
      </w:r>
      <w:r w:rsidR="0010794C" w:rsidRPr="009956F4">
        <w:rPr>
          <w:sz w:val="22"/>
          <w:szCs w:val="22"/>
        </w:rPr>
        <w:t xml:space="preserve">ych treści wychowawczych o nowe </w:t>
      </w:r>
      <w:r w:rsidRPr="009956F4">
        <w:rPr>
          <w:sz w:val="22"/>
          <w:szCs w:val="22"/>
        </w:rPr>
        <w:t>zagadnienia, wynikające z pojawienia się w otoczeniu dziecka zmian i zjawisk istotnych dla jego bezpieczeństwa i harmonijnego rozwoju”.</w:t>
      </w:r>
      <w:r w:rsidRPr="009956F4">
        <w:rPr>
          <w:b/>
          <w:sz w:val="22"/>
          <w:szCs w:val="22"/>
        </w:rPr>
        <w:t xml:space="preserve"> </w:t>
      </w:r>
      <w:r w:rsidRPr="009956F4">
        <w:rPr>
          <w:sz w:val="22"/>
          <w:szCs w:val="22"/>
        </w:rPr>
        <w:t>Czy w związku z tym w przedszkolu prowadzone są zajęcia, na których porusza się np. tematykę higieny cyfrowej obejmującej bezpieczne korzystanie z narzędzi cyfrowych takich, jak komputery, telefony komórkowe itp.:</w:t>
      </w:r>
    </w:p>
    <w:p w:rsidR="00F90F77" w:rsidRPr="009956F4" w:rsidRDefault="00F90F77" w:rsidP="00F90F77">
      <w:pPr>
        <w:pStyle w:val="menfont"/>
        <w:numPr>
          <w:ilvl w:val="0"/>
          <w:numId w:val="23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przedszkola 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numPr>
                <w:ilvl w:val="1"/>
                <w:numId w:val="24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2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9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51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3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przedszkola nie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7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9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9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3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ddział przedszkolny w 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numPr>
                <w:ilvl w:val="1"/>
                <w:numId w:val="25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5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4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9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3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ddział przedszkolny w nie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numPr>
                <w:ilvl w:val="1"/>
                <w:numId w:val="26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c>
          <w:tcPr>
            <w:tcW w:w="3123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3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Aranżacja przestrzeni wpływa na aktywność dzieci.</w:t>
      </w:r>
      <w:r w:rsidRPr="009956F4">
        <w:rPr>
          <w:b/>
          <w:sz w:val="22"/>
          <w:szCs w:val="22"/>
        </w:rPr>
        <w:t xml:space="preserve"> </w:t>
      </w:r>
      <w:r w:rsidRPr="009956F4">
        <w:rPr>
          <w:sz w:val="22"/>
          <w:szCs w:val="22"/>
        </w:rPr>
        <w:t>Czy w przedszkolu są zorganizowane stałe kąciki zainteresowań/kąciki tematyczne dedykow</w:t>
      </w:r>
      <w:r w:rsidR="0010794C" w:rsidRPr="009956F4">
        <w:rPr>
          <w:sz w:val="22"/>
          <w:szCs w:val="22"/>
        </w:rPr>
        <w:t>ane nowoczesnym technologiom, z </w:t>
      </w:r>
      <w:r w:rsidRPr="009956F4">
        <w:rPr>
          <w:sz w:val="22"/>
          <w:szCs w:val="22"/>
        </w:rPr>
        <w:t>których dzieci mogą korzystać w ustalonym cza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8"/>
        <w:gridCol w:w="1166"/>
        <w:gridCol w:w="1206"/>
        <w:gridCol w:w="1255"/>
        <w:gridCol w:w="1255"/>
        <w:gridCol w:w="1462"/>
      </w:tblGrid>
      <w:tr w:rsidR="00F90F77" w:rsidRPr="009956F4" w:rsidTr="00347D3A">
        <w:trPr>
          <w:trHeight w:val="780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forma aranżacji przestrzeni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kącik stały, do którego dzieci mają swobodny dostęp w ustalonym czasie - </w:t>
            </w:r>
            <w:r w:rsidRPr="009956F4">
              <w:rPr>
                <w:b/>
                <w:sz w:val="22"/>
                <w:szCs w:val="22"/>
              </w:rPr>
              <w:t>tak, dla wszystkich oddziałów</w:t>
            </w:r>
          </w:p>
        </w:tc>
        <w:tc>
          <w:tcPr>
            <w:tcW w:w="11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5</w:t>
            </w:r>
          </w:p>
        </w:tc>
        <w:tc>
          <w:tcPr>
            <w:tcW w:w="120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3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rPr>
          <w:trHeight w:val="265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kącik stały, do którego dzieci mają swobodny dostęp w ustalonym czasie – </w:t>
            </w:r>
            <w:r w:rsidRPr="009956F4">
              <w:rPr>
                <w:b/>
                <w:sz w:val="22"/>
                <w:szCs w:val="22"/>
              </w:rPr>
              <w:t>tak, ale nie dla wszystkich oddziałów</w:t>
            </w:r>
          </w:p>
        </w:tc>
        <w:tc>
          <w:tcPr>
            <w:tcW w:w="11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2</w:t>
            </w:r>
          </w:p>
        </w:tc>
        <w:tc>
          <w:tcPr>
            <w:tcW w:w="120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50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kącik stały, do którego dzieci mają swobodny dostęp w ustalonym czasie - </w:t>
            </w:r>
            <w:r w:rsidRPr="009956F4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1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8</w:t>
            </w:r>
          </w:p>
        </w:tc>
        <w:tc>
          <w:tcPr>
            <w:tcW w:w="120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8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2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rPr>
          <w:trHeight w:val="250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dzieci mogą korzystać ze sprzętu komputerowego i multimedialnych/interaktywnych pomocy dydaktycznych tylko w przeznaczonym do tego pomieszczeniu/sali w ustalonym czasie –  </w:t>
            </w:r>
            <w:r w:rsidRPr="009956F4">
              <w:rPr>
                <w:b/>
                <w:sz w:val="22"/>
                <w:szCs w:val="22"/>
              </w:rPr>
              <w:t>tak, dla wszystkich oddziałów</w:t>
            </w:r>
          </w:p>
        </w:tc>
        <w:tc>
          <w:tcPr>
            <w:tcW w:w="11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5</w:t>
            </w:r>
          </w:p>
        </w:tc>
        <w:tc>
          <w:tcPr>
            <w:tcW w:w="120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9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146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rPr>
          <w:trHeight w:val="250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dzieci mogą korzystać ze sprzętu komputerowego i multimedialnych/interaktywnych pomocy dydaktycznych tylko w przeznaczonym do tego pomieszczeniu/sali w ustalonym czasie – </w:t>
            </w:r>
            <w:r w:rsidRPr="009956F4">
              <w:rPr>
                <w:b/>
                <w:sz w:val="22"/>
                <w:szCs w:val="22"/>
              </w:rPr>
              <w:t>tak, ale nie dla wszystkich oddziałów</w:t>
            </w:r>
          </w:p>
        </w:tc>
        <w:tc>
          <w:tcPr>
            <w:tcW w:w="11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8</w:t>
            </w:r>
          </w:p>
        </w:tc>
        <w:tc>
          <w:tcPr>
            <w:tcW w:w="120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46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50"/>
        </w:trPr>
        <w:tc>
          <w:tcPr>
            <w:tcW w:w="271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 xml:space="preserve">dzieci mogą korzystać ze sprzętu komputerowego i multimedialnych/interaktywnych pomocy dydaktycznych tylko w przeznaczonym do tego pomieszczeniu/sali w ustalonym czasie - </w:t>
            </w:r>
            <w:r w:rsidRPr="009956F4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1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2</w:t>
            </w:r>
          </w:p>
        </w:tc>
        <w:tc>
          <w:tcPr>
            <w:tcW w:w="120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6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1</w:t>
            </w:r>
          </w:p>
        </w:tc>
        <w:tc>
          <w:tcPr>
            <w:tcW w:w="125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Czy przedszkole ma w ofercie dodatkowe zajęcia komputerowe/ informatyczne/ programistyczne dla dzieci, realizowane w czasie przekraczającym czas bezpłatnego nauczania, wychowania i opieki ustalony przez organ prowadzący na podstawie art. 13 ust. 2 ustawy – Prawo oświatowe:</w:t>
      </w:r>
    </w:p>
    <w:p w:rsidR="00F90F77" w:rsidRPr="009956F4" w:rsidRDefault="00F90F77" w:rsidP="00F90F77">
      <w:pPr>
        <w:pStyle w:val="menfon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przedszkola 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numPr>
                <w:ilvl w:val="1"/>
                <w:numId w:val="28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8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6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39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0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35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przedszkola nie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3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2</w:t>
            </w:r>
          </w:p>
        </w:tc>
      </w:tr>
      <w:tr w:rsidR="00F90F77" w:rsidRPr="009956F4" w:rsidTr="00347D3A">
        <w:trPr>
          <w:trHeight w:val="314"/>
        </w:trPr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1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ddział przedszkolny w 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3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4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4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oddział przedszkolny w nie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grupa wiekowa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c>
          <w:tcPr>
            <w:tcW w:w="326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EF330B">
        <w:tc>
          <w:tcPr>
            <w:tcW w:w="326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290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10794C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Czy Pani/Pana zdaniem aktualna podstawa programowa wychowania przedszkolnego wymaga uzupełnienia/poszerzenia w zakresie wymagań odnoszących się do rozwijania kompetencji cyfrowych/informatycznych dzieci 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5"/>
        <w:gridCol w:w="1390"/>
        <w:gridCol w:w="1440"/>
        <w:gridCol w:w="1500"/>
        <w:gridCol w:w="1500"/>
        <w:gridCol w:w="1757"/>
      </w:tblGrid>
      <w:tr w:rsidR="00F90F77" w:rsidRPr="009956F4" w:rsidTr="00347D3A">
        <w:trPr>
          <w:trHeight w:val="780"/>
        </w:trPr>
        <w:tc>
          <w:tcPr>
            <w:tcW w:w="147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14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 (pytanie otwarte)</w:t>
            </w:r>
          </w:p>
        </w:tc>
        <w:tc>
          <w:tcPr>
            <w:tcW w:w="13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rPr>
          <w:trHeight w:val="265"/>
        </w:trPr>
        <w:tc>
          <w:tcPr>
            <w:tcW w:w="14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</w:t>
            </w:r>
          </w:p>
        </w:tc>
        <w:tc>
          <w:tcPr>
            <w:tcW w:w="13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1</w:t>
            </w:r>
          </w:p>
        </w:tc>
        <w:tc>
          <w:tcPr>
            <w:tcW w:w="14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9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rPr>
          <w:trHeight w:val="250"/>
        </w:trPr>
        <w:tc>
          <w:tcPr>
            <w:tcW w:w="14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rudno powiedzieć / nie wiem</w:t>
            </w:r>
          </w:p>
        </w:tc>
        <w:tc>
          <w:tcPr>
            <w:tcW w:w="13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5</w:t>
            </w:r>
          </w:p>
        </w:tc>
        <w:tc>
          <w:tcPr>
            <w:tcW w:w="14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6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5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UWAGI:</w:t>
      </w:r>
    </w:p>
    <w:p w:rsidR="00F90F77" w:rsidRPr="009956F4" w:rsidRDefault="00F90F77" w:rsidP="0010794C">
      <w:pPr>
        <w:pStyle w:val="menfont"/>
        <w:numPr>
          <w:ilvl w:val="0"/>
          <w:numId w:val="29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o działania dzieci na sprzęcie wykorzystującym najnowocześniejszą technologię cyfrową;</w:t>
      </w:r>
    </w:p>
    <w:p w:rsidR="00F90F77" w:rsidRPr="009956F4" w:rsidRDefault="00F90F77" w:rsidP="0010794C">
      <w:pPr>
        <w:pStyle w:val="menfont"/>
        <w:numPr>
          <w:ilvl w:val="0"/>
          <w:numId w:val="29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obowiązkowe zajęcia z wykorzystaniem technologii komputerowej. Nałożenie obowiązku wyposażenia w taki sprzęt przedszkola;</w:t>
      </w:r>
    </w:p>
    <w:p w:rsidR="00F90F77" w:rsidRPr="009956F4" w:rsidRDefault="00F90F77" w:rsidP="0010794C">
      <w:pPr>
        <w:pStyle w:val="menfont"/>
        <w:numPr>
          <w:ilvl w:val="0"/>
          <w:numId w:val="29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nauka kodowania z wykorzystaniem plansz, mat, klocków, programów nauka programowania z wykorzystaniem pomocy np. roboty;</w:t>
      </w:r>
    </w:p>
    <w:p w:rsidR="00F90F77" w:rsidRPr="009956F4" w:rsidRDefault="00F90F77" w:rsidP="0010794C">
      <w:pPr>
        <w:pStyle w:val="menfont"/>
        <w:numPr>
          <w:ilvl w:val="0"/>
          <w:numId w:val="29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samodzielne korzystanie przez dziecko z pomocy multimedialnych. Uświadamianie dzieci na temat bezpiecznego korzystania z Internetu. Uczenie dzieci odróżniania fikcji od rzeczywistości medialnej. Uświadamianie dzieci o konieczności ograniczania czasu, który można poświęcić na korzystanie ze środków multimedialnych;</w:t>
      </w:r>
    </w:p>
    <w:p w:rsidR="00F90F77" w:rsidRPr="009956F4" w:rsidRDefault="00F90F77" w:rsidP="0010794C">
      <w:pPr>
        <w:pStyle w:val="menfont"/>
        <w:numPr>
          <w:ilvl w:val="0"/>
          <w:numId w:val="33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raz w tygodniu oddział "0" powinien w podstawie programowej mieć zajęcia na sali informatycznej;</w:t>
      </w:r>
    </w:p>
    <w:p w:rsidR="00F90F77" w:rsidRPr="009956F4" w:rsidRDefault="00F90F77" w:rsidP="0010794C">
      <w:pPr>
        <w:pStyle w:val="menfont"/>
        <w:numPr>
          <w:ilvl w:val="0"/>
          <w:numId w:val="33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zajęcia z zakresu programowania;</w:t>
      </w:r>
    </w:p>
    <w:p w:rsidR="00F90F77" w:rsidRPr="009956F4" w:rsidRDefault="00F90F77" w:rsidP="0010794C">
      <w:pPr>
        <w:pStyle w:val="menfont"/>
        <w:numPr>
          <w:ilvl w:val="0"/>
          <w:numId w:val="33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wprowadzenie edukacji informatycznej w formie przedmiotu.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Czy nauczyciele w Pani/Pana placówce posiadają wiedzę, gdzie szukać odpowiednich scenariuszy zajęć i innych materiałów edukacyjnych do wykorzystania w pracy z dziećmi w obszarze umiejętności cyfrow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5"/>
        <w:gridCol w:w="1390"/>
        <w:gridCol w:w="1440"/>
        <w:gridCol w:w="1500"/>
        <w:gridCol w:w="1500"/>
        <w:gridCol w:w="1757"/>
      </w:tblGrid>
      <w:tr w:rsidR="00F90F77" w:rsidRPr="009956F4" w:rsidTr="00347D3A">
        <w:trPr>
          <w:trHeight w:val="780"/>
        </w:trPr>
        <w:tc>
          <w:tcPr>
            <w:tcW w:w="1475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14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ak</w:t>
            </w:r>
          </w:p>
        </w:tc>
        <w:tc>
          <w:tcPr>
            <w:tcW w:w="13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8</w:t>
            </w:r>
          </w:p>
        </w:tc>
        <w:tc>
          <w:tcPr>
            <w:tcW w:w="14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8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0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65"/>
        </w:trPr>
        <w:tc>
          <w:tcPr>
            <w:tcW w:w="14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 (pytanie otwarte)</w:t>
            </w:r>
          </w:p>
        </w:tc>
        <w:tc>
          <w:tcPr>
            <w:tcW w:w="13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50"/>
        </w:trPr>
        <w:tc>
          <w:tcPr>
            <w:tcW w:w="14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trudno powiedzieć / nie wiem</w:t>
            </w:r>
          </w:p>
        </w:tc>
        <w:tc>
          <w:tcPr>
            <w:tcW w:w="13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UWAGI:</w:t>
      </w:r>
    </w:p>
    <w:p w:rsidR="00F90F77" w:rsidRPr="009956F4" w:rsidRDefault="00F90F77" w:rsidP="00F90F77">
      <w:pPr>
        <w:pStyle w:val="menfont"/>
        <w:numPr>
          <w:ilvl w:val="0"/>
          <w:numId w:val="34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Przygotowanie młodych nauczycieli do programowania i kodowania, obsługi tablicy interaktywnej , tworzenie lekcji interaktywnych.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W jaki sposób nauczyciele w Pani/Pana placówce nabyli kompetencje stosowne do prowadzenia zajęć rozwijających umiejętności cyfrowe dzie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8"/>
        <w:gridCol w:w="1290"/>
        <w:gridCol w:w="1336"/>
        <w:gridCol w:w="1391"/>
        <w:gridCol w:w="1391"/>
        <w:gridCol w:w="1626"/>
      </w:tblGrid>
      <w:tr w:rsidR="00F90F77" w:rsidRPr="009956F4" w:rsidTr="00347D3A">
        <w:trPr>
          <w:trHeight w:val="780"/>
        </w:trPr>
        <w:tc>
          <w:tcPr>
            <w:tcW w:w="202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rozwijanie kompetencji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F90F77" w:rsidRPr="009956F4" w:rsidRDefault="00F90F77" w:rsidP="00347D3A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202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w trakcie studiów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8</w:t>
            </w:r>
          </w:p>
        </w:tc>
        <w:tc>
          <w:tcPr>
            <w:tcW w:w="133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1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3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rPr>
          <w:trHeight w:val="265"/>
        </w:trPr>
        <w:tc>
          <w:tcPr>
            <w:tcW w:w="202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a szkoleniach/kursach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29</w:t>
            </w:r>
          </w:p>
        </w:tc>
        <w:tc>
          <w:tcPr>
            <w:tcW w:w="133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8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6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50"/>
        </w:trPr>
        <w:tc>
          <w:tcPr>
            <w:tcW w:w="202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w wyniku samokształcenia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2</w:t>
            </w:r>
          </w:p>
        </w:tc>
        <w:tc>
          <w:tcPr>
            <w:tcW w:w="133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7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6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50"/>
        </w:trPr>
        <w:tc>
          <w:tcPr>
            <w:tcW w:w="202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orzystali z pomocy innych nauczycieli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7</w:t>
            </w:r>
          </w:p>
        </w:tc>
        <w:tc>
          <w:tcPr>
            <w:tcW w:w="133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3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rPr>
          <w:trHeight w:val="250"/>
        </w:trPr>
        <w:tc>
          <w:tcPr>
            <w:tcW w:w="202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aczej – jak? (pytanie otwarte)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62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rPr>
          <w:sz w:val="22"/>
          <w:szCs w:val="22"/>
        </w:rPr>
      </w:pPr>
    </w:p>
    <w:p w:rsidR="00F90F77" w:rsidRPr="009956F4" w:rsidRDefault="00F90F77" w:rsidP="00F90F77">
      <w:pPr>
        <w:pStyle w:val="menfont"/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UWAGI:</w:t>
      </w:r>
    </w:p>
    <w:p w:rsidR="00F90F77" w:rsidRPr="009956F4" w:rsidRDefault="00F90F77" w:rsidP="00F90F77">
      <w:pPr>
        <w:pStyle w:val="menfont"/>
        <w:numPr>
          <w:ilvl w:val="0"/>
          <w:numId w:val="30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udział w projekcie edukacyjnym.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Czy nauczyciele w Pani/Pana placówce mają potrzebę uzupełnienia kompetencji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9"/>
        <w:gridCol w:w="1198"/>
        <w:gridCol w:w="1240"/>
        <w:gridCol w:w="1290"/>
        <w:gridCol w:w="1290"/>
        <w:gridCol w:w="1505"/>
      </w:tblGrid>
      <w:tr w:rsidR="00F90F77" w:rsidRPr="009956F4" w:rsidTr="00347D3A">
        <w:trPr>
          <w:trHeight w:val="780"/>
        </w:trPr>
        <w:tc>
          <w:tcPr>
            <w:tcW w:w="2539" w:type="dxa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zakres doskonalenia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2539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owadzenia zajęć z wykorzystaniem internetu i zasobów edukacyjnych dostępnych w sieci oraz narzędzi cyfrowych takich jak komputery, tablice multimedialne itp.</w:t>
            </w:r>
          </w:p>
        </w:tc>
        <w:tc>
          <w:tcPr>
            <w:tcW w:w="119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7</w:t>
            </w:r>
          </w:p>
        </w:tc>
        <w:tc>
          <w:tcPr>
            <w:tcW w:w="12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5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55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65"/>
        </w:trPr>
        <w:tc>
          <w:tcPr>
            <w:tcW w:w="2539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owadzenia zajęć rozwijających u dzieci myślenie komputacyjne/algorytmiczne np. z wykorzystaniem robotów</w:t>
            </w:r>
          </w:p>
        </w:tc>
        <w:tc>
          <w:tcPr>
            <w:tcW w:w="119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7</w:t>
            </w:r>
          </w:p>
        </w:tc>
        <w:tc>
          <w:tcPr>
            <w:tcW w:w="12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1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2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50"/>
        </w:trPr>
        <w:tc>
          <w:tcPr>
            <w:tcW w:w="2539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owadzenia zajęć dotyczących higieny cyfrowej obejmującej bezpieczne korzystanie z narzędzi cyfrowych takich, jak  komputery, telefony komórkowe, itp.</w:t>
            </w:r>
          </w:p>
        </w:tc>
        <w:tc>
          <w:tcPr>
            <w:tcW w:w="119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2</w:t>
            </w:r>
          </w:p>
        </w:tc>
        <w:tc>
          <w:tcPr>
            <w:tcW w:w="12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6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2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50"/>
        </w:trPr>
        <w:tc>
          <w:tcPr>
            <w:tcW w:w="2539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żadne z powyższych (pytanie otwarte)</w:t>
            </w:r>
          </w:p>
        </w:tc>
        <w:tc>
          <w:tcPr>
            <w:tcW w:w="119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UWAGI:</w:t>
      </w:r>
    </w:p>
    <w:p w:rsidR="00F90F77" w:rsidRPr="009956F4" w:rsidRDefault="00F90F77" w:rsidP="00F90F77">
      <w:pPr>
        <w:pStyle w:val="menfont"/>
        <w:numPr>
          <w:ilvl w:val="0"/>
          <w:numId w:val="31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nie posiadamy sprzętu i nie korzystamy z niego na zajęciach.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rPr>
          <w:sz w:val="22"/>
          <w:szCs w:val="22"/>
        </w:rPr>
      </w:pPr>
      <w:r w:rsidRPr="009956F4">
        <w:rPr>
          <w:sz w:val="22"/>
          <w:szCs w:val="22"/>
        </w:rPr>
        <w:t>Czy w poprzednim roku szkolnym (2019/2020) nauczyciele z Pani/Pana placówki uczestniczyli w poniższych formach doskonalenia zawodow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6"/>
        <w:gridCol w:w="1375"/>
        <w:gridCol w:w="1425"/>
        <w:gridCol w:w="1484"/>
        <w:gridCol w:w="1484"/>
        <w:gridCol w:w="1738"/>
      </w:tblGrid>
      <w:tr w:rsidR="00F90F77" w:rsidRPr="009956F4" w:rsidTr="00347D3A">
        <w:trPr>
          <w:trHeight w:val="780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forma doskonalenia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studia podyplomowe</w:t>
            </w:r>
          </w:p>
        </w:tc>
        <w:tc>
          <w:tcPr>
            <w:tcW w:w="137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9</w:t>
            </w:r>
          </w:p>
        </w:tc>
        <w:tc>
          <w:tcPr>
            <w:tcW w:w="142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0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65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ursy powyżej 30 godzin</w:t>
            </w:r>
          </w:p>
        </w:tc>
        <w:tc>
          <w:tcPr>
            <w:tcW w:w="137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7</w:t>
            </w:r>
          </w:p>
        </w:tc>
        <w:tc>
          <w:tcPr>
            <w:tcW w:w="142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4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65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ursy od 16 do 30 godzin</w:t>
            </w:r>
          </w:p>
        </w:tc>
        <w:tc>
          <w:tcPr>
            <w:tcW w:w="137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9</w:t>
            </w:r>
          </w:p>
        </w:tc>
        <w:tc>
          <w:tcPr>
            <w:tcW w:w="142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1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rPr>
          <w:trHeight w:val="265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kursy poniżej 16 godzin</w:t>
            </w:r>
          </w:p>
        </w:tc>
        <w:tc>
          <w:tcPr>
            <w:tcW w:w="137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7</w:t>
            </w:r>
          </w:p>
        </w:tc>
        <w:tc>
          <w:tcPr>
            <w:tcW w:w="142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3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1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rPr>
          <w:trHeight w:val="265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szkolenia wewnętrzne</w:t>
            </w:r>
          </w:p>
        </w:tc>
        <w:tc>
          <w:tcPr>
            <w:tcW w:w="137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9</w:t>
            </w:r>
          </w:p>
        </w:tc>
        <w:tc>
          <w:tcPr>
            <w:tcW w:w="142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9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90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</w:t>
            </w:r>
          </w:p>
        </w:tc>
      </w:tr>
      <w:tr w:rsidR="00F90F77" w:rsidRPr="009956F4" w:rsidTr="00347D3A">
        <w:trPr>
          <w:trHeight w:val="265"/>
        </w:trPr>
        <w:tc>
          <w:tcPr>
            <w:tcW w:w="155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e (otwarte)</w:t>
            </w:r>
          </w:p>
        </w:tc>
        <w:tc>
          <w:tcPr>
            <w:tcW w:w="137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3</w:t>
            </w:r>
          </w:p>
        </w:tc>
        <w:tc>
          <w:tcPr>
            <w:tcW w:w="1425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</w:p>
    <w:p w:rsidR="00F90F77" w:rsidRPr="009956F4" w:rsidRDefault="00F90F77" w:rsidP="00F90F77">
      <w:pPr>
        <w:pStyle w:val="menfont"/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UWAGI:</w:t>
      </w:r>
    </w:p>
    <w:p w:rsidR="00F90F77" w:rsidRPr="009956F4" w:rsidRDefault="00F90F77" w:rsidP="00F90F77">
      <w:pPr>
        <w:pStyle w:val="menfont"/>
        <w:numPr>
          <w:ilvl w:val="0"/>
          <w:numId w:val="32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kursy i szkolenia online;</w:t>
      </w:r>
    </w:p>
    <w:p w:rsidR="00F90F77" w:rsidRPr="009956F4" w:rsidRDefault="00F90F77" w:rsidP="00F90F77">
      <w:pPr>
        <w:pStyle w:val="menfont"/>
        <w:numPr>
          <w:ilvl w:val="0"/>
          <w:numId w:val="32"/>
        </w:numPr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9956F4">
        <w:rPr>
          <w:bCs/>
          <w:i/>
          <w:iCs/>
          <w:sz w:val="22"/>
          <w:szCs w:val="22"/>
        </w:rPr>
        <w:t>webinaria, e-konferecje,</w:t>
      </w:r>
    </w:p>
    <w:p w:rsidR="00F90F77" w:rsidRPr="009956F4" w:rsidRDefault="00F90F77" w:rsidP="00F90F77">
      <w:pPr>
        <w:pStyle w:val="menfont"/>
        <w:numPr>
          <w:ilvl w:val="0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9956F4">
        <w:rPr>
          <w:sz w:val="22"/>
          <w:szCs w:val="22"/>
        </w:rPr>
        <w:t>Jaka jest obecnie przepustowość łącza internetowego w Pani/Pana placówce przedszkolnej  - w przypadku łącza asynchronicznego proszę zaznaczyć wartość odpowiadającą prędkości pobierania danych (zgodnie z umową zawartą z operatorem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1359"/>
        <w:gridCol w:w="1408"/>
        <w:gridCol w:w="1466"/>
        <w:gridCol w:w="1466"/>
        <w:gridCol w:w="1717"/>
      </w:tblGrid>
      <w:tr w:rsidR="00F90F77" w:rsidRPr="009956F4" w:rsidTr="00347D3A">
        <w:trPr>
          <w:trHeight w:val="780"/>
        </w:trPr>
        <w:tc>
          <w:tcPr>
            <w:tcW w:w="164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pustowość łącza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publiczn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przedszkole niepubliczn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PSP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oddział przedszkolny w NSP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inna forma wychowania przedszkolnego</w:t>
            </w:r>
          </w:p>
        </w:tc>
      </w:tr>
      <w:tr w:rsidR="00F90F77" w:rsidRPr="009956F4" w:rsidTr="00347D3A">
        <w:trPr>
          <w:trHeight w:val="265"/>
        </w:trPr>
        <w:tc>
          <w:tcPr>
            <w:tcW w:w="164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˂ 10 Mb/s</w:t>
            </w:r>
          </w:p>
        </w:tc>
        <w:tc>
          <w:tcPr>
            <w:tcW w:w="13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6</w:t>
            </w:r>
          </w:p>
        </w:tc>
        <w:tc>
          <w:tcPr>
            <w:tcW w:w="140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</w:tr>
      <w:tr w:rsidR="00F90F77" w:rsidRPr="009956F4" w:rsidTr="00347D3A">
        <w:trPr>
          <w:trHeight w:val="265"/>
        </w:trPr>
        <w:tc>
          <w:tcPr>
            <w:tcW w:w="164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0 Mb/s ÷ 30 Mb/s</w:t>
            </w:r>
          </w:p>
        </w:tc>
        <w:tc>
          <w:tcPr>
            <w:tcW w:w="13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6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65"/>
        </w:trPr>
        <w:tc>
          <w:tcPr>
            <w:tcW w:w="164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30 Mb/s ÷ 100 Mb/s</w:t>
            </w:r>
          </w:p>
        </w:tc>
        <w:tc>
          <w:tcPr>
            <w:tcW w:w="13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1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72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71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</w:t>
            </w:r>
          </w:p>
        </w:tc>
      </w:tr>
      <w:tr w:rsidR="00F90F77" w:rsidRPr="009956F4" w:rsidTr="00347D3A">
        <w:trPr>
          <w:trHeight w:val="265"/>
        </w:trPr>
        <w:tc>
          <w:tcPr>
            <w:tcW w:w="164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˃ 100 Mb/s</w:t>
            </w:r>
          </w:p>
        </w:tc>
        <w:tc>
          <w:tcPr>
            <w:tcW w:w="13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8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7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  <w:tr w:rsidR="00F90F77" w:rsidRPr="009956F4" w:rsidTr="00347D3A">
        <w:trPr>
          <w:trHeight w:val="265"/>
        </w:trPr>
        <w:tc>
          <w:tcPr>
            <w:tcW w:w="1646" w:type="dxa"/>
            <w:shd w:val="clear" w:color="auto" w:fill="D9D9D9" w:themeFill="background1" w:themeFillShade="D9"/>
          </w:tcPr>
          <w:p w:rsidR="00F90F77" w:rsidRPr="009956F4" w:rsidRDefault="00F90F77" w:rsidP="00F90F77">
            <w:pPr>
              <w:pStyle w:val="menfon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nie wiem</w:t>
            </w:r>
          </w:p>
        </w:tc>
        <w:tc>
          <w:tcPr>
            <w:tcW w:w="1359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4</w:t>
            </w:r>
          </w:p>
        </w:tc>
        <w:tc>
          <w:tcPr>
            <w:tcW w:w="1466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</w:tcPr>
          <w:p w:rsidR="00F90F77" w:rsidRPr="009956F4" w:rsidRDefault="00F90F77" w:rsidP="0010794C">
            <w:pPr>
              <w:pStyle w:val="menfon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9956F4">
              <w:rPr>
                <w:sz w:val="22"/>
                <w:szCs w:val="22"/>
              </w:rPr>
              <w:t>0</w:t>
            </w:r>
          </w:p>
        </w:tc>
      </w:tr>
    </w:tbl>
    <w:p w:rsidR="00A04C1F" w:rsidRPr="009956F4" w:rsidRDefault="00A04C1F" w:rsidP="00F95749">
      <w:pPr>
        <w:spacing w:after="120" w:line="240" w:lineRule="auto"/>
        <w:jc w:val="both"/>
        <w:rPr>
          <w:rFonts w:ascii="Arial" w:hAnsi="Arial" w:cs="Arial"/>
          <w:lang w:eastAsia="pl-PL"/>
        </w:rPr>
      </w:pPr>
    </w:p>
    <w:p w:rsidR="00BA4F5D" w:rsidRPr="00BA4F5D" w:rsidRDefault="00375428" w:rsidP="00F95749">
      <w:pPr>
        <w:spacing w:after="120" w:line="240" w:lineRule="auto"/>
        <w:jc w:val="both"/>
        <w:rPr>
          <w:rFonts w:ascii="Arial" w:hAnsi="Arial" w:cs="Arial"/>
          <w:b/>
          <w:lang w:eastAsia="pl-PL"/>
        </w:rPr>
      </w:pPr>
      <w:r w:rsidRPr="00BA4F5D">
        <w:rPr>
          <w:rFonts w:ascii="Arial" w:hAnsi="Arial" w:cs="Arial"/>
          <w:b/>
          <w:lang w:eastAsia="pl-PL"/>
        </w:rPr>
        <w:t xml:space="preserve">Obszar IV. </w:t>
      </w:r>
      <w:r w:rsidR="00BA4F5D" w:rsidRPr="00BA4F5D">
        <w:rPr>
          <w:rFonts w:ascii="Arial" w:hAnsi="Arial" w:cs="Arial"/>
          <w:b/>
          <w:lang w:eastAsia="pl-PL"/>
        </w:rPr>
        <w:t>Monitorowanie organizacji kształcenia w branżowej szkole II stopnia</w:t>
      </w:r>
    </w:p>
    <w:p w:rsidR="00347D3A" w:rsidRPr="009956F4" w:rsidRDefault="00347D3A" w:rsidP="00F95749">
      <w:p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adanie przeprowadzone zostało w styczniu 2021 r.</w:t>
      </w:r>
      <w:r w:rsidR="00764F9A">
        <w:rPr>
          <w:rFonts w:ascii="Arial" w:hAnsi="Arial" w:cs="Arial"/>
          <w:lang w:eastAsia="pl-PL"/>
        </w:rPr>
        <w:t xml:space="preserve"> Badaniem objęto 1 szkołę branżową II stopnia, co daje 100 % szkół.</w:t>
      </w:r>
    </w:p>
    <w:p w:rsidR="00375428" w:rsidRPr="009956F4" w:rsidRDefault="00347D3A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</w:t>
      </w:r>
      <w:r w:rsidR="00375428" w:rsidRPr="009956F4">
        <w:rPr>
          <w:rFonts w:ascii="Arial" w:hAnsi="Arial" w:cs="Arial"/>
          <w:lang w:eastAsia="pl-PL"/>
        </w:rPr>
        <w:t>. Zajęcia edukacyjne z zakresu kształcenia w zawodzie są prowadzone w ramach kwalifikacyjnego kursu zawodowego (zwanego dalej „KKZ”) w zakresie kwalifikacji wyodrębnionej w zawodzie:</w:t>
      </w:r>
    </w:p>
    <w:p w:rsidR="00375428" w:rsidRPr="00764F9A" w:rsidRDefault="00375428" w:rsidP="00764F9A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pojazdów samochodowych, symbol cyfrowy zawodu 311513</w:t>
      </w:r>
    </w:p>
    <w:p w:rsidR="00375428" w:rsidRPr="00764F9A" w:rsidRDefault="00375428" w:rsidP="00764F9A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elektryk, symbol cyfrowy zawodu 311303</w:t>
      </w:r>
    </w:p>
    <w:p w:rsidR="00375428" w:rsidRPr="00764F9A" w:rsidRDefault="00375428" w:rsidP="00764F9A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mechanik, symbol cyfrowy zawodu 311504</w:t>
      </w:r>
    </w:p>
    <w:p w:rsidR="00375428" w:rsidRPr="00764F9A" w:rsidRDefault="00375428" w:rsidP="00764F9A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rolnik, symbol cyfrowy zawodu 314207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. Zajęcia dydaktyczno-wychowawcze w BS II rozpoczęły się:</w:t>
      </w:r>
    </w:p>
    <w:p w:rsidR="00375428" w:rsidRPr="00764F9A" w:rsidRDefault="00375428" w:rsidP="00764F9A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w pierwszym powszednim dniu września</w:t>
      </w:r>
      <w:r w:rsidR="00764F9A">
        <w:rPr>
          <w:rFonts w:ascii="Arial" w:hAnsi="Arial" w:cs="Arial"/>
          <w:lang w:eastAsia="pl-PL"/>
        </w:rPr>
        <w:t>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5. Jeżeli w pierwszym powszednim dniu września, to w jakich zawodach?</w:t>
      </w:r>
    </w:p>
    <w:p w:rsidR="00375428" w:rsidRPr="00764F9A" w:rsidRDefault="00375428" w:rsidP="00764F9A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  <w:r w:rsidR="00375428" w:rsidRPr="00764F9A">
        <w:rPr>
          <w:rFonts w:ascii="Arial" w:hAnsi="Arial" w:cs="Arial"/>
          <w:lang w:eastAsia="pl-PL"/>
        </w:rPr>
        <w:t xml:space="preserve"> 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6. Jeżeli w pierwszym powszednim dniu lutego, to w jakich zawodach?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7. Kształcenie w BS II odbywa się w formie:</w:t>
      </w:r>
    </w:p>
    <w:p w:rsidR="00375428" w:rsidRPr="00764F9A" w:rsidRDefault="00375428" w:rsidP="00764F9A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zaocznej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8. Jeżeli w formie dziennej, proszę wpis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9. Jeżeli w formie stacjonarnej, proszę wpis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0. Jeżeli w formie zaocznej, proszę wpisać zawody:</w:t>
      </w:r>
    </w:p>
    <w:p w:rsidR="00375428" w:rsidRPr="00764F9A" w:rsidRDefault="00375428" w:rsidP="00764F9A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  <w:r w:rsidR="00375428" w:rsidRPr="00764F9A">
        <w:rPr>
          <w:rFonts w:ascii="Arial" w:hAnsi="Arial" w:cs="Arial"/>
          <w:lang w:eastAsia="pl-PL"/>
        </w:rPr>
        <w:t xml:space="preserve"> 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1. Zajęcia edukacyjne z zakresu kształcenia w zawodzie prowadzone w ramach KKZ są realizowane:</w:t>
      </w:r>
    </w:p>
    <w:p w:rsidR="00375428" w:rsidRPr="00764F9A" w:rsidRDefault="00375428" w:rsidP="00764F9A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w BS II</w:t>
      </w:r>
    </w:p>
    <w:p w:rsidR="00375428" w:rsidRPr="00764F9A" w:rsidRDefault="00375428" w:rsidP="00764F9A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w innej jednostce organizacyjnej uprawnionej do prowadzenia KKZ na podstawie umowy zawartej pomiędzy BS II a daną jednostką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2. Jeżeli w BSII, proszę wpisać zawody:</w:t>
      </w:r>
    </w:p>
    <w:p w:rsidR="00375428" w:rsidRPr="00764F9A" w:rsidRDefault="00375428" w:rsidP="00764F9A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3. Jeżeli w innej jednostce organizacyjnej, proszę wpisać zawody:</w:t>
      </w:r>
    </w:p>
    <w:p w:rsidR="00375428" w:rsidRPr="00764F9A" w:rsidRDefault="00375428" w:rsidP="00764F9A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4. Jeżeli KKZ jest prowadzony w innych jednostkach organizacyjnych uprawnionych do prowadzenia KKZ na podstawie umowy zawartej pomiędzy BS II a daną jednostką, należy wskazać jakie to jednostki:</w:t>
      </w:r>
    </w:p>
    <w:p w:rsidR="00375428" w:rsidRPr="00764F9A" w:rsidRDefault="00375428" w:rsidP="00764F9A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instytucja rynku pracy, o której mowa w art. 6 usta</w:t>
      </w:r>
      <w:r w:rsidR="001E7970">
        <w:rPr>
          <w:rFonts w:ascii="Arial" w:hAnsi="Arial" w:cs="Arial"/>
          <w:lang w:eastAsia="pl-PL"/>
        </w:rPr>
        <w:t>wy z dnia 20 kwietnia 2004 r. o </w:t>
      </w:r>
      <w:r w:rsidRPr="00764F9A">
        <w:rPr>
          <w:rFonts w:ascii="Arial" w:hAnsi="Arial" w:cs="Arial"/>
          <w:lang w:eastAsia="pl-PL"/>
        </w:rPr>
        <w:t>promocji zatrudnienia i instytucjach rynku pracy (Dz.U. 2020 r. poz. 1409), prowadząca działalność edukacyjno-szkoleniową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5. Jeżeli w placówce kształcenia ustawicznego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6. Jeżeli w centrum kształcenia zawodowego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7. Jeżeli w instytucji rynku pracy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8. Jeżeli podmiot prowadzący działalność oświatową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19. Jeżeli inne jednostki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0. Jeżeli w pytaniu 14 wskazano odpowiedź „inne jedn</w:t>
      </w:r>
      <w:r w:rsidR="001E7970">
        <w:rPr>
          <w:rFonts w:ascii="Arial" w:hAnsi="Arial" w:cs="Arial"/>
          <w:lang w:eastAsia="pl-PL"/>
        </w:rPr>
        <w:t>ostki”, należy wskazać jakie to </w:t>
      </w:r>
      <w:r w:rsidRPr="009956F4">
        <w:rPr>
          <w:rFonts w:ascii="Arial" w:hAnsi="Arial" w:cs="Arial"/>
          <w:lang w:eastAsia="pl-PL"/>
        </w:rPr>
        <w:t>jednostki oraz wskazać nazwy zawodów, w których dana jednostka prowadzi KKZ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1. Czy w zajęciach edukacyjnych z zakresu kształcenia w zawodzie prowadzonych w ramach KKZ uczestniczą osoby niebędące słuchaczami BS II?</w:t>
      </w:r>
    </w:p>
    <w:p w:rsidR="00375428" w:rsidRPr="00764F9A" w:rsidRDefault="00375428" w:rsidP="00764F9A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ak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2. Jeżeli tak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3. Jeżeli nie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4. Zajęcia edukacyjne z zakresu kształcenia w zawodzie prowadzone w ramach KKZ są realizowane przez:</w:t>
      </w:r>
    </w:p>
    <w:p w:rsidR="00375428" w:rsidRPr="00764F9A" w:rsidRDefault="00375428" w:rsidP="00764F9A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nauczycieli lub osoby niebędące nauczycielami, zatrudnione w BS II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5. Jeżeli przez nauczycieli lub osoby niebędące nauczycielami, zatrudnione w BS II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375428" w:rsidP="00764F9A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</w:t>
      </w:r>
      <w:r w:rsidR="00764F9A">
        <w:rPr>
          <w:rFonts w:ascii="Arial" w:hAnsi="Arial" w:cs="Arial"/>
          <w:lang w:eastAsia="pl-PL"/>
        </w:rPr>
        <w:t>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6. Jeżeli przez pracowników jednostki organizacyjnej uprawnionej do prowadzenia KKZ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7. Jakie są terminy rozpoczęcia i zakończenia KKZ?</w:t>
      </w:r>
    </w:p>
    <w:p w:rsidR="00375428" w:rsidRPr="00764F9A" w:rsidRDefault="00375428" w:rsidP="00764F9A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akie same jak terminy rozpoczęcia i zakończenia zajęć z zakresu kształcenia ogólnego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8. Jeżeli takie same jak terminy rozpoczęcia i zakończenia zajęć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29. Jeżeli inne terminy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0. Jeżeli w pytaniu 27 wskazano odpowiedź „inne terminy”, należy wskazać terminy rozpoczęcia i zakończenia zajęć KKZ oraz nazwy zawodów do poszczególnych terminów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1. Jaki jest wymiar zajęć edukacyjnych z zakresu kształcenia zawodowego w dwuletnim okresie nauczania?</w:t>
      </w:r>
    </w:p>
    <w:p w:rsidR="00375428" w:rsidRPr="00764F9A" w:rsidRDefault="00375428" w:rsidP="00764F9A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 </w:t>
      </w:r>
      <w:r w:rsidR="00764F9A">
        <w:rPr>
          <w:rFonts w:ascii="Arial" w:hAnsi="Arial" w:cs="Arial"/>
          <w:lang w:eastAsia="pl-PL"/>
        </w:rPr>
        <w:t>–</w:t>
      </w:r>
      <w:r w:rsidRPr="00764F9A">
        <w:rPr>
          <w:rFonts w:ascii="Arial" w:hAnsi="Arial" w:cs="Arial"/>
          <w:lang w:eastAsia="pl-PL"/>
        </w:rPr>
        <w:t xml:space="preserve"> 235</w:t>
      </w:r>
      <w:r w:rsidR="00764F9A">
        <w:rPr>
          <w:rFonts w:ascii="Arial" w:hAnsi="Arial" w:cs="Arial"/>
          <w:lang w:eastAsia="pl-PL"/>
        </w:rPr>
        <w:t>,</w:t>
      </w:r>
    </w:p>
    <w:p w:rsidR="00375428" w:rsidRPr="00764F9A" w:rsidRDefault="00375428" w:rsidP="00764F9A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 </w:t>
      </w:r>
      <w:r w:rsidR="00764F9A">
        <w:rPr>
          <w:rFonts w:ascii="Arial" w:hAnsi="Arial" w:cs="Arial"/>
          <w:lang w:eastAsia="pl-PL"/>
        </w:rPr>
        <w:t>–</w:t>
      </w:r>
      <w:r w:rsidRPr="00764F9A">
        <w:rPr>
          <w:rFonts w:ascii="Arial" w:hAnsi="Arial" w:cs="Arial"/>
          <w:lang w:eastAsia="pl-PL"/>
        </w:rPr>
        <w:t xml:space="preserve"> 340</w:t>
      </w:r>
      <w:r w:rsidR="00764F9A">
        <w:rPr>
          <w:rFonts w:ascii="Arial" w:hAnsi="Arial" w:cs="Arial"/>
          <w:lang w:eastAsia="pl-PL"/>
        </w:rPr>
        <w:t>,</w:t>
      </w:r>
    </w:p>
    <w:p w:rsidR="00375428" w:rsidRPr="00764F9A" w:rsidRDefault="00375428" w:rsidP="00764F9A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 </w:t>
      </w:r>
      <w:r w:rsidR="00764F9A">
        <w:rPr>
          <w:rFonts w:ascii="Arial" w:hAnsi="Arial" w:cs="Arial"/>
          <w:lang w:eastAsia="pl-PL"/>
        </w:rPr>
        <w:t>–</w:t>
      </w:r>
      <w:r w:rsidRPr="00764F9A">
        <w:rPr>
          <w:rFonts w:ascii="Arial" w:hAnsi="Arial" w:cs="Arial"/>
          <w:lang w:eastAsia="pl-PL"/>
        </w:rPr>
        <w:t xml:space="preserve"> 250</w:t>
      </w:r>
      <w:r w:rsidR="00764F9A">
        <w:rPr>
          <w:rFonts w:ascii="Arial" w:hAnsi="Arial" w:cs="Arial"/>
          <w:lang w:eastAsia="pl-PL"/>
        </w:rPr>
        <w:t>,</w:t>
      </w:r>
    </w:p>
    <w:p w:rsidR="00375428" w:rsidRPr="00764F9A" w:rsidRDefault="00375428" w:rsidP="00764F9A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rolnik </w:t>
      </w:r>
      <w:r w:rsidR="00764F9A">
        <w:rPr>
          <w:rFonts w:ascii="Arial" w:hAnsi="Arial" w:cs="Arial"/>
          <w:lang w:eastAsia="pl-PL"/>
        </w:rPr>
        <w:t>–</w:t>
      </w:r>
      <w:r w:rsidRPr="00764F9A">
        <w:rPr>
          <w:rFonts w:ascii="Arial" w:hAnsi="Arial" w:cs="Arial"/>
          <w:lang w:eastAsia="pl-PL"/>
        </w:rPr>
        <w:t xml:space="preserve"> 235</w:t>
      </w:r>
      <w:r w:rsidR="00764F9A">
        <w:rPr>
          <w:rFonts w:ascii="Arial" w:hAnsi="Arial" w:cs="Arial"/>
          <w:lang w:eastAsia="pl-PL"/>
        </w:rPr>
        <w:t>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2. Czy w statucie BS II określono szczegółowe warunki i sposób oceniania wewnątrzszkolnego słuchaczy, w tym klasyfikowania i promowania na kolejny semestr, zgodnie z przepisami ustawy z dnia 7 września 1991 r. o systemie oświaty?</w:t>
      </w:r>
    </w:p>
    <w:p w:rsidR="00375428" w:rsidRPr="00764F9A" w:rsidRDefault="00375428" w:rsidP="00764F9A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ak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3. Jeżeli tak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4. Jeżeli nie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5. Czy wskazana w pytaniu 7 forma kształcenia w BS II (dzienna, stacjonarna albo zaoczna) jest taka sama dla kształcenia ogólnego i kształcenia zawodowego organizowanego w ramach KKZ?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Można zaznaczyć więcej niż jedną odpowiedź</w:t>
      </w:r>
    </w:p>
    <w:p w:rsidR="00375428" w:rsidRPr="00764F9A" w:rsidRDefault="00375428" w:rsidP="00764F9A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ak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6. Jeżeli tak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7. Jeż</w:t>
      </w:r>
      <w:r w:rsidR="00764F9A">
        <w:rPr>
          <w:rFonts w:ascii="Arial" w:hAnsi="Arial" w:cs="Arial"/>
          <w:lang w:eastAsia="pl-PL"/>
        </w:rPr>
        <w:t>eli nie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8. Jeżeli w pytaniu 35 wskazano odpowiedź „nie”, należy wyjaśnić w jakiej formie odbywa się kształcenie ogólne oraz w jakiej formie odbywa się kszt</w:t>
      </w:r>
      <w:r w:rsidR="001E7970">
        <w:rPr>
          <w:rFonts w:ascii="Arial" w:hAnsi="Arial" w:cs="Arial"/>
          <w:lang w:eastAsia="pl-PL"/>
        </w:rPr>
        <w:t>ałcenie zawodowe organizowane w </w:t>
      </w:r>
      <w:r w:rsidRPr="009956F4">
        <w:rPr>
          <w:rFonts w:ascii="Arial" w:hAnsi="Arial" w:cs="Arial"/>
          <w:lang w:eastAsia="pl-PL"/>
        </w:rPr>
        <w:t>ramach KKZ oraz podać nazwy zawodów dla tej fomy kształcenia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39. Czy szkoła posiada program nauczania zawodu, w zakres</w:t>
      </w:r>
      <w:r w:rsidR="001E7970">
        <w:rPr>
          <w:rFonts w:ascii="Arial" w:hAnsi="Arial" w:cs="Arial"/>
          <w:lang w:eastAsia="pl-PL"/>
        </w:rPr>
        <w:t>ie kwalifikacji wyodrębnionej w </w:t>
      </w:r>
      <w:r w:rsidRPr="009956F4">
        <w:rPr>
          <w:rFonts w:ascii="Arial" w:hAnsi="Arial" w:cs="Arial"/>
          <w:lang w:eastAsia="pl-PL"/>
        </w:rPr>
        <w:t>zawodzie nauczanym w BS II?</w:t>
      </w:r>
    </w:p>
    <w:p w:rsidR="00375428" w:rsidRPr="00764F9A" w:rsidRDefault="00375428" w:rsidP="00764F9A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ak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0. Jeżeli tak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1. Jeżeli nie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2. Czy program nauczania zawodu uwzględnia po</w:t>
      </w:r>
      <w:r w:rsidR="001E7970">
        <w:rPr>
          <w:rFonts w:ascii="Arial" w:hAnsi="Arial" w:cs="Arial"/>
          <w:lang w:eastAsia="pl-PL"/>
        </w:rPr>
        <w:t>dstawę programową kształcenia w </w:t>
      </w:r>
      <w:r w:rsidRPr="009956F4">
        <w:rPr>
          <w:rFonts w:ascii="Arial" w:hAnsi="Arial" w:cs="Arial"/>
          <w:lang w:eastAsia="pl-PL"/>
        </w:rPr>
        <w:t>zawodzie szkolnictwa branżowego1, w zakresie kwalifikacji wyodrębnionej w zawodzie nauczanym w BS II?</w:t>
      </w:r>
    </w:p>
    <w:p w:rsidR="00375428" w:rsidRPr="00764F9A" w:rsidRDefault="00375428" w:rsidP="00764F9A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>tak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3. Jeżeli tak, proszę wskazać zawody:</w:t>
      </w:r>
    </w:p>
    <w:p w:rsidR="00375428" w:rsidRPr="00764F9A" w:rsidRDefault="00375428" w:rsidP="00764F9A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764F9A" w:rsidRDefault="00375428" w:rsidP="00764F9A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elektryk, </w:t>
      </w:r>
    </w:p>
    <w:p w:rsidR="00375428" w:rsidRPr="00764F9A" w:rsidRDefault="00375428" w:rsidP="00764F9A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764F9A">
        <w:rPr>
          <w:rFonts w:ascii="Arial" w:hAnsi="Arial" w:cs="Arial"/>
          <w:lang w:eastAsia="pl-PL"/>
        </w:rPr>
        <w:t xml:space="preserve">technik mechanik, </w:t>
      </w:r>
    </w:p>
    <w:p w:rsidR="00375428" w:rsidRPr="00764F9A" w:rsidRDefault="00764F9A" w:rsidP="00764F9A">
      <w:pPr>
        <w:pStyle w:val="Akapitzlist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  <w:r w:rsidR="00375428" w:rsidRPr="00764F9A">
        <w:rPr>
          <w:rFonts w:ascii="Arial" w:hAnsi="Arial" w:cs="Arial"/>
          <w:lang w:eastAsia="pl-PL"/>
        </w:rPr>
        <w:t xml:space="preserve"> 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4. Jeżeli nie, proszę wskazać zawody: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5. Czy KKZ jest prowadzony z wykorzystaniem metod i technik kształcenia na odległość?</w:t>
      </w:r>
    </w:p>
    <w:p w:rsidR="00375428" w:rsidRPr="00657F04" w:rsidRDefault="00375428" w:rsidP="00657F04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>tak</w:t>
      </w:r>
    </w:p>
    <w:p w:rsidR="00375428" w:rsidRPr="00657F04" w:rsidRDefault="00375428" w:rsidP="00657F04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>nie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6. Jeżeli tak, proszę wskazać zawody:</w:t>
      </w:r>
    </w:p>
    <w:p w:rsidR="00375428" w:rsidRPr="00657F04" w:rsidRDefault="00375428" w:rsidP="00657F04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657F04" w:rsidRDefault="00375428" w:rsidP="00657F04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 xml:space="preserve">technik elektryk, </w:t>
      </w:r>
    </w:p>
    <w:p w:rsidR="00375428" w:rsidRPr="00657F04" w:rsidRDefault="00375428" w:rsidP="00657F04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 xml:space="preserve">technik mechanik, </w:t>
      </w:r>
    </w:p>
    <w:p w:rsidR="00375428" w:rsidRPr="00657F04" w:rsidRDefault="00657F04" w:rsidP="00657F04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rolnik.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ale tylko kształcenie ogólne</w:t>
      </w:r>
    </w:p>
    <w:p w:rsidR="00375428" w:rsidRPr="009956F4" w:rsidRDefault="00375428" w:rsidP="00375428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956F4">
        <w:rPr>
          <w:rFonts w:ascii="Arial" w:hAnsi="Arial" w:cs="Arial"/>
          <w:lang w:eastAsia="pl-PL"/>
        </w:rPr>
        <w:t>47. Jeżeli nie, proszę wskazać zawody:</w:t>
      </w:r>
    </w:p>
    <w:p w:rsidR="00375428" w:rsidRPr="00657F04" w:rsidRDefault="00375428" w:rsidP="00657F04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 xml:space="preserve">technik pojazdów samochodowych, </w:t>
      </w:r>
    </w:p>
    <w:p w:rsidR="00375428" w:rsidRPr="00657F04" w:rsidRDefault="00375428" w:rsidP="00657F04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 xml:space="preserve">technik elektryk, </w:t>
      </w:r>
    </w:p>
    <w:p w:rsidR="00375428" w:rsidRPr="00657F04" w:rsidRDefault="00657F04" w:rsidP="00657F04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chnik mechanik,</w:t>
      </w:r>
    </w:p>
    <w:p w:rsidR="00375428" w:rsidRPr="00657F04" w:rsidRDefault="00375428" w:rsidP="00657F04">
      <w:pPr>
        <w:pStyle w:val="Akapitzlist"/>
        <w:numPr>
          <w:ilvl w:val="0"/>
          <w:numId w:val="54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 w:rsidRPr="00657F04">
        <w:rPr>
          <w:rFonts w:ascii="Arial" w:hAnsi="Arial" w:cs="Arial"/>
          <w:lang w:eastAsia="pl-PL"/>
        </w:rPr>
        <w:t>t</w:t>
      </w:r>
      <w:r w:rsidR="00657F04" w:rsidRPr="00657F04">
        <w:rPr>
          <w:rFonts w:ascii="Arial" w:hAnsi="Arial" w:cs="Arial"/>
          <w:lang w:eastAsia="pl-PL"/>
        </w:rPr>
        <w:t>echnik rolnik.</w:t>
      </w:r>
      <w:r w:rsidRPr="00657F04">
        <w:rPr>
          <w:rFonts w:ascii="Arial" w:hAnsi="Arial" w:cs="Arial"/>
          <w:lang w:eastAsia="pl-PL"/>
        </w:rPr>
        <w:t xml:space="preserve"> </w:t>
      </w:r>
    </w:p>
    <w:p w:rsidR="00A04C1F" w:rsidRPr="009956F4" w:rsidRDefault="00A04C1F" w:rsidP="00F95749">
      <w:pPr>
        <w:spacing w:after="120" w:line="240" w:lineRule="auto"/>
        <w:jc w:val="both"/>
        <w:rPr>
          <w:rFonts w:ascii="Arial" w:hAnsi="Arial" w:cs="Arial"/>
          <w:lang w:eastAsia="pl-PL"/>
        </w:rPr>
      </w:pPr>
    </w:p>
    <w:p w:rsidR="009616FC" w:rsidRPr="009956F4" w:rsidRDefault="00C16CA7" w:rsidP="00814B0D">
      <w:pPr>
        <w:pStyle w:val="Akapitzlist"/>
        <w:numPr>
          <w:ilvl w:val="0"/>
          <w:numId w:val="5"/>
        </w:numPr>
        <w:spacing w:line="360" w:lineRule="auto"/>
        <w:ind w:hanging="301"/>
        <w:rPr>
          <w:rFonts w:ascii="Arial" w:hAnsi="Arial" w:cs="Arial"/>
          <w:b/>
          <w:lang w:eastAsia="pl-PL"/>
        </w:rPr>
      </w:pPr>
      <w:r w:rsidRPr="009956F4">
        <w:rPr>
          <w:rFonts w:ascii="Arial" w:hAnsi="Arial" w:cs="Arial"/>
          <w:b/>
        </w:rPr>
        <w:t xml:space="preserve">Wnioski </w:t>
      </w:r>
      <w:r w:rsidR="00C558FF">
        <w:rPr>
          <w:rFonts w:ascii="Arial" w:hAnsi="Arial" w:cs="Arial"/>
          <w:b/>
        </w:rPr>
        <w:t xml:space="preserve">i rekomendacje </w:t>
      </w:r>
      <w:r w:rsidRPr="009956F4">
        <w:rPr>
          <w:rFonts w:ascii="Arial" w:hAnsi="Arial" w:cs="Arial"/>
          <w:b/>
        </w:rPr>
        <w:t xml:space="preserve">z </w:t>
      </w:r>
      <w:r w:rsidR="00EF52BD" w:rsidRPr="009956F4">
        <w:rPr>
          <w:rFonts w:ascii="Arial" w:hAnsi="Arial" w:cs="Arial"/>
          <w:b/>
        </w:rPr>
        <w:t>przeprowadzonego</w:t>
      </w:r>
      <w:r w:rsidR="00EF52BD" w:rsidRPr="009956F4">
        <w:rPr>
          <w:rFonts w:ascii="Arial" w:hAnsi="Arial" w:cs="Arial"/>
        </w:rPr>
        <w:t xml:space="preserve"> </w:t>
      </w:r>
      <w:r w:rsidRPr="009956F4">
        <w:rPr>
          <w:rFonts w:ascii="Arial" w:hAnsi="Arial" w:cs="Arial"/>
          <w:b/>
        </w:rPr>
        <w:t>monitorowania</w:t>
      </w:r>
    </w:p>
    <w:p w:rsidR="00203437" w:rsidRPr="009956F4" w:rsidRDefault="00203437" w:rsidP="00203437">
      <w:pPr>
        <w:pStyle w:val="Akapitzlist"/>
        <w:spacing w:before="240"/>
        <w:ind w:left="1134"/>
        <w:jc w:val="both"/>
        <w:rPr>
          <w:rFonts w:ascii="Arial" w:hAnsi="Arial" w:cs="Arial"/>
        </w:rPr>
      </w:pP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  <w:b/>
        </w:rPr>
      </w:pPr>
      <w:r w:rsidRPr="00C558FF">
        <w:rPr>
          <w:rFonts w:ascii="Arial" w:hAnsi="Arial" w:cs="Arial"/>
          <w:b/>
        </w:rPr>
        <w:t>Wnioski</w:t>
      </w: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  <w:b/>
        </w:rPr>
        <w:t>Obszar I. Uwzględnianie zróżnicowanych potrzeb edukacyjnych uczniów w procesie kształcenia</w:t>
      </w:r>
      <w:r w:rsidRPr="00C558FF">
        <w:rPr>
          <w:rFonts w:ascii="Arial" w:hAnsi="Arial" w:cs="Arial"/>
        </w:rPr>
        <w:t>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Rozpoznawanie potrzeb edukacyjnych i możliwości uczniów w szkole odbywa się głównie z udziałem nauczycieli, specjalistów, dyrektora szkoły, rodziców oraz pracowników poradni psychologiczno-pedagogicznej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uczyciele rozpoznają potrzeby edukacyjne uczniów najczęściej poprzez obserwacje i analizy pracy uczniów podczas zajęć, ich zachowań i reakcji w różnych sytuacjach szkolnych oraz poprzez analizy postępów uczniów, stosowanych przez siebie metod i form pracy, pomocy dydaktycznych. Nauczyciele pozyskują też informacje o potrzebach i trudnościach w nauce od samych uczniów i ich rodziców, a także identyfikują i analizują czynniki środowiskowe. Na tej podstawie nauczyciele planują, organizują i wdrażają wsparcie dla uczniów, w tym również dobór odpowiednich metod nauczania i strategii edukacyjnych oraz oceniania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Planując i wdrażając wsparcie dla uczniów, nauczyciele rzadko korzystają z superwizji prowadzonych przez innych nauczycieli lub specjalistów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Czynności związane z rozpoznaniem potrzeb i trudności uczniów, analizą efektywności udzielanego uczniom wsparcia oraz wielospecjalistyczną oceną poziomu funkcjonowania uczniów posiadających orzeczenie o potrzebie kształcenia specjalnego prowadzone są w szkołach zwykle raz w semestrze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Wnioski z analizy efektywności udzielanego uczniom wsparcia wykorzystywane są głównie do zmiany form i metod pracy nauczycieli, poprawy współpracy z rodzicami, ukierunkowania obszarów doskonalenia specjalistów i nawiązania współpracy z instytucjami zewnętrznymi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 xml:space="preserve">W szkołach nie realizuje się indywidualnych programów i toków nauki. 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Szkoły w większości nie prowadzą innowacji i eksperymentów pedagogicznych w zakresie realizacji zróżnicowanych potrzeb edukacyjnych uczniów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Zajęcia prowadzone są najczęściej przez jednego nauczyciela w formie indywidualnej i w grupach do 5 osób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W celu zaspokajania zróżnicowanych potrzeb uczniów nauczyciele prowadzą porady i konsultacje dla uczniów i ich rodziców, zajęcia dydaktyczno-wyrównawcze, zajęcia rozwijające uzdolnienia oraz zajęcia korekcyjno-kompensacyjne, logopedyczne, rozwijające kompetencje emocjonalno-społeczne, związane z wyborem kierunku kształcenia i zawodu, zajęcia terapeutyczne, warsztaty.</w:t>
      </w:r>
    </w:p>
    <w:p w:rsidR="00C558FF" w:rsidRPr="00C558FF" w:rsidRDefault="00C558FF" w:rsidP="00C558FF">
      <w:pPr>
        <w:numPr>
          <w:ilvl w:val="0"/>
          <w:numId w:val="55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uczyciele, szczególnie w szkołach ogólnokształcących, w większości korzystają z gotowych programów nauczania, dokonując ich modyfikacji ze względu na trudności uczniów w uczeniu się.</w:t>
      </w: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</w:rPr>
      </w:pP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  <w:b/>
        </w:rPr>
        <w:t>Obszar III. Wykorzystanie technologii informacyjno-komunikacyjnych oraz realizacja zapisów podstawy programowej w zakresie rozwijania kompetencji cyfrowych w przedszkolach</w:t>
      </w:r>
      <w:r w:rsidRPr="00C558FF">
        <w:rPr>
          <w:rFonts w:ascii="Arial" w:hAnsi="Arial" w:cs="Arial"/>
        </w:rPr>
        <w:t xml:space="preserve">.  </w:t>
      </w:r>
    </w:p>
    <w:p w:rsidR="00C558FF" w:rsidRPr="00C558FF" w:rsidRDefault="00C558FF" w:rsidP="00C558FF">
      <w:pPr>
        <w:numPr>
          <w:ilvl w:val="0"/>
          <w:numId w:val="56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Przedszkola częściowo posiadają dostęp do technologii cyfrowych do użytku na zajęciach:</w:t>
      </w:r>
    </w:p>
    <w:p w:rsidR="00C558FF" w:rsidRPr="00C558FF" w:rsidRDefault="00C558FF" w:rsidP="00C558FF">
      <w:pPr>
        <w:numPr>
          <w:ilvl w:val="0"/>
          <w:numId w:val="57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większość (95%) ma dostęp do internetu oraz komputery (laptopy) z oprogramowaniem,</w:t>
      </w:r>
    </w:p>
    <w:p w:rsidR="00C558FF" w:rsidRPr="00C558FF" w:rsidRDefault="00C558FF" w:rsidP="00C558FF">
      <w:pPr>
        <w:numPr>
          <w:ilvl w:val="0"/>
          <w:numId w:val="57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około połowy badanych przedszkoli deklaruje posiadanie tablicy multimedialnej i programów/pomocy multimedialnych,</w:t>
      </w:r>
    </w:p>
    <w:p w:rsidR="00C558FF" w:rsidRPr="00C558FF" w:rsidRDefault="00C558FF" w:rsidP="00C558FF">
      <w:pPr>
        <w:numPr>
          <w:ilvl w:val="0"/>
          <w:numId w:val="57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około 1/3 przedszkoli stwierdza posiadanie robotów edukacyjnych dla dzieci,</w:t>
      </w:r>
    </w:p>
    <w:p w:rsidR="00C558FF" w:rsidRPr="00C558FF" w:rsidRDefault="00C558FF" w:rsidP="00C558FF">
      <w:pPr>
        <w:numPr>
          <w:ilvl w:val="0"/>
          <w:numId w:val="57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 xml:space="preserve">około połowy przedszkoli posiada zorganizowane stałe kąciki zainteresowań/kąciki tematyczne dedykowane nowoczesnym technologiom, z których dzieci mogą korzystać w ustalonym czasie. </w:t>
      </w:r>
    </w:p>
    <w:p w:rsidR="00C558FF" w:rsidRPr="00C558FF" w:rsidRDefault="00C558FF" w:rsidP="00C558FF">
      <w:pPr>
        <w:numPr>
          <w:ilvl w:val="0"/>
          <w:numId w:val="56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Przedszkola w większości realizują programy wychowania przedszkolnego, które umożliwiają rozwijanie kompetencji cyfrowych dzieci określonych w podstawie programowej wychowania przedszkolnego. Prowadzone są również zajęcia, na których porusza się tematykę higieny cyfrowej, bezpieczne korzystanie z komputerów, telefonów komórkowych.</w:t>
      </w:r>
    </w:p>
    <w:p w:rsidR="00C558FF" w:rsidRPr="00C558FF" w:rsidRDefault="00C558FF" w:rsidP="00C558FF">
      <w:pPr>
        <w:numPr>
          <w:ilvl w:val="0"/>
          <w:numId w:val="56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uczyciele realizują wymagania podstawy programowej w zakresie rozwijania samodzielnej aktywności poznawczej uczniów w obszarze korzystania z nowoczesnych technologii poprzez wykorzystanie na zajęciach technologii cyfrowych przez nauczycieli i dzieci oraz poprzez zajęcia, na których rozwija się u dzieci myślenie komputacyjne/algorytmiczne.</w:t>
      </w:r>
    </w:p>
    <w:p w:rsidR="00C558FF" w:rsidRPr="00C558FF" w:rsidRDefault="00C558FF" w:rsidP="00C558FF">
      <w:pPr>
        <w:numPr>
          <w:ilvl w:val="0"/>
          <w:numId w:val="56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uczyciele w przedszkolach posiadają kompetencje stosowne do prowadzenia zajęć rozwijających umiejętności cyfrowe dzieci, systematycznie doskonalą się. Mają też wiedzę, gdzie szukać odpowiednich scenariuszy zajęć i innych materiałów edukacyjnych do wykorzystania w pracy z dziećmi w obszarze umiejętności cyfrowych.</w:t>
      </w:r>
    </w:p>
    <w:p w:rsidR="00C558FF" w:rsidRPr="00C558FF" w:rsidRDefault="00C558FF" w:rsidP="00C558FF">
      <w:pPr>
        <w:numPr>
          <w:ilvl w:val="0"/>
          <w:numId w:val="56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Większość przedszkoli nie oferuje dzieciom dodatkowych zajęć komputerowych/informatycznych.</w:t>
      </w: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</w:rPr>
      </w:pP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  <w:b/>
        </w:rPr>
      </w:pPr>
      <w:r w:rsidRPr="00C558FF">
        <w:rPr>
          <w:rFonts w:ascii="Arial" w:hAnsi="Arial" w:cs="Arial"/>
          <w:b/>
        </w:rPr>
        <w:t>Obszar IV. Organizacja kształcenia w branżowej szkole II stopnia.</w:t>
      </w:r>
    </w:p>
    <w:p w:rsidR="00C558FF" w:rsidRPr="00C558FF" w:rsidRDefault="00C558FF" w:rsidP="00C558FF">
      <w:pPr>
        <w:numPr>
          <w:ilvl w:val="0"/>
          <w:numId w:val="58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Zajęcia edukacyjne w branżowej szkole II stopnia z zakresu kształcenia w zawodzie są prowadzone w formie zaocznej (również z wykorzystaniem metod i technik kształcenia na odległość) w ramach kwalifikacyjnego kursu zawodowego w zakresie kwalifikacji wyodrębnionej w zawodach: technik pojazdów samochodowych, symbol cyfrowy zawodu 311513, technik elektryk, symbol cyfrowy zawodu 311303, technik mechanik, symbol cyfrowy zawodu 311504, technik rolnik, symbol cyfrowy zawodu 314207</w:t>
      </w:r>
    </w:p>
    <w:p w:rsidR="00C558FF" w:rsidRPr="00C558FF" w:rsidRDefault="00C558FF" w:rsidP="00C558FF">
      <w:pPr>
        <w:numPr>
          <w:ilvl w:val="0"/>
          <w:numId w:val="58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Zajęcia edukacyjne z zakresu kształcenia w zawodzie prowadzone w ramach KKZ są realizowane na podstawie umowy zawartej pomiędzy BS II a daną jednostką instytucja rynku pracy, o której mowa w art. 6 ustawy z dnia 20 kwietnia 2004 r. o promocji zatrudnienia i instytucjach rynku pracy (Dz.U. 2020 r. poz. 1409), prowadząca działalność edukacyjno-szkoleniową.</w:t>
      </w:r>
    </w:p>
    <w:p w:rsidR="00C558FF" w:rsidRPr="00C558FF" w:rsidRDefault="00C558FF" w:rsidP="00C558FF">
      <w:pPr>
        <w:numPr>
          <w:ilvl w:val="0"/>
          <w:numId w:val="58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Szkoła posiada program nauczania zawodu, w zakresie kwalifikacji wyodrębnionej w zawodzie nauczanym w BS II.  Wymiar zajęć edukacyjnych z zakresu kształcenia zawodowego w dwuletnim okresie nauczania wynosi: technik pojazdów samochodowych – 235, technik elektryk – 340, technik mechanik – 250, technik rolnik – 235.</w:t>
      </w:r>
    </w:p>
    <w:p w:rsidR="00C558FF" w:rsidRPr="00C558FF" w:rsidRDefault="00C558FF" w:rsidP="00C558FF">
      <w:pPr>
        <w:numPr>
          <w:ilvl w:val="0"/>
          <w:numId w:val="58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Szczegółowe warunki i sposób oceniania wewnątrzszkolnego słuchaczy, w tym klasyfikowania i promowania na kolejny semestr, zgodnie z przepisami ustawy z dnia 7 września 1991 r. o systemie oświaty określone zostały w statucie szkoły.</w:t>
      </w: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</w:rPr>
      </w:pP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</w:rPr>
      </w:pPr>
    </w:p>
    <w:p w:rsidR="00C558FF" w:rsidRPr="00C558FF" w:rsidRDefault="00C558FF" w:rsidP="00C558FF">
      <w:pPr>
        <w:ind w:left="720"/>
        <w:contextualSpacing/>
        <w:jc w:val="both"/>
        <w:rPr>
          <w:rFonts w:ascii="Arial" w:hAnsi="Arial" w:cs="Arial"/>
          <w:b/>
        </w:rPr>
      </w:pPr>
      <w:r w:rsidRPr="00C558FF">
        <w:rPr>
          <w:rFonts w:ascii="Arial" w:hAnsi="Arial" w:cs="Arial"/>
          <w:b/>
        </w:rPr>
        <w:t>REKOMENDACJE</w:t>
      </w:r>
    </w:p>
    <w:p w:rsidR="00FA7691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Planując i organizując wsparcie dla uczniów, nauczyciele powinni korzystać z różnorodnych dostępnych sposobów rozpoznawania potrzeb edukacyjnych i trudności w nauce uczniów.</w:t>
      </w:r>
    </w:p>
    <w:p w:rsidR="00DC7907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leży współpracować z różnymi podmiotami środowiska w zakresie planowania i realizacji wsparcia dla uczniów ze zróżnicowanymi potrzebami edukacyjnymi.</w:t>
      </w:r>
    </w:p>
    <w:p w:rsidR="00DC7907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Wskazane jest, aby dokonywać rozpoznawania potrzeb edukacyjnych uczniów nieposiadających orzeczenia o potrzebie kształcenia specjalnego częściej niż raz w semestrze.</w:t>
      </w:r>
    </w:p>
    <w:p w:rsidR="00DC7907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uczyciele powinni systematycznie uczestniczyć w formach doskonalenia dotyczących zróżnicowanych potrzeb edukacyjnych uczniów.</w:t>
      </w:r>
    </w:p>
    <w:p w:rsidR="00DC7907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Należy planowo i adekwatnie wykorzystywać wnioski wynikające z analizy efektów wsparcia udzielanego uczniom, w tym, w większym stopniu indywidualizować program i tok nauki.</w:t>
      </w:r>
    </w:p>
    <w:p w:rsidR="00DC7907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Koordynację działań związanych z rozpoznawaniem i realizacją potrzeb edukacyjnych wszystkich uczniów w szkole należy powierzyć jednej osobie.</w:t>
      </w:r>
    </w:p>
    <w:p w:rsidR="00DC7907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Dyrektor szkoły powinien sprawować systematyczny i skuteczny nadzór pedagogiczny nad realizacja pomocy psychologiczno-pedagogicznej w szkole, a w szczególności nad realizacją działań na rzecz zaspokojenia zróżnicowanych potrzeb edukacyjnych uczniów.</w:t>
      </w:r>
    </w:p>
    <w:p w:rsidR="00960A18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Przedszkola, przy wsparciu organów prowadzących (innych podmiotów) powinny zadbać o zapewnienie pełnego dostępu do technologii cyfrowych i ich wykorzystanie na zajęciach.</w:t>
      </w:r>
    </w:p>
    <w:p w:rsidR="00960A18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Wszystkie przedszkola powinny realizować programy wychowania przedszkolnego, które umożliwiają rozwijanie kompetencji cyfrowych dzieci określonych w podstawie programowej wychowania przedszkolnego.</w:t>
      </w:r>
    </w:p>
    <w:p w:rsidR="00960A18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Przedszkola powinny prowadzić edukację w zakresie bezpiecznego korzystania z komputerów, telefonów, higieny cyfrowej.</w:t>
      </w:r>
    </w:p>
    <w:p w:rsidR="00960A18" w:rsidRPr="00C558FF" w:rsidRDefault="001243A8" w:rsidP="00C558FF">
      <w:pPr>
        <w:numPr>
          <w:ilvl w:val="0"/>
          <w:numId w:val="59"/>
        </w:numPr>
        <w:contextualSpacing/>
        <w:jc w:val="both"/>
        <w:rPr>
          <w:rFonts w:ascii="Arial" w:hAnsi="Arial" w:cs="Arial"/>
        </w:rPr>
      </w:pPr>
      <w:r w:rsidRPr="00C558FF">
        <w:rPr>
          <w:rFonts w:ascii="Arial" w:hAnsi="Arial" w:cs="Arial"/>
        </w:rPr>
        <w:t>Jednostki samorządu terytorialnego powinny zadbać o możliwość kontynuacji nauki w różnych zawodach w szkołach branżowych II stopnia.</w:t>
      </w:r>
    </w:p>
    <w:p w:rsidR="00E52A59" w:rsidRPr="009956F4" w:rsidRDefault="00E52A59" w:rsidP="00E52A59">
      <w:pPr>
        <w:ind w:left="720"/>
        <w:contextualSpacing/>
        <w:jc w:val="both"/>
        <w:rPr>
          <w:rFonts w:ascii="Arial" w:hAnsi="Arial" w:cs="Arial"/>
        </w:rPr>
      </w:pPr>
    </w:p>
    <w:sectPr w:rsidR="00E52A59" w:rsidRPr="009956F4" w:rsidSect="00FA6F20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A8" w:rsidRDefault="001243A8" w:rsidP="007550DF">
      <w:pPr>
        <w:spacing w:after="0" w:line="240" w:lineRule="auto"/>
      </w:pPr>
      <w:r>
        <w:separator/>
      </w:r>
    </w:p>
  </w:endnote>
  <w:endnote w:type="continuationSeparator" w:id="0">
    <w:p w:rsidR="001243A8" w:rsidRDefault="001243A8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340057"/>
      <w:docPartObj>
        <w:docPartGallery w:val="Page Numbers (Bottom of Page)"/>
        <w:docPartUnique/>
      </w:docPartObj>
    </w:sdtPr>
    <w:sdtEndPr/>
    <w:sdtContent>
      <w:p w:rsidR="009956F4" w:rsidRDefault="00995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FC">
          <w:rPr>
            <w:noProof/>
          </w:rPr>
          <w:t>2</w:t>
        </w:r>
        <w:r>
          <w:fldChar w:fldCharType="end"/>
        </w:r>
      </w:p>
    </w:sdtContent>
  </w:sdt>
  <w:p w:rsidR="009956F4" w:rsidRDefault="00995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A8" w:rsidRDefault="001243A8" w:rsidP="007550DF">
      <w:pPr>
        <w:spacing w:after="0" w:line="240" w:lineRule="auto"/>
      </w:pPr>
      <w:r>
        <w:separator/>
      </w:r>
    </w:p>
  </w:footnote>
  <w:footnote w:type="continuationSeparator" w:id="0">
    <w:p w:rsidR="001243A8" w:rsidRDefault="001243A8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9"/>
    <w:multiLevelType w:val="hybridMultilevel"/>
    <w:tmpl w:val="92FC78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8779C"/>
    <w:multiLevelType w:val="hybridMultilevel"/>
    <w:tmpl w:val="E0828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1850"/>
    <w:multiLevelType w:val="hybridMultilevel"/>
    <w:tmpl w:val="81260EC6"/>
    <w:lvl w:ilvl="0" w:tplc="3318A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3E4"/>
    <w:multiLevelType w:val="multilevel"/>
    <w:tmpl w:val="78026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322B31"/>
    <w:multiLevelType w:val="hybridMultilevel"/>
    <w:tmpl w:val="34006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74BB"/>
    <w:multiLevelType w:val="hybridMultilevel"/>
    <w:tmpl w:val="404AB596"/>
    <w:lvl w:ilvl="0" w:tplc="71A68944">
      <w:start w:val="8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4ED7"/>
    <w:multiLevelType w:val="hybridMultilevel"/>
    <w:tmpl w:val="AA343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29C9"/>
    <w:multiLevelType w:val="hybridMultilevel"/>
    <w:tmpl w:val="6ED6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2749"/>
    <w:multiLevelType w:val="hybridMultilevel"/>
    <w:tmpl w:val="68D40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3AD5"/>
    <w:multiLevelType w:val="hybridMultilevel"/>
    <w:tmpl w:val="7B0C0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64CB4"/>
    <w:multiLevelType w:val="hybridMultilevel"/>
    <w:tmpl w:val="FA38E2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2">
    <w:nsid w:val="20A5071F"/>
    <w:multiLevelType w:val="hybridMultilevel"/>
    <w:tmpl w:val="AB601B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F6859"/>
    <w:multiLevelType w:val="hybridMultilevel"/>
    <w:tmpl w:val="64D24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E3541"/>
    <w:multiLevelType w:val="hybridMultilevel"/>
    <w:tmpl w:val="92B26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0057"/>
    <w:multiLevelType w:val="hybridMultilevel"/>
    <w:tmpl w:val="11C89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A0D85"/>
    <w:multiLevelType w:val="multilevel"/>
    <w:tmpl w:val="CD862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276180"/>
    <w:multiLevelType w:val="hybridMultilevel"/>
    <w:tmpl w:val="67302682"/>
    <w:lvl w:ilvl="0" w:tplc="A95E0B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C94009"/>
    <w:multiLevelType w:val="hybridMultilevel"/>
    <w:tmpl w:val="A7F61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15072"/>
    <w:multiLevelType w:val="hybridMultilevel"/>
    <w:tmpl w:val="B56441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9F4996"/>
    <w:multiLevelType w:val="hybridMultilevel"/>
    <w:tmpl w:val="7E945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21FEA"/>
    <w:multiLevelType w:val="hybridMultilevel"/>
    <w:tmpl w:val="BE56748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822935"/>
    <w:multiLevelType w:val="hybridMultilevel"/>
    <w:tmpl w:val="3E3C1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93BD5"/>
    <w:multiLevelType w:val="hybridMultilevel"/>
    <w:tmpl w:val="F1700732"/>
    <w:lvl w:ilvl="0" w:tplc="75CA3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D73DB"/>
    <w:multiLevelType w:val="hybridMultilevel"/>
    <w:tmpl w:val="BEB234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53A67"/>
    <w:multiLevelType w:val="hybridMultilevel"/>
    <w:tmpl w:val="E3AA941A"/>
    <w:lvl w:ilvl="0" w:tplc="45821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5D31DB"/>
    <w:multiLevelType w:val="hybridMultilevel"/>
    <w:tmpl w:val="2138D1B6"/>
    <w:lvl w:ilvl="0" w:tplc="4E44E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A23D46"/>
    <w:multiLevelType w:val="hybridMultilevel"/>
    <w:tmpl w:val="39E8D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C0FD0"/>
    <w:multiLevelType w:val="hybridMultilevel"/>
    <w:tmpl w:val="8A16F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D1697"/>
    <w:multiLevelType w:val="hybridMultilevel"/>
    <w:tmpl w:val="88468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871E3"/>
    <w:multiLevelType w:val="hybridMultilevel"/>
    <w:tmpl w:val="92E26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94007"/>
    <w:multiLevelType w:val="multilevel"/>
    <w:tmpl w:val="3A5E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33">
    <w:nsid w:val="54D831F9"/>
    <w:multiLevelType w:val="multilevel"/>
    <w:tmpl w:val="A0E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7D0366"/>
    <w:multiLevelType w:val="multilevel"/>
    <w:tmpl w:val="1CE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AE1829"/>
    <w:multiLevelType w:val="hybridMultilevel"/>
    <w:tmpl w:val="82C42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A3BB7"/>
    <w:multiLevelType w:val="hybridMultilevel"/>
    <w:tmpl w:val="4754B200"/>
    <w:lvl w:ilvl="0" w:tplc="14903EE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DA6759"/>
    <w:multiLevelType w:val="hybridMultilevel"/>
    <w:tmpl w:val="69044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519B7"/>
    <w:multiLevelType w:val="hybridMultilevel"/>
    <w:tmpl w:val="620E3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4579F"/>
    <w:multiLevelType w:val="hybridMultilevel"/>
    <w:tmpl w:val="D32A9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338E1"/>
    <w:multiLevelType w:val="hybridMultilevel"/>
    <w:tmpl w:val="3D1CD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53E62"/>
    <w:multiLevelType w:val="hybridMultilevel"/>
    <w:tmpl w:val="EAC2D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5122E"/>
    <w:multiLevelType w:val="multilevel"/>
    <w:tmpl w:val="4F4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A0237C"/>
    <w:multiLevelType w:val="multilevel"/>
    <w:tmpl w:val="1DCE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6657466"/>
    <w:multiLevelType w:val="multilevel"/>
    <w:tmpl w:val="6044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74171B"/>
    <w:multiLevelType w:val="multilevel"/>
    <w:tmpl w:val="193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3D45D8"/>
    <w:multiLevelType w:val="hybridMultilevel"/>
    <w:tmpl w:val="9894F118"/>
    <w:lvl w:ilvl="0" w:tplc="9CDC4E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E2672E5"/>
    <w:multiLevelType w:val="hybridMultilevel"/>
    <w:tmpl w:val="1D0E0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7A515F"/>
    <w:multiLevelType w:val="multilevel"/>
    <w:tmpl w:val="03DE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1AA47C5"/>
    <w:multiLevelType w:val="hybridMultilevel"/>
    <w:tmpl w:val="671E76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74153E"/>
    <w:multiLevelType w:val="hybridMultilevel"/>
    <w:tmpl w:val="267A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BF4311"/>
    <w:multiLevelType w:val="multilevel"/>
    <w:tmpl w:val="5C3CBD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F60B43"/>
    <w:multiLevelType w:val="multilevel"/>
    <w:tmpl w:val="80B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155B27"/>
    <w:multiLevelType w:val="hybridMultilevel"/>
    <w:tmpl w:val="DFC88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FF6BEA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C6B723B"/>
    <w:multiLevelType w:val="hybridMultilevel"/>
    <w:tmpl w:val="26864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</w:num>
  <w:num w:numId="3">
    <w:abstractNumId w:val="32"/>
  </w:num>
  <w:num w:numId="4">
    <w:abstractNumId w:val="45"/>
  </w:num>
  <w:num w:numId="5">
    <w:abstractNumId w:val="51"/>
  </w:num>
  <w:num w:numId="6">
    <w:abstractNumId w:val="57"/>
  </w:num>
  <w:num w:numId="7">
    <w:abstractNumId w:val="25"/>
  </w:num>
  <w:num w:numId="8">
    <w:abstractNumId w:val="0"/>
  </w:num>
  <w:num w:numId="9">
    <w:abstractNumId w:val="28"/>
  </w:num>
  <w:num w:numId="10">
    <w:abstractNumId w:val="23"/>
  </w:num>
  <w:num w:numId="11">
    <w:abstractNumId w:val="46"/>
  </w:num>
  <w:num w:numId="12">
    <w:abstractNumId w:val="5"/>
  </w:num>
  <w:num w:numId="13">
    <w:abstractNumId w:val="6"/>
  </w:num>
  <w:num w:numId="14">
    <w:abstractNumId w:val="24"/>
  </w:num>
  <w:num w:numId="15">
    <w:abstractNumId w:val="19"/>
  </w:num>
  <w:num w:numId="16">
    <w:abstractNumId w:val="59"/>
  </w:num>
  <w:num w:numId="17">
    <w:abstractNumId w:val="54"/>
  </w:num>
  <w:num w:numId="18">
    <w:abstractNumId w:val="38"/>
  </w:num>
  <w:num w:numId="19">
    <w:abstractNumId w:val="2"/>
  </w:num>
  <w:num w:numId="20">
    <w:abstractNumId w:val="26"/>
  </w:num>
  <w:num w:numId="21">
    <w:abstractNumId w:val="52"/>
  </w:num>
  <w:num w:numId="22">
    <w:abstractNumId w:val="21"/>
  </w:num>
  <w:num w:numId="23">
    <w:abstractNumId w:val="17"/>
  </w:num>
  <w:num w:numId="24">
    <w:abstractNumId w:val="3"/>
  </w:num>
  <w:num w:numId="25">
    <w:abstractNumId w:val="31"/>
  </w:num>
  <w:num w:numId="26">
    <w:abstractNumId w:val="16"/>
  </w:num>
  <w:num w:numId="27">
    <w:abstractNumId w:val="47"/>
  </w:num>
  <w:num w:numId="28">
    <w:abstractNumId w:val="43"/>
  </w:num>
  <w:num w:numId="29">
    <w:abstractNumId w:val="50"/>
  </w:num>
  <w:num w:numId="30">
    <w:abstractNumId w:val="34"/>
  </w:num>
  <w:num w:numId="31">
    <w:abstractNumId w:val="55"/>
  </w:num>
  <w:num w:numId="32">
    <w:abstractNumId w:val="42"/>
  </w:num>
  <w:num w:numId="33">
    <w:abstractNumId w:val="33"/>
  </w:num>
  <w:num w:numId="34">
    <w:abstractNumId w:val="44"/>
  </w:num>
  <w:num w:numId="35">
    <w:abstractNumId w:val="10"/>
  </w:num>
  <w:num w:numId="36">
    <w:abstractNumId w:val="13"/>
  </w:num>
  <w:num w:numId="37">
    <w:abstractNumId w:val="18"/>
  </w:num>
  <w:num w:numId="38">
    <w:abstractNumId w:val="14"/>
  </w:num>
  <w:num w:numId="39">
    <w:abstractNumId w:val="8"/>
  </w:num>
  <w:num w:numId="40">
    <w:abstractNumId w:val="39"/>
  </w:num>
  <w:num w:numId="41">
    <w:abstractNumId w:val="12"/>
  </w:num>
  <w:num w:numId="42">
    <w:abstractNumId w:val="20"/>
  </w:num>
  <w:num w:numId="43">
    <w:abstractNumId w:val="56"/>
  </w:num>
  <w:num w:numId="44">
    <w:abstractNumId w:val="40"/>
  </w:num>
  <w:num w:numId="45">
    <w:abstractNumId w:val="48"/>
  </w:num>
  <w:num w:numId="46">
    <w:abstractNumId w:val="15"/>
  </w:num>
  <w:num w:numId="47">
    <w:abstractNumId w:val="22"/>
  </w:num>
  <w:num w:numId="48">
    <w:abstractNumId w:val="41"/>
  </w:num>
  <w:num w:numId="49">
    <w:abstractNumId w:val="27"/>
  </w:num>
  <w:num w:numId="50">
    <w:abstractNumId w:val="35"/>
  </w:num>
  <w:num w:numId="51">
    <w:abstractNumId w:val="30"/>
  </w:num>
  <w:num w:numId="52">
    <w:abstractNumId w:val="4"/>
  </w:num>
  <w:num w:numId="53">
    <w:abstractNumId w:val="1"/>
  </w:num>
  <w:num w:numId="54">
    <w:abstractNumId w:val="37"/>
  </w:num>
  <w:num w:numId="55">
    <w:abstractNumId w:val="9"/>
  </w:num>
  <w:num w:numId="56">
    <w:abstractNumId w:val="7"/>
  </w:num>
  <w:num w:numId="57">
    <w:abstractNumId w:val="36"/>
  </w:num>
  <w:num w:numId="58">
    <w:abstractNumId w:val="29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BD2"/>
    <w:rsid w:val="000035FF"/>
    <w:rsid w:val="000067C2"/>
    <w:rsid w:val="00007BE9"/>
    <w:rsid w:val="00014A05"/>
    <w:rsid w:val="0001638C"/>
    <w:rsid w:val="00016703"/>
    <w:rsid w:val="00017111"/>
    <w:rsid w:val="000216D8"/>
    <w:rsid w:val="000217ED"/>
    <w:rsid w:val="00021B57"/>
    <w:rsid w:val="000225AB"/>
    <w:rsid w:val="00022C72"/>
    <w:rsid w:val="00025E56"/>
    <w:rsid w:val="00027C8C"/>
    <w:rsid w:val="000300DB"/>
    <w:rsid w:val="000307FC"/>
    <w:rsid w:val="0003080D"/>
    <w:rsid w:val="00031BBC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6CC8"/>
    <w:rsid w:val="00057C00"/>
    <w:rsid w:val="000601B9"/>
    <w:rsid w:val="0006054E"/>
    <w:rsid w:val="000643DC"/>
    <w:rsid w:val="0007017B"/>
    <w:rsid w:val="00070BDB"/>
    <w:rsid w:val="00071225"/>
    <w:rsid w:val="00071A65"/>
    <w:rsid w:val="00072486"/>
    <w:rsid w:val="00073C4B"/>
    <w:rsid w:val="00074A1F"/>
    <w:rsid w:val="0007559D"/>
    <w:rsid w:val="00075F26"/>
    <w:rsid w:val="000776D9"/>
    <w:rsid w:val="00077B4E"/>
    <w:rsid w:val="000806E7"/>
    <w:rsid w:val="00082C93"/>
    <w:rsid w:val="00082EAA"/>
    <w:rsid w:val="00083338"/>
    <w:rsid w:val="000833B0"/>
    <w:rsid w:val="000835A7"/>
    <w:rsid w:val="000859FA"/>
    <w:rsid w:val="00085B67"/>
    <w:rsid w:val="00087558"/>
    <w:rsid w:val="00087CBA"/>
    <w:rsid w:val="00091FB1"/>
    <w:rsid w:val="0009317F"/>
    <w:rsid w:val="000936BA"/>
    <w:rsid w:val="000936C2"/>
    <w:rsid w:val="00095683"/>
    <w:rsid w:val="000958AE"/>
    <w:rsid w:val="00095C05"/>
    <w:rsid w:val="000A07B6"/>
    <w:rsid w:val="000A313D"/>
    <w:rsid w:val="000A3B80"/>
    <w:rsid w:val="000A52B6"/>
    <w:rsid w:val="000A6D8B"/>
    <w:rsid w:val="000A71B8"/>
    <w:rsid w:val="000B2071"/>
    <w:rsid w:val="000B2298"/>
    <w:rsid w:val="000B2D58"/>
    <w:rsid w:val="000B32FE"/>
    <w:rsid w:val="000B3C25"/>
    <w:rsid w:val="000B41F7"/>
    <w:rsid w:val="000B56D9"/>
    <w:rsid w:val="000B6117"/>
    <w:rsid w:val="000B6535"/>
    <w:rsid w:val="000B7B0B"/>
    <w:rsid w:val="000B7C32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2BCC"/>
    <w:rsid w:val="000D3828"/>
    <w:rsid w:val="000D3BEB"/>
    <w:rsid w:val="000D53A6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C0B"/>
    <w:rsid w:val="000F48DB"/>
    <w:rsid w:val="000F5491"/>
    <w:rsid w:val="000F718A"/>
    <w:rsid w:val="001002AC"/>
    <w:rsid w:val="00101CFF"/>
    <w:rsid w:val="00101F88"/>
    <w:rsid w:val="001036A6"/>
    <w:rsid w:val="001055B4"/>
    <w:rsid w:val="0010794C"/>
    <w:rsid w:val="001105E4"/>
    <w:rsid w:val="00110CE4"/>
    <w:rsid w:val="00110E97"/>
    <w:rsid w:val="001125C4"/>
    <w:rsid w:val="00114E81"/>
    <w:rsid w:val="00115035"/>
    <w:rsid w:val="0011520B"/>
    <w:rsid w:val="0011593F"/>
    <w:rsid w:val="001177DD"/>
    <w:rsid w:val="00117D06"/>
    <w:rsid w:val="0012052B"/>
    <w:rsid w:val="00121397"/>
    <w:rsid w:val="001223AC"/>
    <w:rsid w:val="00122A8B"/>
    <w:rsid w:val="001243A8"/>
    <w:rsid w:val="0012500B"/>
    <w:rsid w:val="00125131"/>
    <w:rsid w:val="00125891"/>
    <w:rsid w:val="00126097"/>
    <w:rsid w:val="001262B7"/>
    <w:rsid w:val="001266F5"/>
    <w:rsid w:val="00127892"/>
    <w:rsid w:val="0013080F"/>
    <w:rsid w:val="00132BB5"/>
    <w:rsid w:val="001341B5"/>
    <w:rsid w:val="00134F10"/>
    <w:rsid w:val="00135828"/>
    <w:rsid w:val="00137635"/>
    <w:rsid w:val="0013774F"/>
    <w:rsid w:val="00141C03"/>
    <w:rsid w:val="00142355"/>
    <w:rsid w:val="001455FB"/>
    <w:rsid w:val="00145C8D"/>
    <w:rsid w:val="0015270D"/>
    <w:rsid w:val="001528E7"/>
    <w:rsid w:val="00154C3B"/>
    <w:rsid w:val="001571A6"/>
    <w:rsid w:val="001576EF"/>
    <w:rsid w:val="001616BD"/>
    <w:rsid w:val="00163EE0"/>
    <w:rsid w:val="0016629E"/>
    <w:rsid w:val="00166557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7D8"/>
    <w:rsid w:val="00183BC7"/>
    <w:rsid w:val="00185912"/>
    <w:rsid w:val="0018676C"/>
    <w:rsid w:val="00187321"/>
    <w:rsid w:val="00190F70"/>
    <w:rsid w:val="00192E20"/>
    <w:rsid w:val="00194095"/>
    <w:rsid w:val="00194734"/>
    <w:rsid w:val="00194F9F"/>
    <w:rsid w:val="001956E9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68C"/>
    <w:rsid w:val="001A5BFF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3A03"/>
    <w:rsid w:val="001C5C43"/>
    <w:rsid w:val="001C63A7"/>
    <w:rsid w:val="001C67F5"/>
    <w:rsid w:val="001D0824"/>
    <w:rsid w:val="001D1F5B"/>
    <w:rsid w:val="001D331F"/>
    <w:rsid w:val="001D57E2"/>
    <w:rsid w:val="001D5FE5"/>
    <w:rsid w:val="001E0294"/>
    <w:rsid w:val="001E0AAA"/>
    <w:rsid w:val="001E1B13"/>
    <w:rsid w:val="001E2A84"/>
    <w:rsid w:val="001E3785"/>
    <w:rsid w:val="001E7543"/>
    <w:rsid w:val="001E7970"/>
    <w:rsid w:val="001E7C5D"/>
    <w:rsid w:val="001F1B1F"/>
    <w:rsid w:val="001F31A2"/>
    <w:rsid w:val="001F3413"/>
    <w:rsid w:val="001F49AC"/>
    <w:rsid w:val="001F4BA6"/>
    <w:rsid w:val="001F6AB2"/>
    <w:rsid w:val="001F78C5"/>
    <w:rsid w:val="001F7E4E"/>
    <w:rsid w:val="002004E3"/>
    <w:rsid w:val="0020246F"/>
    <w:rsid w:val="00202AE5"/>
    <w:rsid w:val="00202BEB"/>
    <w:rsid w:val="00203437"/>
    <w:rsid w:val="0020458D"/>
    <w:rsid w:val="00207A10"/>
    <w:rsid w:val="0021137C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C69"/>
    <w:rsid w:val="00220EDE"/>
    <w:rsid w:val="00222E5C"/>
    <w:rsid w:val="002240AD"/>
    <w:rsid w:val="0022415A"/>
    <w:rsid w:val="00224CE7"/>
    <w:rsid w:val="00225CD0"/>
    <w:rsid w:val="00225F83"/>
    <w:rsid w:val="002274CA"/>
    <w:rsid w:val="0023390E"/>
    <w:rsid w:val="00236898"/>
    <w:rsid w:val="00236D7C"/>
    <w:rsid w:val="00240030"/>
    <w:rsid w:val="0024183C"/>
    <w:rsid w:val="00241F90"/>
    <w:rsid w:val="0024423B"/>
    <w:rsid w:val="00244DE3"/>
    <w:rsid w:val="00246C1D"/>
    <w:rsid w:val="0024743D"/>
    <w:rsid w:val="00251841"/>
    <w:rsid w:val="002522C5"/>
    <w:rsid w:val="00252334"/>
    <w:rsid w:val="00252A00"/>
    <w:rsid w:val="00252BA4"/>
    <w:rsid w:val="00252E8E"/>
    <w:rsid w:val="00256B63"/>
    <w:rsid w:val="002619E8"/>
    <w:rsid w:val="0026210C"/>
    <w:rsid w:val="002627AA"/>
    <w:rsid w:val="002631EE"/>
    <w:rsid w:val="002648EC"/>
    <w:rsid w:val="002668EF"/>
    <w:rsid w:val="00267B6D"/>
    <w:rsid w:val="00270B20"/>
    <w:rsid w:val="00271165"/>
    <w:rsid w:val="002715E0"/>
    <w:rsid w:val="0027195B"/>
    <w:rsid w:val="00272252"/>
    <w:rsid w:val="00274107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3AFF"/>
    <w:rsid w:val="00286908"/>
    <w:rsid w:val="00290CDD"/>
    <w:rsid w:val="00291D5E"/>
    <w:rsid w:val="002937A2"/>
    <w:rsid w:val="002952A3"/>
    <w:rsid w:val="00295871"/>
    <w:rsid w:val="002958B9"/>
    <w:rsid w:val="0029632D"/>
    <w:rsid w:val="002A0247"/>
    <w:rsid w:val="002A0FEE"/>
    <w:rsid w:val="002A1076"/>
    <w:rsid w:val="002A47CE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5DD1"/>
    <w:rsid w:val="002B64B5"/>
    <w:rsid w:val="002B6900"/>
    <w:rsid w:val="002C00DD"/>
    <w:rsid w:val="002C065E"/>
    <w:rsid w:val="002C0C72"/>
    <w:rsid w:val="002C0F54"/>
    <w:rsid w:val="002C0F9A"/>
    <w:rsid w:val="002C1584"/>
    <w:rsid w:val="002C3BD5"/>
    <w:rsid w:val="002C5892"/>
    <w:rsid w:val="002C7241"/>
    <w:rsid w:val="002D2F21"/>
    <w:rsid w:val="002D5831"/>
    <w:rsid w:val="002D6A1C"/>
    <w:rsid w:val="002E0816"/>
    <w:rsid w:val="002E2188"/>
    <w:rsid w:val="002E2913"/>
    <w:rsid w:val="002E4448"/>
    <w:rsid w:val="002E5905"/>
    <w:rsid w:val="002E6712"/>
    <w:rsid w:val="002E7155"/>
    <w:rsid w:val="002E7A16"/>
    <w:rsid w:val="002F0CBA"/>
    <w:rsid w:val="002F757E"/>
    <w:rsid w:val="002F7830"/>
    <w:rsid w:val="002F7E67"/>
    <w:rsid w:val="003002AF"/>
    <w:rsid w:val="00301BDE"/>
    <w:rsid w:val="003022D0"/>
    <w:rsid w:val="003034BE"/>
    <w:rsid w:val="00303F35"/>
    <w:rsid w:val="00307064"/>
    <w:rsid w:val="003074B7"/>
    <w:rsid w:val="00307596"/>
    <w:rsid w:val="00307C54"/>
    <w:rsid w:val="00310448"/>
    <w:rsid w:val="00310AC6"/>
    <w:rsid w:val="003111C6"/>
    <w:rsid w:val="0031139D"/>
    <w:rsid w:val="00314276"/>
    <w:rsid w:val="00314784"/>
    <w:rsid w:val="00314A6E"/>
    <w:rsid w:val="00315097"/>
    <w:rsid w:val="003161C5"/>
    <w:rsid w:val="0031673B"/>
    <w:rsid w:val="0031688F"/>
    <w:rsid w:val="00317851"/>
    <w:rsid w:val="003213C7"/>
    <w:rsid w:val="0032144F"/>
    <w:rsid w:val="00322696"/>
    <w:rsid w:val="00323112"/>
    <w:rsid w:val="0032393A"/>
    <w:rsid w:val="003253DD"/>
    <w:rsid w:val="00325791"/>
    <w:rsid w:val="00326BC6"/>
    <w:rsid w:val="003278F1"/>
    <w:rsid w:val="00327D47"/>
    <w:rsid w:val="00330652"/>
    <w:rsid w:val="0033185D"/>
    <w:rsid w:val="00331C1C"/>
    <w:rsid w:val="003351DF"/>
    <w:rsid w:val="0033533A"/>
    <w:rsid w:val="00335FF6"/>
    <w:rsid w:val="00336264"/>
    <w:rsid w:val="00341746"/>
    <w:rsid w:val="00342E0E"/>
    <w:rsid w:val="00343797"/>
    <w:rsid w:val="003438E6"/>
    <w:rsid w:val="00343CFD"/>
    <w:rsid w:val="003446D9"/>
    <w:rsid w:val="00345491"/>
    <w:rsid w:val="0034606E"/>
    <w:rsid w:val="00346665"/>
    <w:rsid w:val="00347D3A"/>
    <w:rsid w:val="0035156B"/>
    <w:rsid w:val="00351D88"/>
    <w:rsid w:val="00352251"/>
    <w:rsid w:val="003523C9"/>
    <w:rsid w:val="00352A03"/>
    <w:rsid w:val="00353328"/>
    <w:rsid w:val="00353A5E"/>
    <w:rsid w:val="00354B87"/>
    <w:rsid w:val="00355E0F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5F15"/>
    <w:rsid w:val="00365FA2"/>
    <w:rsid w:val="0036684A"/>
    <w:rsid w:val="00366C9A"/>
    <w:rsid w:val="00370CDD"/>
    <w:rsid w:val="003715FA"/>
    <w:rsid w:val="003739C6"/>
    <w:rsid w:val="00373C3C"/>
    <w:rsid w:val="00375428"/>
    <w:rsid w:val="00375F82"/>
    <w:rsid w:val="0037602A"/>
    <w:rsid w:val="0037782E"/>
    <w:rsid w:val="0038040B"/>
    <w:rsid w:val="003826FB"/>
    <w:rsid w:val="0038306F"/>
    <w:rsid w:val="00385407"/>
    <w:rsid w:val="00386256"/>
    <w:rsid w:val="00386C7A"/>
    <w:rsid w:val="00387928"/>
    <w:rsid w:val="00391016"/>
    <w:rsid w:val="00391685"/>
    <w:rsid w:val="003919FB"/>
    <w:rsid w:val="00392C6D"/>
    <w:rsid w:val="00392DB7"/>
    <w:rsid w:val="00393EDC"/>
    <w:rsid w:val="003941AB"/>
    <w:rsid w:val="00394BBE"/>
    <w:rsid w:val="00396DFA"/>
    <w:rsid w:val="00397409"/>
    <w:rsid w:val="00397D59"/>
    <w:rsid w:val="00397EE3"/>
    <w:rsid w:val="003A0B66"/>
    <w:rsid w:val="003A28C6"/>
    <w:rsid w:val="003A2B2E"/>
    <w:rsid w:val="003A327C"/>
    <w:rsid w:val="003A3AB6"/>
    <w:rsid w:val="003A3BD6"/>
    <w:rsid w:val="003A504D"/>
    <w:rsid w:val="003A6A33"/>
    <w:rsid w:val="003A7A33"/>
    <w:rsid w:val="003B0C16"/>
    <w:rsid w:val="003B0CB8"/>
    <w:rsid w:val="003B1F8D"/>
    <w:rsid w:val="003B2159"/>
    <w:rsid w:val="003B33CE"/>
    <w:rsid w:val="003B3616"/>
    <w:rsid w:val="003B4135"/>
    <w:rsid w:val="003B5DA9"/>
    <w:rsid w:val="003B62BC"/>
    <w:rsid w:val="003B635E"/>
    <w:rsid w:val="003B79F2"/>
    <w:rsid w:val="003B7A86"/>
    <w:rsid w:val="003C01C6"/>
    <w:rsid w:val="003C02BE"/>
    <w:rsid w:val="003C1683"/>
    <w:rsid w:val="003C1794"/>
    <w:rsid w:val="003C319E"/>
    <w:rsid w:val="003C3AA8"/>
    <w:rsid w:val="003C3B7B"/>
    <w:rsid w:val="003C3FE2"/>
    <w:rsid w:val="003C4453"/>
    <w:rsid w:val="003C542B"/>
    <w:rsid w:val="003C59F1"/>
    <w:rsid w:val="003C5DFF"/>
    <w:rsid w:val="003C6F5E"/>
    <w:rsid w:val="003D062D"/>
    <w:rsid w:val="003D1593"/>
    <w:rsid w:val="003D1BA7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19F6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182"/>
    <w:rsid w:val="003F11B1"/>
    <w:rsid w:val="003F1317"/>
    <w:rsid w:val="003F13EE"/>
    <w:rsid w:val="003F4241"/>
    <w:rsid w:val="0040292A"/>
    <w:rsid w:val="00402DD0"/>
    <w:rsid w:val="00402E8D"/>
    <w:rsid w:val="00403651"/>
    <w:rsid w:val="00403996"/>
    <w:rsid w:val="00403F0F"/>
    <w:rsid w:val="0040492B"/>
    <w:rsid w:val="004111EF"/>
    <w:rsid w:val="004123DB"/>
    <w:rsid w:val="0041340B"/>
    <w:rsid w:val="004137A0"/>
    <w:rsid w:val="00414548"/>
    <w:rsid w:val="00415444"/>
    <w:rsid w:val="00415D67"/>
    <w:rsid w:val="00416A29"/>
    <w:rsid w:val="00416E63"/>
    <w:rsid w:val="00417834"/>
    <w:rsid w:val="0042135D"/>
    <w:rsid w:val="00422CA0"/>
    <w:rsid w:val="00422D1B"/>
    <w:rsid w:val="00422DC4"/>
    <w:rsid w:val="00422F82"/>
    <w:rsid w:val="00423B74"/>
    <w:rsid w:val="00424977"/>
    <w:rsid w:val="004250E4"/>
    <w:rsid w:val="004253FD"/>
    <w:rsid w:val="004270EE"/>
    <w:rsid w:val="00431004"/>
    <w:rsid w:val="004324A7"/>
    <w:rsid w:val="00432E73"/>
    <w:rsid w:val="00433AB1"/>
    <w:rsid w:val="004350C6"/>
    <w:rsid w:val="0043524D"/>
    <w:rsid w:val="0043591A"/>
    <w:rsid w:val="00436D85"/>
    <w:rsid w:val="0044010E"/>
    <w:rsid w:val="00441C96"/>
    <w:rsid w:val="00443037"/>
    <w:rsid w:val="00444570"/>
    <w:rsid w:val="00444EAF"/>
    <w:rsid w:val="004451CD"/>
    <w:rsid w:val="00445598"/>
    <w:rsid w:val="0044725D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58E0"/>
    <w:rsid w:val="004571DF"/>
    <w:rsid w:val="00457EC6"/>
    <w:rsid w:val="004609F1"/>
    <w:rsid w:val="00460A65"/>
    <w:rsid w:val="00460F6F"/>
    <w:rsid w:val="004614ED"/>
    <w:rsid w:val="004620F9"/>
    <w:rsid w:val="00462B4C"/>
    <w:rsid w:val="00462D74"/>
    <w:rsid w:val="00464DF2"/>
    <w:rsid w:val="004661ED"/>
    <w:rsid w:val="00466750"/>
    <w:rsid w:val="00466AC8"/>
    <w:rsid w:val="004713FE"/>
    <w:rsid w:val="004719B9"/>
    <w:rsid w:val="00471D00"/>
    <w:rsid w:val="00472DF1"/>
    <w:rsid w:val="00473477"/>
    <w:rsid w:val="004738F9"/>
    <w:rsid w:val="00474E67"/>
    <w:rsid w:val="00475062"/>
    <w:rsid w:val="00477501"/>
    <w:rsid w:val="004808C6"/>
    <w:rsid w:val="004811F0"/>
    <w:rsid w:val="004823B2"/>
    <w:rsid w:val="004845E6"/>
    <w:rsid w:val="00484A39"/>
    <w:rsid w:val="00485689"/>
    <w:rsid w:val="004922E9"/>
    <w:rsid w:val="00495EB4"/>
    <w:rsid w:val="004960B1"/>
    <w:rsid w:val="004A1791"/>
    <w:rsid w:val="004A1A82"/>
    <w:rsid w:val="004A288A"/>
    <w:rsid w:val="004A29DF"/>
    <w:rsid w:val="004A2D5B"/>
    <w:rsid w:val="004A4002"/>
    <w:rsid w:val="004A51C1"/>
    <w:rsid w:val="004A5475"/>
    <w:rsid w:val="004A69FC"/>
    <w:rsid w:val="004A71AC"/>
    <w:rsid w:val="004A7FFA"/>
    <w:rsid w:val="004B2B5F"/>
    <w:rsid w:val="004B30E6"/>
    <w:rsid w:val="004B484B"/>
    <w:rsid w:val="004B68B6"/>
    <w:rsid w:val="004B696B"/>
    <w:rsid w:val="004B6A8A"/>
    <w:rsid w:val="004B6B48"/>
    <w:rsid w:val="004C1C62"/>
    <w:rsid w:val="004C3763"/>
    <w:rsid w:val="004C535B"/>
    <w:rsid w:val="004C5F5A"/>
    <w:rsid w:val="004C6EF6"/>
    <w:rsid w:val="004D25C8"/>
    <w:rsid w:val="004D3203"/>
    <w:rsid w:val="004D36D4"/>
    <w:rsid w:val="004D42E0"/>
    <w:rsid w:val="004D534A"/>
    <w:rsid w:val="004D5356"/>
    <w:rsid w:val="004D5C89"/>
    <w:rsid w:val="004D6526"/>
    <w:rsid w:val="004D6573"/>
    <w:rsid w:val="004D6E69"/>
    <w:rsid w:val="004D709E"/>
    <w:rsid w:val="004E0010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503BDE"/>
    <w:rsid w:val="005044A3"/>
    <w:rsid w:val="00504925"/>
    <w:rsid w:val="00506347"/>
    <w:rsid w:val="00506CD2"/>
    <w:rsid w:val="00507064"/>
    <w:rsid w:val="00507513"/>
    <w:rsid w:val="00507AA6"/>
    <w:rsid w:val="0051054B"/>
    <w:rsid w:val="00510C17"/>
    <w:rsid w:val="00512B9E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C1E"/>
    <w:rsid w:val="00532223"/>
    <w:rsid w:val="005323DA"/>
    <w:rsid w:val="0053412B"/>
    <w:rsid w:val="00537A46"/>
    <w:rsid w:val="0054002A"/>
    <w:rsid w:val="00541D53"/>
    <w:rsid w:val="00542DFA"/>
    <w:rsid w:val="00544179"/>
    <w:rsid w:val="00545286"/>
    <w:rsid w:val="00546425"/>
    <w:rsid w:val="00546735"/>
    <w:rsid w:val="00547519"/>
    <w:rsid w:val="0054753A"/>
    <w:rsid w:val="00550F6C"/>
    <w:rsid w:val="00551946"/>
    <w:rsid w:val="00552104"/>
    <w:rsid w:val="00552247"/>
    <w:rsid w:val="005523BA"/>
    <w:rsid w:val="00553B2A"/>
    <w:rsid w:val="005550C6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C99"/>
    <w:rsid w:val="005663D7"/>
    <w:rsid w:val="00571BD7"/>
    <w:rsid w:val="00572DB3"/>
    <w:rsid w:val="00573031"/>
    <w:rsid w:val="0057304F"/>
    <w:rsid w:val="005738FB"/>
    <w:rsid w:val="00580520"/>
    <w:rsid w:val="005822DA"/>
    <w:rsid w:val="00582D84"/>
    <w:rsid w:val="005833F6"/>
    <w:rsid w:val="00584832"/>
    <w:rsid w:val="00584C5B"/>
    <w:rsid w:val="0058517D"/>
    <w:rsid w:val="00585DE5"/>
    <w:rsid w:val="00587F79"/>
    <w:rsid w:val="00590046"/>
    <w:rsid w:val="00590FF7"/>
    <w:rsid w:val="00591F8D"/>
    <w:rsid w:val="00592B2E"/>
    <w:rsid w:val="005936DB"/>
    <w:rsid w:val="00596156"/>
    <w:rsid w:val="00596B60"/>
    <w:rsid w:val="0059744D"/>
    <w:rsid w:val="005977B2"/>
    <w:rsid w:val="00597A0B"/>
    <w:rsid w:val="005A148E"/>
    <w:rsid w:val="005A158B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3B7A"/>
    <w:rsid w:val="005B531C"/>
    <w:rsid w:val="005B537E"/>
    <w:rsid w:val="005B610F"/>
    <w:rsid w:val="005B6DD9"/>
    <w:rsid w:val="005C05BC"/>
    <w:rsid w:val="005C14D7"/>
    <w:rsid w:val="005C2CBE"/>
    <w:rsid w:val="005C2EF9"/>
    <w:rsid w:val="005C3683"/>
    <w:rsid w:val="005C3835"/>
    <w:rsid w:val="005C49AE"/>
    <w:rsid w:val="005C4A4E"/>
    <w:rsid w:val="005C6580"/>
    <w:rsid w:val="005C7A46"/>
    <w:rsid w:val="005D04D4"/>
    <w:rsid w:val="005D19ED"/>
    <w:rsid w:val="005D3739"/>
    <w:rsid w:val="005D3965"/>
    <w:rsid w:val="005D53E1"/>
    <w:rsid w:val="005D5D8C"/>
    <w:rsid w:val="005D6770"/>
    <w:rsid w:val="005D74D8"/>
    <w:rsid w:val="005D74F8"/>
    <w:rsid w:val="005D7CB6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A2C"/>
    <w:rsid w:val="005F4AD5"/>
    <w:rsid w:val="005F5500"/>
    <w:rsid w:val="005F587C"/>
    <w:rsid w:val="005F5AD4"/>
    <w:rsid w:val="005F5AEE"/>
    <w:rsid w:val="005F7AF5"/>
    <w:rsid w:val="00600A5C"/>
    <w:rsid w:val="00602B7D"/>
    <w:rsid w:val="0060428D"/>
    <w:rsid w:val="006049D6"/>
    <w:rsid w:val="00604FF8"/>
    <w:rsid w:val="00605227"/>
    <w:rsid w:val="00606EA2"/>
    <w:rsid w:val="00606ED5"/>
    <w:rsid w:val="00607F1B"/>
    <w:rsid w:val="00610C5B"/>
    <w:rsid w:val="00610E9A"/>
    <w:rsid w:val="00611260"/>
    <w:rsid w:val="00611A83"/>
    <w:rsid w:val="00612CAF"/>
    <w:rsid w:val="00612FB1"/>
    <w:rsid w:val="00613952"/>
    <w:rsid w:val="00613DC2"/>
    <w:rsid w:val="00614535"/>
    <w:rsid w:val="00615D62"/>
    <w:rsid w:val="00616D3C"/>
    <w:rsid w:val="0061701F"/>
    <w:rsid w:val="006172BE"/>
    <w:rsid w:val="00620126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0E45"/>
    <w:rsid w:val="00641E6F"/>
    <w:rsid w:val="006436F2"/>
    <w:rsid w:val="00643E64"/>
    <w:rsid w:val="006453E2"/>
    <w:rsid w:val="00645E98"/>
    <w:rsid w:val="00646561"/>
    <w:rsid w:val="00647E15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57F04"/>
    <w:rsid w:val="006612E4"/>
    <w:rsid w:val="0066150E"/>
    <w:rsid w:val="00661A9D"/>
    <w:rsid w:val="006633C4"/>
    <w:rsid w:val="006644E1"/>
    <w:rsid w:val="00666639"/>
    <w:rsid w:val="00666D20"/>
    <w:rsid w:val="00666D5D"/>
    <w:rsid w:val="00666F01"/>
    <w:rsid w:val="0067027F"/>
    <w:rsid w:val="006704EF"/>
    <w:rsid w:val="00670F8C"/>
    <w:rsid w:val="0067237A"/>
    <w:rsid w:val="006734FF"/>
    <w:rsid w:val="00674977"/>
    <w:rsid w:val="0067698D"/>
    <w:rsid w:val="00680879"/>
    <w:rsid w:val="006810E9"/>
    <w:rsid w:val="00682A5E"/>
    <w:rsid w:val="00683902"/>
    <w:rsid w:val="00683DD3"/>
    <w:rsid w:val="00684087"/>
    <w:rsid w:val="006845D1"/>
    <w:rsid w:val="00685CDB"/>
    <w:rsid w:val="00685DDB"/>
    <w:rsid w:val="00686D13"/>
    <w:rsid w:val="006930FE"/>
    <w:rsid w:val="0069327E"/>
    <w:rsid w:val="00693976"/>
    <w:rsid w:val="00694638"/>
    <w:rsid w:val="00694659"/>
    <w:rsid w:val="00695163"/>
    <w:rsid w:val="0069534D"/>
    <w:rsid w:val="00695450"/>
    <w:rsid w:val="00695B3F"/>
    <w:rsid w:val="0069612A"/>
    <w:rsid w:val="006961B5"/>
    <w:rsid w:val="00696256"/>
    <w:rsid w:val="006A04A0"/>
    <w:rsid w:val="006A4A93"/>
    <w:rsid w:val="006A553B"/>
    <w:rsid w:val="006A5A00"/>
    <w:rsid w:val="006A6224"/>
    <w:rsid w:val="006A6348"/>
    <w:rsid w:val="006A6977"/>
    <w:rsid w:val="006A7778"/>
    <w:rsid w:val="006B0EBD"/>
    <w:rsid w:val="006B1362"/>
    <w:rsid w:val="006B1AAF"/>
    <w:rsid w:val="006B2B23"/>
    <w:rsid w:val="006B3DBC"/>
    <w:rsid w:val="006B545C"/>
    <w:rsid w:val="006B5C33"/>
    <w:rsid w:val="006B6313"/>
    <w:rsid w:val="006C03FC"/>
    <w:rsid w:val="006C2150"/>
    <w:rsid w:val="006C380B"/>
    <w:rsid w:val="006C3FB5"/>
    <w:rsid w:val="006C4045"/>
    <w:rsid w:val="006C4776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F32"/>
    <w:rsid w:val="006E333B"/>
    <w:rsid w:val="006E4F33"/>
    <w:rsid w:val="006E6893"/>
    <w:rsid w:val="006E68DB"/>
    <w:rsid w:val="006E7565"/>
    <w:rsid w:val="006F13AE"/>
    <w:rsid w:val="006F165D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2174"/>
    <w:rsid w:val="00702903"/>
    <w:rsid w:val="00704874"/>
    <w:rsid w:val="00705368"/>
    <w:rsid w:val="00705969"/>
    <w:rsid w:val="00713C4B"/>
    <w:rsid w:val="00713FDF"/>
    <w:rsid w:val="0071430F"/>
    <w:rsid w:val="00716000"/>
    <w:rsid w:val="00717F40"/>
    <w:rsid w:val="00720386"/>
    <w:rsid w:val="007226F8"/>
    <w:rsid w:val="00722756"/>
    <w:rsid w:val="00723423"/>
    <w:rsid w:val="0072347C"/>
    <w:rsid w:val="007236A1"/>
    <w:rsid w:val="00723A82"/>
    <w:rsid w:val="007250AB"/>
    <w:rsid w:val="00726559"/>
    <w:rsid w:val="0072702A"/>
    <w:rsid w:val="00727F31"/>
    <w:rsid w:val="0073174E"/>
    <w:rsid w:val="00732FE3"/>
    <w:rsid w:val="00733CDC"/>
    <w:rsid w:val="00735212"/>
    <w:rsid w:val="00735256"/>
    <w:rsid w:val="007359AC"/>
    <w:rsid w:val="00736EC9"/>
    <w:rsid w:val="00737209"/>
    <w:rsid w:val="007429D0"/>
    <w:rsid w:val="00744081"/>
    <w:rsid w:val="00744870"/>
    <w:rsid w:val="00744A10"/>
    <w:rsid w:val="0074673B"/>
    <w:rsid w:val="0074781C"/>
    <w:rsid w:val="00747A80"/>
    <w:rsid w:val="00750528"/>
    <w:rsid w:val="0075151D"/>
    <w:rsid w:val="00752DD1"/>
    <w:rsid w:val="0075365F"/>
    <w:rsid w:val="007550DF"/>
    <w:rsid w:val="00756B75"/>
    <w:rsid w:val="00757657"/>
    <w:rsid w:val="00762A3F"/>
    <w:rsid w:val="007648F8"/>
    <w:rsid w:val="00764926"/>
    <w:rsid w:val="00764F9A"/>
    <w:rsid w:val="007665E0"/>
    <w:rsid w:val="00766918"/>
    <w:rsid w:val="00766C37"/>
    <w:rsid w:val="00770AEE"/>
    <w:rsid w:val="00770D4A"/>
    <w:rsid w:val="00771466"/>
    <w:rsid w:val="00772036"/>
    <w:rsid w:val="007722C4"/>
    <w:rsid w:val="00773353"/>
    <w:rsid w:val="0077382C"/>
    <w:rsid w:val="00774DA2"/>
    <w:rsid w:val="007758A4"/>
    <w:rsid w:val="0077762E"/>
    <w:rsid w:val="00777BA3"/>
    <w:rsid w:val="007802FB"/>
    <w:rsid w:val="00780767"/>
    <w:rsid w:val="007820FB"/>
    <w:rsid w:val="00783583"/>
    <w:rsid w:val="00786FD3"/>
    <w:rsid w:val="00790763"/>
    <w:rsid w:val="0079179B"/>
    <w:rsid w:val="007949D5"/>
    <w:rsid w:val="00794C98"/>
    <w:rsid w:val="00796EBE"/>
    <w:rsid w:val="00796FCF"/>
    <w:rsid w:val="00797869"/>
    <w:rsid w:val="00797C2A"/>
    <w:rsid w:val="007A0375"/>
    <w:rsid w:val="007A25E4"/>
    <w:rsid w:val="007A3839"/>
    <w:rsid w:val="007A72C9"/>
    <w:rsid w:val="007B0F71"/>
    <w:rsid w:val="007B370E"/>
    <w:rsid w:val="007B37D9"/>
    <w:rsid w:val="007B432D"/>
    <w:rsid w:val="007B4B91"/>
    <w:rsid w:val="007B5555"/>
    <w:rsid w:val="007B6305"/>
    <w:rsid w:val="007C21AB"/>
    <w:rsid w:val="007C23A9"/>
    <w:rsid w:val="007C3263"/>
    <w:rsid w:val="007C4942"/>
    <w:rsid w:val="007C7917"/>
    <w:rsid w:val="007D09B7"/>
    <w:rsid w:val="007D17BF"/>
    <w:rsid w:val="007D2E2A"/>
    <w:rsid w:val="007D4BB1"/>
    <w:rsid w:val="007D56F8"/>
    <w:rsid w:val="007D70D8"/>
    <w:rsid w:val="007D7210"/>
    <w:rsid w:val="007D72ED"/>
    <w:rsid w:val="007D7F30"/>
    <w:rsid w:val="007E020F"/>
    <w:rsid w:val="007E5AF1"/>
    <w:rsid w:val="007F0AD6"/>
    <w:rsid w:val="007F23C0"/>
    <w:rsid w:val="007F340C"/>
    <w:rsid w:val="007F3632"/>
    <w:rsid w:val="007F398C"/>
    <w:rsid w:val="007F4367"/>
    <w:rsid w:val="007F4DDA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140"/>
    <w:rsid w:val="0080572E"/>
    <w:rsid w:val="00805A5D"/>
    <w:rsid w:val="00805B56"/>
    <w:rsid w:val="0081053B"/>
    <w:rsid w:val="00811585"/>
    <w:rsid w:val="00811F8F"/>
    <w:rsid w:val="00814B0D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1CDF"/>
    <w:rsid w:val="00833D4A"/>
    <w:rsid w:val="0083458A"/>
    <w:rsid w:val="0083471A"/>
    <w:rsid w:val="00835625"/>
    <w:rsid w:val="008357F7"/>
    <w:rsid w:val="008372DD"/>
    <w:rsid w:val="00837DBE"/>
    <w:rsid w:val="00840BE3"/>
    <w:rsid w:val="00840E65"/>
    <w:rsid w:val="00841DD1"/>
    <w:rsid w:val="008449A8"/>
    <w:rsid w:val="00845ED4"/>
    <w:rsid w:val="00846310"/>
    <w:rsid w:val="008473E3"/>
    <w:rsid w:val="008475F0"/>
    <w:rsid w:val="00847E76"/>
    <w:rsid w:val="008516AA"/>
    <w:rsid w:val="0085205A"/>
    <w:rsid w:val="008547D3"/>
    <w:rsid w:val="008554AF"/>
    <w:rsid w:val="008576D4"/>
    <w:rsid w:val="00860951"/>
    <w:rsid w:val="00861283"/>
    <w:rsid w:val="008637EC"/>
    <w:rsid w:val="0086447C"/>
    <w:rsid w:val="0086461F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3F5E"/>
    <w:rsid w:val="00874CA5"/>
    <w:rsid w:val="00875B06"/>
    <w:rsid w:val="00880B7F"/>
    <w:rsid w:val="0088220C"/>
    <w:rsid w:val="008835ED"/>
    <w:rsid w:val="0088495D"/>
    <w:rsid w:val="00884E0E"/>
    <w:rsid w:val="008903EE"/>
    <w:rsid w:val="00890E6C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583"/>
    <w:rsid w:val="008A1C3B"/>
    <w:rsid w:val="008A2BAB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52F"/>
    <w:rsid w:val="008C0D28"/>
    <w:rsid w:val="008C4E93"/>
    <w:rsid w:val="008C716D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5DE6"/>
    <w:rsid w:val="008E6678"/>
    <w:rsid w:val="008E6823"/>
    <w:rsid w:val="008E6C7A"/>
    <w:rsid w:val="008F0727"/>
    <w:rsid w:val="008F16AF"/>
    <w:rsid w:val="008F1C4F"/>
    <w:rsid w:val="008F2C60"/>
    <w:rsid w:val="008F33FB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40D5"/>
    <w:rsid w:val="00906A16"/>
    <w:rsid w:val="00910178"/>
    <w:rsid w:val="00912931"/>
    <w:rsid w:val="00912A9B"/>
    <w:rsid w:val="0091532A"/>
    <w:rsid w:val="0091668C"/>
    <w:rsid w:val="009176A9"/>
    <w:rsid w:val="009178D8"/>
    <w:rsid w:val="00917D56"/>
    <w:rsid w:val="00921F0E"/>
    <w:rsid w:val="00922016"/>
    <w:rsid w:val="009220AA"/>
    <w:rsid w:val="00922230"/>
    <w:rsid w:val="00922858"/>
    <w:rsid w:val="00923283"/>
    <w:rsid w:val="00925B44"/>
    <w:rsid w:val="00925DD9"/>
    <w:rsid w:val="009260B7"/>
    <w:rsid w:val="0092693D"/>
    <w:rsid w:val="009272CB"/>
    <w:rsid w:val="00931DE5"/>
    <w:rsid w:val="00933BD4"/>
    <w:rsid w:val="00936914"/>
    <w:rsid w:val="00937E8D"/>
    <w:rsid w:val="00940426"/>
    <w:rsid w:val="009411F3"/>
    <w:rsid w:val="00942BD3"/>
    <w:rsid w:val="00943384"/>
    <w:rsid w:val="0094388B"/>
    <w:rsid w:val="00943F3E"/>
    <w:rsid w:val="00945195"/>
    <w:rsid w:val="00945414"/>
    <w:rsid w:val="00946768"/>
    <w:rsid w:val="009474EE"/>
    <w:rsid w:val="009479D7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18E6"/>
    <w:rsid w:val="00962238"/>
    <w:rsid w:val="00962C4F"/>
    <w:rsid w:val="0096415C"/>
    <w:rsid w:val="0096457B"/>
    <w:rsid w:val="00965113"/>
    <w:rsid w:val="00967000"/>
    <w:rsid w:val="0096753A"/>
    <w:rsid w:val="00970A5C"/>
    <w:rsid w:val="00970D1D"/>
    <w:rsid w:val="00971191"/>
    <w:rsid w:val="009712C7"/>
    <w:rsid w:val="00971C53"/>
    <w:rsid w:val="009754D4"/>
    <w:rsid w:val="00977231"/>
    <w:rsid w:val="00977A5B"/>
    <w:rsid w:val="00977EDE"/>
    <w:rsid w:val="00980560"/>
    <w:rsid w:val="00980F8F"/>
    <w:rsid w:val="009833AB"/>
    <w:rsid w:val="00983995"/>
    <w:rsid w:val="00983E87"/>
    <w:rsid w:val="009853C2"/>
    <w:rsid w:val="00985ED8"/>
    <w:rsid w:val="00990F43"/>
    <w:rsid w:val="00990F69"/>
    <w:rsid w:val="0099186D"/>
    <w:rsid w:val="00991A16"/>
    <w:rsid w:val="0099244B"/>
    <w:rsid w:val="00993257"/>
    <w:rsid w:val="00994010"/>
    <w:rsid w:val="009956F4"/>
    <w:rsid w:val="00996A1E"/>
    <w:rsid w:val="00997355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F04"/>
    <w:rsid w:val="009A6137"/>
    <w:rsid w:val="009B0AD2"/>
    <w:rsid w:val="009B1227"/>
    <w:rsid w:val="009B18BA"/>
    <w:rsid w:val="009B3331"/>
    <w:rsid w:val="009B402A"/>
    <w:rsid w:val="009B4ABC"/>
    <w:rsid w:val="009B4C92"/>
    <w:rsid w:val="009B4D66"/>
    <w:rsid w:val="009B61B8"/>
    <w:rsid w:val="009C03F0"/>
    <w:rsid w:val="009C25C4"/>
    <w:rsid w:val="009C2D09"/>
    <w:rsid w:val="009C3A5D"/>
    <w:rsid w:val="009C3C77"/>
    <w:rsid w:val="009C3F96"/>
    <w:rsid w:val="009C59DB"/>
    <w:rsid w:val="009C5AAE"/>
    <w:rsid w:val="009C6F66"/>
    <w:rsid w:val="009D1880"/>
    <w:rsid w:val="009D1E15"/>
    <w:rsid w:val="009D345A"/>
    <w:rsid w:val="009D352C"/>
    <w:rsid w:val="009D4774"/>
    <w:rsid w:val="009D4CE1"/>
    <w:rsid w:val="009D5B2A"/>
    <w:rsid w:val="009D5C85"/>
    <w:rsid w:val="009D613B"/>
    <w:rsid w:val="009E0460"/>
    <w:rsid w:val="009E1477"/>
    <w:rsid w:val="009E21E1"/>
    <w:rsid w:val="009E271E"/>
    <w:rsid w:val="009E2E2B"/>
    <w:rsid w:val="009E3427"/>
    <w:rsid w:val="009E3C3F"/>
    <w:rsid w:val="009E47CB"/>
    <w:rsid w:val="009E63B3"/>
    <w:rsid w:val="009E6853"/>
    <w:rsid w:val="009E791B"/>
    <w:rsid w:val="009F1FBD"/>
    <w:rsid w:val="009F2091"/>
    <w:rsid w:val="009F28A9"/>
    <w:rsid w:val="009F36BA"/>
    <w:rsid w:val="009F3D70"/>
    <w:rsid w:val="009F3EE9"/>
    <w:rsid w:val="009F62C4"/>
    <w:rsid w:val="009F7251"/>
    <w:rsid w:val="009F747C"/>
    <w:rsid w:val="009F7A5D"/>
    <w:rsid w:val="009F7E2B"/>
    <w:rsid w:val="00A00F37"/>
    <w:rsid w:val="00A01602"/>
    <w:rsid w:val="00A036D9"/>
    <w:rsid w:val="00A037B3"/>
    <w:rsid w:val="00A04C1F"/>
    <w:rsid w:val="00A05F3C"/>
    <w:rsid w:val="00A074FB"/>
    <w:rsid w:val="00A07EE4"/>
    <w:rsid w:val="00A10984"/>
    <w:rsid w:val="00A10F59"/>
    <w:rsid w:val="00A14405"/>
    <w:rsid w:val="00A1451A"/>
    <w:rsid w:val="00A1599D"/>
    <w:rsid w:val="00A160EF"/>
    <w:rsid w:val="00A16282"/>
    <w:rsid w:val="00A178B9"/>
    <w:rsid w:val="00A20C79"/>
    <w:rsid w:val="00A20FEF"/>
    <w:rsid w:val="00A212AB"/>
    <w:rsid w:val="00A2191A"/>
    <w:rsid w:val="00A21E9B"/>
    <w:rsid w:val="00A225FC"/>
    <w:rsid w:val="00A22CF9"/>
    <w:rsid w:val="00A230D9"/>
    <w:rsid w:val="00A23A60"/>
    <w:rsid w:val="00A252A8"/>
    <w:rsid w:val="00A2566B"/>
    <w:rsid w:val="00A27205"/>
    <w:rsid w:val="00A27AFF"/>
    <w:rsid w:val="00A306E7"/>
    <w:rsid w:val="00A322EF"/>
    <w:rsid w:val="00A32671"/>
    <w:rsid w:val="00A32839"/>
    <w:rsid w:val="00A32DCA"/>
    <w:rsid w:val="00A34D3F"/>
    <w:rsid w:val="00A35CBA"/>
    <w:rsid w:val="00A36233"/>
    <w:rsid w:val="00A3632E"/>
    <w:rsid w:val="00A36C2D"/>
    <w:rsid w:val="00A405F0"/>
    <w:rsid w:val="00A40EC3"/>
    <w:rsid w:val="00A4303F"/>
    <w:rsid w:val="00A4481E"/>
    <w:rsid w:val="00A45E79"/>
    <w:rsid w:val="00A46A5C"/>
    <w:rsid w:val="00A46F29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89F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2DC"/>
    <w:rsid w:val="00AC32F3"/>
    <w:rsid w:val="00AC3592"/>
    <w:rsid w:val="00AC3742"/>
    <w:rsid w:val="00AC4175"/>
    <w:rsid w:val="00AC4A12"/>
    <w:rsid w:val="00AC5858"/>
    <w:rsid w:val="00AC5FF0"/>
    <w:rsid w:val="00AC78AA"/>
    <w:rsid w:val="00AD1C68"/>
    <w:rsid w:val="00AD203E"/>
    <w:rsid w:val="00AD3D42"/>
    <w:rsid w:val="00AD3E3D"/>
    <w:rsid w:val="00AD3F6B"/>
    <w:rsid w:val="00AD5455"/>
    <w:rsid w:val="00AD6E7C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F033A"/>
    <w:rsid w:val="00AF08BC"/>
    <w:rsid w:val="00AF0F9C"/>
    <w:rsid w:val="00AF11A4"/>
    <w:rsid w:val="00AF16D7"/>
    <w:rsid w:val="00AF5986"/>
    <w:rsid w:val="00AF667D"/>
    <w:rsid w:val="00AF70DF"/>
    <w:rsid w:val="00AF7941"/>
    <w:rsid w:val="00AF7A90"/>
    <w:rsid w:val="00B03C71"/>
    <w:rsid w:val="00B04488"/>
    <w:rsid w:val="00B04FBA"/>
    <w:rsid w:val="00B05324"/>
    <w:rsid w:val="00B07AD9"/>
    <w:rsid w:val="00B10E33"/>
    <w:rsid w:val="00B113C4"/>
    <w:rsid w:val="00B115C9"/>
    <w:rsid w:val="00B12C06"/>
    <w:rsid w:val="00B13457"/>
    <w:rsid w:val="00B16690"/>
    <w:rsid w:val="00B175BC"/>
    <w:rsid w:val="00B210AA"/>
    <w:rsid w:val="00B242CF"/>
    <w:rsid w:val="00B24CAE"/>
    <w:rsid w:val="00B24FC1"/>
    <w:rsid w:val="00B255EA"/>
    <w:rsid w:val="00B30178"/>
    <w:rsid w:val="00B30195"/>
    <w:rsid w:val="00B30448"/>
    <w:rsid w:val="00B31642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2D9B"/>
    <w:rsid w:val="00B4323E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4271"/>
    <w:rsid w:val="00B64380"/>
    <w:rsid w:val="00B6548E"/>
    <w:rsid w:val="00B66093"/>
    <w:rsid w:val="00B67118"/>
    <w:rsid w:val="00B67895"/>
    <w:rsid w:val="00B7171B"/>
    <w:rsid w:val="00B7172D"/>
    <w:rsid w:val="00B71854"/>
    <w:rsid w:val="00B7256A"/>
    <w:rsid w:val="00B74408"/>
    <w:rsid w:val="00B7621C"/>
    <w:rsid w:val="00B774F1"/>
    <w:rsid w:val="00B77BEE"/>
    <w:rsid w:val="00B81653"/>
    <w:rsid w:val="00B81B8B"/>
    <w:rsid w:val="00B8275F"/>
    <w:rsid w:val="00B839A2"/>
    <w:rsid w:val="00B84B3F"/>
    <w:rsid w:val="00B87175"/>
    <w:rsid w:val="00B87CDE"/>
    <w:rsid w:val="00B94741"/>
    <w:rsid w:val="00B9592C"/>
    <w:rsid w:val="00B977F8"/>
    <w:rsid w:val="00B97D8A"/>
    <w:rsid w:val="00BA0691"/>
    <w:rsid w:val="00BA090C"/>
    <w:rsid w:val="00BA0C2D"/>
    <w:rsid w:val="00BA4F5D"/>
    <w:rsid w:val="00BA63B9"/>
    <w:rsid w:val="00BA720E"/>
    <w:rsid w:val="00BA7F1D"/>
    <w:rsid w:val="00BB0D48"/>
    <w:rsid w:val="00BB0ED1"/>
    <w:rsid w:val="00BB1AAA"/>
    <w:rsid w:val="00BB2396"/>
    <w:rsid w:val="00BB4D58"/>
    <w:rsid w:val="00BB4F16"/>
    <w:rsid w:val="00BB57C6"/>
    <w:rsid w:val="00BB5C81"/>
    <w:rsid w:val="00BB6AEE"/>
    <w:rsid w:val="00BB6CC1"/>
    <w:rsid w:val="00BB6DB4"/>
    <w:rsid w:val="00BB7E47"/>
    <w:rsid w:val="00BC070C"/>
    <w:rsid w:val="00BC18A6"/>
    <w:rsid w:val="00BC333F"/>
    <w:rsid w:val="00BC3BCD"/>
    <w:rsid w:val="00BC3D54"/>
    <w:rsid w:val="00BC523B"/>
    <w:rsid w:val="00BC569D"/>
    <w:rsid w:val="00BC5AF2"/>
    <w:rsid w:val="00BD114F"/>
    <w:rsid w:val="00BD115C"/>
    <w:rsid w:val="00BD1764"/>
    <w:rsid w:val="00BD2014"/>
    <w:rsid w:val="00BD212B"/>
    <w:rsid w:val="00BD4407"/>
    <w:rsid w:val="00BD54D9"/>
    <w:rsid w:val="00BD71DC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57F5"/>
    <w:rsid w:val="00C06368"/>
    <w:rsid w:val="00C06573"/>
    <w:rsid w:val="00C068E1"/>
    <w:rsid w:val="00C15345"/>
    <w:rsid w:val="00C16B09"/>
    <w:rsid w:val="00C16CA7"/>
    <w:rsid w:val="00C2043D"/>
    <w:rsid w:val="00C20944"/>
    <w:rsid w:val="00C20FEC"/>
    <w:rsid w:val="00C21834"/>
    <w:rsid w:val="00C219B4"/>
    <w:rsid w:val="00C23870"/>
    <w:rsid w:val="00C23A89"/>
    <w:rsid w:val="00C23C74"/>
    <w:rsid w:val="00C24572"/>
    <w:rsid w:val="00C248A9"/>
    <w:rsid w:val="00C25487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9B9"/>
    <w:rsid w:val="00C35FB5"/>
    <w:rsid w:val="00C3774B"/>
    <w:rsid w:val="00C40868"/>
    <w:rsid w:val="00C40926"/>
    <w:rsid w:val="00C4277C"/>
    <w:rsid w:val="00C42A7F"/>
    <w:rsid w:val="00C42D03"/>
    <w:rsid w:val="00C432C6"/>
    <w:rsid w:val="00C43CD2"/>
    <w:rsid w:val="00C443F4"/>
    <w:rsid w:val="00C44960"/>
    <w:rsid w:val="00C529EF"/>
    <w:rsid w:val="00C538DD"/>
    <w:rsid w:val="00C558FF"/>
    <w:rsid w:val="00C55A4D"/>
    <w:rsid w:val="00C60F48"/>
    <w:rsid w:val="00C61168"/>
    <w:rsid w:val="00C62205"/>
    <w:rsid w:val="00C622A5"/>
    <w:rsid w:val="00C63286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814D1"/>
    <w:rsid w:val="00C833D3"/>
    <w:rsid w:val="00C86172"/>
    <w:rsid w:val="00C86353"/>
    <w:rsid w:val="00C86A65"/>
    <w:rsid w:val="00C875DA"/>
    <w:rsid w:val="00C87CC7"/>
    <w:rsid w:val="00C91073"/>
    <w:rsid w:val="00C925CD"/>
    <w:rsid w:val="00C94A88"/>
    <w:rsid w:val="00C94C18"/>
    <w:rsid w:val="00C95532"/>
    <w:rsid w:val="00C95C71"/>
    <w:rsid w:val="00C96011"/>
    <w:rsid w:val="00CA0DCB"/>
    <w:rsid w:val="00CA0E90"/>
    <w:rsid w:val="00CA2725"/>
    <w:rsid w:val="00CA350F"/>
    <w:rsid w:val="00CA362D"/>
    <w:rsid w:val="00CA3BA0"/>
    <w:rsid w:val="00CA5A5F"/>
    <w:rsid w:val="00CA7153"/>
    <w:rsid w:val="00CA720B"/>
    <w:rsid w:val="00CA7539"/>
    <w:rsid w:val="00CB2BAE"/>
    <w:rsid w:val="00CB3437"/>
    <w:rsid w:val="00CB69ED"/>
    <w:rsid w:val="00CB6B47"/>
    <w:rsid w:val="00CB6C13"/>
    <w:rsid w:val="00CB6D27"/>
    <w:rsid w:val="00CB6D81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421"/>
    <w:rsid w:val="00CD07C4"/>
    <w:rsid w:val="00CD08FB"/>
    <w:rsid w:val="00CD17E5"/>
    <w:rsid w:val="00CD45F7"/>
    <w:rsid w:val="00CD5E7C"/>
    <w:rsid w:val="00CD6E13"/>
    <w:rsid w:val="00CD75D3"/>
    <w:rsid w:val="00CE1E59"/>
    <w:rsid w:val="00CE28A7"/>
    <w:rsid w:val="00CE3737"/>
    <w:rsid w:val="00CE448A"/>
    <w:rsid w:val="00CE6C40"/>
    <w:rsid w:val="00CE6C45"/>
    <w:rsid w:val="00CF1888"/>
    <w:rsid w:val="00CF32FC"/>
    <w:rsid w:val="00CF3E3A"/>
    <w:rsid w:val="00CF3FAD"/>
    <w:rsid w:val="00CF7AD1"/>
    <w:rsid w:val="00D00896"/>
    <w:rsid w:val="00D010B7"/>
    <w:rsid w:val="00D01C68"/>
    <w:rsid w:val="00D02B27"/>
    <w:rsid w:val="00D03941"/>
    <w:rsid w:val="00D04F4B"/>
    <w:rsid w:val="00D06F12"/>
    <w:rsid w:val="00D06F4F"/>
    <w:rsid w:val="00D119EF"/>
    <w:rsid w:val="00D14669"/>
    <w:rsid w:val="00D147E4"/>
    <w:rsid w:val="00D17686"/>
    <w:rsid w:val="00D176D7"/>
    <w:rsid w:val="00D23FFD"/>
    <w:rsid w:val="00D25640"/>
    <w:rsid w:val="00D258DF"/>
    <w:rsid w:val="00D259C8"/>
    <w:rsid w:val="00D26727"/>
    <w:rsid w:val="00D2790B"/>
    <w:rsid w:val="00D3062F"/>
    <w:rsid w:val="00D30FA0"/>
    <w:rsid w:val="00D32FD5"/>
    <w:rsid w:val="00D34F60"/>
    <w:rsid w:val="00D3682D"/>
    <w:rsid w:val="00D36C6B"/>
    <w:rsid w:val="00D376ED"/>
    <w:rsid w:val="00D41AF4"/>
    <w:rsid w:val="00D41D7F"/>
    <w:rsid w:val="00D45F53"/>
    <w:rsid w:val="00D46340"/>
    <w:rsid w:val="00D50D1A"/>
    <w:rsid w:val="00D5488D"/>
    <w:rsid w:val="00D5601A"/>
    <w:rsid w:val="00D56272"/>
    <w:rsid w:val="00D57437"/>
    <w:rsid w:val="00D61026"/>
    <w:rsid w:val="00D611C0"/>
    <w:rsid w:val="00D62E0F"/>
    <w:rsid w:val="00D654ED"/>
    <w:rsid w:val="00D71A19"/>
    <w:rsid w:val="00D72A83"/>
    <w:rsid w:val="00D72BA2"/>
    <w:rsid w:val="00D72CCF"/>
    <w:rsid w:val="00D72CDF"/>
    <w:rsid w:val="00D75164"/>
    <w:rsid w:val="00D76E95"/>
    <w:rsid w:val="00D8035C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6FEC"/>
    <w:rsid w:val="00DA7C86"/>
    <w:rsid w:val="00DB0829"/>
    <w:rsid w:val="00DB0D0D"/>
    <w:rsid w:val="00DB2AA6"/>
    <w:rsid w:val="00DB4E51"/>
    <w:rsid w:val="00DB5900"/>
    <w:rsid w:val="00DB7419"/>
    <w:rsid w:val="00DC0C8F"/>
    <w:rsid w:val="00DC1C95"/>
    <w:rsid w:val="00DC2199"/>
    <w:rsid w:val="00DC2CDA"/>
    <w:rsid w:val="00DC2FC0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2249"/>
    <w:rsid w:val="00DE22E6"/>
    <w:rsid w:val="00DE3411"/>
    <w:rsid w:val="00DE3F24"/>
    <w:rsid w:val="00DE5901"/>
    <w:rsid w:val="00DE6263"/>
    <w:rsid w:val="00DE66B5"/>
    <w:rsid w:val="00DE70EA"/>
    <w:rsid w:val="00DF008C"/>
    <w:rsid w:val="00DF265B"/>
    <w:rsid w:val="00DF2837"/>
    <w:rsid w:val="00DF3C52"/>
    <w:rsid w:val="00DF5770"/>
    <w:rsid w:val="00DF79B8"/>
    <w:rsid w:val="00E001F1"/>
    <w:rsid w:val="00E0269F"/>
    <w:rsid w:val="00E059C3"/>
    <w:rsid w:val="00E06EBE"/>
    <w:rsid w:val="00E07677"/>
    <w:rsid w:val="00E07859"/>
    <w:rsid w:val="00E07FD8"/>
    <w:rsid w:val="00E12BB7"/>
    <w:rsid w:val="00E1385E"/>
    <w:rsid w:val="00E13954"/>
    <w:rsid w:val="00E13CC6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562"/>
    <w:rsid w:val="00E23931"/>
    <w:rsid w:val="00E23F6E"/>
    <w:rsid w:val="00E2443E"/>
    <w:rsid w:val="00E249A3"/>
    <w:rsid w:val="00E24DF7"/>
    <w:rsid w:val="00E25B4C"/>
    <w:rsid w:val="00E25DC4"/>
    <w:rsid w:val="00E264D8"/>
    <w:rsid w:val="00E266D7"/>
    <w:rsid w:val="00E31F10"/>
    <w:rsid w:val="00E32353"/>
    <w:rsid w:val="00E33F5D"/>
    <w:rsid w:val="00E34DD1"/>
    <w:rsid w:val="00E351D5"/>
    <w:rsid w:val="00E35768"/>
    <w:rsid w:val="00E35F7E"/>
    <w:rsid w:val="00E36212"/>
    <w:rsid w:val="00E379EF"/>
    <w:rsid w:val="00E40B07"/>
    <w:rsid w:val="00E4188D"/>
    <w:rsid w:val="00E41A95"/>
    <w:rsid w:val="00E4286A"/>
    <w:rsid w:val="00E42BF2"/>
    <w:rsid w:val="00E43784"/>
    <w:rsid w:val="00E43FBA"/>
    <w:rsid w:val="00E46DD1"/>
    <w:rsid w:val="00E46FF5"/>
    <w:rsid w:val="00E47D06"/>
    <w:rsid w:val="00E47E44"/>
    <w:rsid w:val="00E51F58"/>
    <w:rsid w:val="00E52A59"/>
    <w:rsid w:val="00E5326C"/>
    <w:rsid w:val="00E54B05"/>
    <w:rsid w:val="00E5531A"/>
    <w:rsid w:val="00E57C57"/>
    <w:rsid w:val="00E606D0"/>
    <w:rsid w:val="00E610B0"/>
    <w:rsid w:val="00E613ED"/>
    <w:rsid w:val="00E6218B"/>
    <w:rsid w:val="00E62BA0"/>
    <w:rsid w:val="00E630E0"/>
    <w:rsid w:val="00E652F0"/>
    <w:rsid w:val="00E6544B"/>
    <w:rsid w:val="00E65D2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80747"/>
    <w:rsid w:val="00E80AEF"/>
    <w:rsid w:val="00E81194"/>
    <w:rsid w:val="00E818E2"/>
    <w:rsid w:val="00E82D51"/>
    <w:rsid w:val="00E83695"/>
    <w:rsid w:val="00E8477C"/>
    <w:rsid w:val="00E848D7"/>
    <w:rsid w:val="00E852BB"/>
    <w:rsid w:val="00E854CE"/>
    <w:rsid w:val="00E86D1E"/>
    <w:rsid w:val="00E86FB3"/>
    <w:rsid w:val="00E878BB"/>
    <w:rsid w:val="00E87E9B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B0F3D"/>
    <w:rsid w:val="00EB0FCB"/>
    <w:rsid w:val="00EB1168"/>
    <w:rsid w:val="00EB3374"/>
    <w:rsid w:val="00EB3CE9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399D"/>
    <w:rsid w:val="00EC5435"/>
    <w:rsid w:val="00EC764D"/>
    <w:rsid w:val="00ED25C9"/>
    <w:rsid w:val="00ED4374"/>
    <w:rsid w:val="00ED4F1F"/>
    <w:rsid w:val="00ED562C"/>
    <w:rsid w:val="00ED5AB4"/>
    <w:rsid w:val="00ED5EDE"/>
    <w:rsid w:val="00ED6EEC"/>
    <w:rsid w:val="00EE0B71"/>
    <w:rsid w:val="00EE1E8F"/>
    <w:rsid w:val="00EE37EA"/>
    <w:rsid w:val="00EE4827"/>
    <w:rsid w:val="00EE4B1F"/>
    <w:rsid w:val="00EE5C78"/>
    <w:rsid w:val="00EE6DD2"/>
    <w:rsid w:val="00EE70F3"/>
    <w:rsid w:val="00EE7A8C"/>
    <w:rsid w:val="00EE7B94"/>
    <w:rsid w:val="00EF0EC4"/>
    <w:rsid w:val="00EF15EC"/>
    <w:rsid w:val="00EF1C38"/>
    <w:rsid w:val="00EF330B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2390"/>
    <w:rsid w:val="00F02466"/>
    <w:rsid w:val="00F03592"/>
    <w:rsid w:val="00F0535B"/>
    <w:rsid w:val="00F058F5"/>
    <w:rsid w:val="00F10314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17F9"/>
    <w:rsid w:val="00F22380"/>
    <w:rsid w:val="00F22522"/>
    <w:rsid w:val="00F22DEC"/>
    <w:rsid w:val="00F23995"/>
    <w:rsid w:val="00F2500E"/>
    <w:rsid w:val="00F25044"/>
    <w:rsid w:val="00F32385"/>
    <w:rsid w:val="00F333B6"/>
    <w:rsid w:val="00F348A7"/>
    <w:rsid w:val="00F40315"/>
    <w:rsid w:val="00F41F9C"/>
    <w:rsid w:val="00F439F1"/>
    <w:rsid w:val="00F4411B"/>
    <w:rsid w:val="00F45D1B"/>
    <w:rsid w:val="00F464A9"/>
    <w:rsid w:val="00F47281"/>
    <w:rsid w:val="00F476CA"/>
    <w:rsid w:val="00F519C6"/>
    <w:rsid w:val="00F52034"/>
    <w:rsid w:val="00F5339F"/>
    <w:rsid w:val="00F54C9E"/>
    <w:rsid w:val="00F55446"/>
    <w:rsid w:val="00F5612E"/>
    <w:rsid w:val="00F60838"/>
    <w:rsid w:val="00F63532"/>
    <w:rsid w:val="00F64839"/>
    <w:rsid w:val="00F65405"/>
    <w:rsid w:val="00F6576B"/>
    <w:rsid w:val="00F663FE"/>
    <w:rsid w:val="00F7011D"/>
    <w:rsid w:val="00F709AD"/>
    <w:rsid w:val="00F715EB"/>
    <w:rsid w:val="00F7287F"/>
    <w:rsid w:val="00F751C1"/>
    <w:rsid w:val="00F77216"/>
    <w:rsid w:val="00F77C72"/>
    <w:rsid w:val="00F83507"/>
    <w:rsid w:val="00F837D9"/>
    <w:rsid w:val="00F84025"/>
    <w:rsid w:val="00F8447B"/>
    <w:rsid w:val="00F84A79"/>
    <w:rsid w:val="00F868C2"/>
    <w:rsid w:val="00F86B6D"/>
    <w:rsid w:val="00F872A1"/>
    <w:rsid w:val="00F873AC"/>
    <w:rsid w:val="00F877BC"/>
    <w:rsid w:val="00F90F72"/>
    <w:rsid w:val="00F90F77"/>
    <w:rsid w:val="00F919D8"/>
    <w:rsid w:val="00F92F10"/>
    <w:rsid w:val="00F94DFA"/>
    <w:rsid w:val="00F95690"/>
    <w:rsid w:val="00F95749"/>
    <w:rsid w:val="00F96B31"/>
    <w:rsid w:val="00F96ED2"/>
    <w:rsid w:val="00F974AF"/>
    <w:rsid w:val="00FA1FDF"/>
    <w:rsid w:val="00FA2A42"/>
    <w:rsid w:val="00FA317F"/>
    <w:rsid w:val="00FA4133"/>
    <w:rsid w:val="00FA43BD"/>
    <w:rsid w:val="00FA4D09"/>
    <w:rsid w:val="00FA669B"/>
    <w:rsid w:val="00FA6F20"/>
    <w:rsid w:val="00FA7361"/>
    <w:rsid w:val="00FB0593"/>
    <w:rsid w:val="00FB0C4A"/>
    <w:rsid w:val="00FB11C8"/>
    <w:rsid w:val="00FB1504"/>
    <w:rsid w:val="00FB1AA1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72C"/>
    <w:rsid w:val="00FC28D5"/>
    <w:rsid w:val="00FC2C1B"/>
    <w:rsid w:val="00FC337B"/>
    <w:rsid w:val="00FC4732"/>
    <w:rsid w:val="00FC58E6"/>
    <w:rsid w:val="00FC7AF1"/>
    <w:rsid w:val="00FD0BCA"/>
    <w:rsid w:val="00FD1F8E"/>
    <w:rsid w:val="00FD2155"/>
    <w:rsid w:val="00FD32AF"/>
    <w:rsid w:val="00FD32D9"/>
    <w:rsid w:val="00FD359C"/>
    <w:rsid w:val="00FD3D55"/>
    <w:rsid w:val="00FD4227"/>
    <w:rsid w:val="00FD52B6"/>
    <w:rsid w:val="00FD6654"/>
    <w:rsid w:val="00FD7DFA"/>
    <w:rsid w:val="00FE045B"/>
    <w:rsid w:val="00FE0832"/>
    <w:rsid w:val="00FE1115"/>
    <w:rsid w:val="00FE1960"/>
    <w:rsid w:val="00FE29DE"/>
    <w:rsid w:val="00FE2CC9"/>
    <w:rsid w:val="00FE3184"/>
    <w:rsid w:val="00FE4115"/>
    <w:rsid w:val="00FE77EF"/>
    <w:rsid w:val="00FE7F0E"/>
    <w:rsid w:val="00FE7F69"/>
    <w:rsid w:val="00FE7FEB"/>
    <w:rsid w:val="00FF03A6"/>
    <w:rsid w:val="00FF076F"/>
    <w:rsid w:val="00FF20AB"/>
    <w:rsid w:val="00FF61C9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59C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"/>
      </w:numPr>
    </w:pPr>
  </w:style>
  <w:style w:type="numbering" w:customStyle="1" w:styleId="Styl2">
    <w:name w:val="Styl2"/>
    <w:uiPriority w:val="99"/>
    <w:rsid w:val="00FD1F8E"/>
    <w:pPr>
      <w:numPr>
        <w:numId w:val="3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13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200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85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1477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A92D-B11A-454C-8A83-B39972A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696</Words>
  <Characters>70178</Characters>
  <Application>Microsoft Office Word</Application>
  <DocSecurity>4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a Barbara</dc:creator>
  <cp:lastModifiedBy>Sylwia Czapla</cp:lastModifiedBy>
  <cp:revision>2</cp:revision>
  <cp:lastPrinted>2020-09-03T06:58:00Z</cp:lastPrinted>
  <dcterms:created xsi:type="dcterms:W3CDTF">2021-04-06T06:14:00Z</dcterms:created>
  <dcterms:modified xsi:type="dcterms:W3CDTF">2021-04-06T06:14:00Z</dcterms:modified>
</cp:coreProperties>
</file>